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37673" w:rsidRPr="00440151" w:rsidP="00BE31EC" w14:paraId="60F9DAE2" w14:textId="090D8298">
      <w:pPr>
        <w:pStyle w:val="Heading1"/>
        <w:ind w:left="0" w:firstLine="0"/>
        <w:jc w:val="center"/>
        <w:rPr>
          <w:color w:val="000000" w:themeColor="text1"/>
          <w:u w:val="thick"/>
          <w:lang w:val="pt-BR"/>
        </w:rPr>
      </w:pPr>
    </w:p>
    <w:p w:rsidR="007B0D59" w:rsidRPr="00440151" w:rsidP="00BE31EC" w14:paraId="280B5F2B" w14:textId="412C0966">
      <w:pPr>
        <w:pStyle w:val="Heading1"/>
        <w:ind w:left="0" w:firstLine="0"/>
        <w:jc w:val="center"/>
        <w:rPr>
          <w:color w:val="000000" w:themeColor="text1"/>
          <w:u w:val="thick"/>
        </w:rPr>
      </w:pPr>
      <w:r w:rsidRPr="00440151">
        <w:rPr>
          <w:color w:val="000000" w:themeColor="text1"/>
          <w:u w:val="thick"/>
        </w:rPr>
        <w:t>P</w:t>
      </w:r>
      <w:r w:rsidRPr="00440151" w:rsidR="00EC6354">
        <w:rPr>
          <w:color w:val="000000" w:themeColor="text1"/>
          <w:u w:val="thick"/>
        </w:rPr>
        <w:t xml:space="preserve">AUTA DA </w:t>
      </w:r>
      <w:r w:rsidRPr="00440151" w:rsidR="00306309">
        <w:rPr>
          <w:color w:val="000000" w:themeColor="text1"/>
          <w:u w:val="thick"/>
        </w:rPr>
        <w:t>5</w:t>
      </w:r>
      <w:r w:rsidR="00180B82">
        <w:rPr>
          <w:color w:val="000000" w:themeColor="text1"/>
          <w:u w:val="thick"/>
        </w:rPr>
        <w:t>5</w:t>
      </w:r>
      <w:r w:rsidRPr="00440151" w:rsidR="00EC6354">
        <w:rPr>
          <w:color w:val="000000" w:themeColor="text1"/>
          <w:u w:val="thick"/>
        </w:rPr>
        <w:t xml:space="preserve">ª SESSÃO ORDINÁRIA, DE </w:t>
      </w:r>
      <w:r w:rsidR="00180B82">
        <w:rPr>
          <w:color w:val="000000" w:themeColor="text1"/>
          <w:u w:val="thick"/>
        </w:rPr>
        <w:t>05</w:t>
      </w:r>
      <w:r w:rsidRPr="00440151" w:rsidR="00BD0F36">
        <w:rPr>
          <w:color w:val="000000" w:themeColor="text1"/>
          <w:u w:val="thick"/>
        </w:rPr>
        <w:t xml:space="preserve"> </w:t>
      </w:r>
      <w:r w:rsidR="00180B82">
        <w:rPr>
          <w:color w:val="000000" w:themeColor="text1"/>
          <w:u w:val="thick"/>
        </w:rPr>
        <w:t>MAIO</w:t>
      </w:r>
      <w:r w:rsidRPr="00440151" w:rsidR="00BD0F36">
        <w:rPr>
          <w:color w:val="000000" w:themeColor="text1"/>
          <w:u w:val="thick"/>
        </w:rPr>
        <w:t xml:space="preserve"> DE 2026.</w:t>
      </w:r>
    </w:p>
    <w:p w:rsidR="00BD30E9" w:rsidRPr="00440151" w:rsidP="00BE31EC" w14:paraId="0BE43C51" w14:textId="77777777">
      <w:pPr>
        <w:pStyle w:val="Heading1"/>
        <w:ind w:left="0" w:firstLine="0"/>
        <w:jc w:val="center"/>
        <w:rPr>
          <w:color w:val="000000" w:themeColor="text1"/>
          <w:spacing w:val="-57"/>
          <w:u w:val="none"/>
        </w:rPr>
      </w:pPr>
    </w:p>
    <w:p w:rsidR="00EE159A" w:rsidP="00BE31EC" w14:paraId="4DCC7727" w14:textId="2BED2FFE">
      <w:pPr>
        <w:pStyle w:val="Heading1"/>
        <w:ind w:left="0" w:firstLine="0"/>
        <w:jc w:val="center"/>
        <w:rPr>
          <w:color w:val="000000" w:themeColor="text1"/>
          <w:u w:val="none"/>
        </w:rPr>
      </w:pPr>
      <w:r w:rsidRPr="00440151">
        <w:rPr>
          <w:color w:val="000000" w:themeColor="text1"/>
          <w:u w:val="none"/>
        </w:rPr>
        <w:t>EXPEDIENTE</w:t>
      </w:r>
    </w:p>
    <w:p w:rsidR="00893A94" w:rsidRPr="00440151" w:rsidP="00BE31EC" w14:paraId="672650F4" w14:textId="77777777">
      <w:pPr>
        <w:pStyle w:val="Heading1"/>
        <w:ind w:left="0" w:firstLine="0"/>
        <w:jc w:val="center"/>
        <w:rPr>
          <w:color w:val="000000" w:themeColor="text1"/>
          <w:u w:val="none"/>
        </w:rPr>
      </w:pPr>
    </w:p>
    <w:p w:rsidR="003661F8" w:rsidRPr="00440151" w:rsidP="00BE31EC" w14:paraId="210E909F" w14:textId="77777777">
      <w:pPr>
        <w:pStyle w:val="Heading1"/>
        <w:ind w:left="0" w:firstLine="0"/>
        <w:jc w:val="center"/>
        <w:rPr>
          <w:color w:val="000000" w:themeColor="text1"/>
          <w:u w:val="none"/>
        </w:rPr>
      </w:pPr>
    </w:p>
    <w:p w:rsidR="00D61118" w:rsidRPr="00440151" w:rsidP="00BE31EC" w14:paraId="5AF3E38D" w14:textId="58563295">
      <w:pPr>
        <w:pStyle w:val="ListParagraph"/>
        <w:numPr>
          <w:ilvl w:val="0"/>
          <w:numId w:val="1"/>
        </w:numPr>
        <w:tabs>
          <w:tab w:val="left" w:pos="462"/>
        </w:tabs>
        <w:ind w:left="0" w:firstLine="0"/>
        <w:jc w:val="both"/>
        <w:rPr>
          <w:b/>
          <w:color w:val="000000" w:themeColor="text1"/>
          <w:sz w:val="24"/>
          <w:szCs w:val="24"/>
        </w:rPr>
      </w:pPr>
      <w:r w:rsidRPr="00440151">
        <w:rPr>
          <w:b/>
          <w:color w:val="000000" w:themeColor="text1"/>
          <w:sz w:val="24"/>
          <w:szCs w:val="24"/>
          <w:u w:val="thick"/>
        </w:rPr>
        <w:t>ATA</w:t>
      </w:r>
      <w:r w:rsidRPr="00440151" w:rsidR="003C1A6E">
        <w:rPr>
          <w:b/>
          <w:color w:val="000000" w:themeColor="text1"/>
          <w:sz w:val="24"/>
          <w:szCs w:val="24"/>
          <w:u w:val="thick"/>
        </w:rPr>
        <w:t>S</w:t>
      </w:r>
      <w:r w:rsidRPr="00440151">
        <w:rPr>
          <w:b/>
          <w:color w:val="000000" w:themeColor="text1"/>
          <w:sz w:val="24"/>
          <w:szCs w:val="24"/>
          <w:u w:val="thick"/>
        </w:rPr>
        <w:t>:</w:t>
      </w:r>
    </w:p>
    <w:p w:rsidR="008C53A8" w:rsidRPr="00440151" w:rsidP="00BE31EC" w14:paraId="6E8146CC" w14:textId="13ABAF32">
      <w:pPr>
        <w:jc w:val="both"/>
        <w:rPr>
          <w:color w:val="000000" w:themeColor="text1"/>
          <w:spacing w:val="-2"/>
          <w:sz w:val="24"/>
          <w:szCs w:val="24"/>
        </w:rPr>
      </w:pPr>
    </w:p>
    <w:p w:rsidR="009A624E" w:rsidP="00BE31EC" w14:paraId="61B40644" w14:textId="61EBFBC7">
      <w:pPr>
        <w:jc w:val="both"/>
        <w:rPr>
          <w:color w:val="000000" w:themeColor="text1"/>
          <w:spacing w:val="-2"/>
          <w:sz w:val="24"/>
          <w:szCs w:val="24"/>
        </w:rPr>
      </w:pPr>
      <w:r w:rsidRPr="00440151">
        <w:rPr>
          <w:color w:val="000000" w:themeColor="text1"/>
          <w:spacing w:val="-2"/>
          <w:sz w:val="24"/>
          <w:szCs w:val="24"/>
        </w:rPr>
        <w:t xml:space="preserve">Ata da </w:t>
      </w:r>
      <w:r w:rsidR="00C325F0">
        <w:rPr>
          <w:color w:val="000000" w:themeColor="text1"/>
          <w:spacing w:val="-2"/>
          <w:sz w:val="24"/>
          <w:szCs w:val="24"/>
        </w:rPr>
        <w:t>5</w:t>
      </w:r>
      <w:r w:rsidR="00180B82">
        <w:rPr>
          <w:color w:val="000000" w:themeColor="text1"/>
          <w:spacing w:val="-2"/>
          <w:sz w:val="24"/>
          <w:szCs w:val="24"/>
        </w:rPr>
        <w:t>4</w:t>
      </w:r>
      <w:r w:rsidRPr="00440151">
        <w:rPr>
          <w:color w:val="000000" w:themeColor="text1"/>
          <w:spacing w:val="-2"/>
          <w:sz w:val="24"/>
          <w:szCs w:val="24"/>
        </w:rPr>
        <w:t>ª Sessão Ordinária,</w:t>
      </w:r>
      <w:r w:rsidRPr="00440151" w:rsidR="005F39A5">
        <w:rPr>
          <w:color w:val="000000" w:themeColor="text1"/>
          <w:spacing w:val="-2"/>
          <w:sz w:val="24"/>
          <w:szCs w:val="24"/>
        </w:rPr>
        <w:t xml:space="preserve"> realizada em </w:t>
      </w:r>
      <w:r w:rsidR="00180B82">
        <w:rPr>
          <w:color w:val="000000" w:themeColor="text1"/>
          <w:spacing w:val="-2"/>
          <w:sz w:val="24"/>
          <w:szCs w:val="24"/>
        </w:rPr>
        <w:t>28</w:t>
      </w:r>
      <w:r w:rsidRPr="00440151" w:rsidR="009B74EB">
        <w:rPr>
          <w:color w:val="000000" w:themeColor="text1"/>
          <w:spacing w:val="-2"/>
          <w:sz w:val="24"/>
          <w:szCs w:val="24"/>
        </w:rPr>
        <w:t xml:space="preserve"> de </w:t>
      </w:r>
      <w:r w:rsidR="00F52F15">
        <w:rPr>
          <w:color w:val="000000" w:themeColor="text1"/>
          <w:spacing w:val="-2"/>
          <w:sz w:val="24"/>
          <w:szCs w:val="24"/>
        </w:rPr>
        <w:t>abril</w:t>
      </w:r>
      <w:r w:rsidRPr="00440151" w:rsidR="009B74EB">
        <w:rPr>
          <w:color w:val="000000" w:themeColor="text1"/>
          <w:spacing w:val="-2"/>
          <w:sz w:val="24"/>
          <w:szCs w:val="24"/>
        </w:rPr>
        <w:t xml:space="preserve"> de 2026.</w:t>
      </w:r>
    </w:p>
    <w:p w:rsidR="00CA4983" w:rsidRPr="00440151" w:rsidP="00BE31EC" w14:paraId="01DE7E90" w14:textId="77777777">
      <w:pPr>
        <w:jc w:val="both"/>
        <w:rPr>
          <w:color w:val="000000" w:themeColor="text1"/>
          <w:spacing w:val="-2"/>
          <w:sz w:val="24"/>
          <w:szCs w:val="24"/>
        </w:rPr>
      </w:pPr>
    </w:p>
    <w:p w:rsidR="004B2C65" w:rsidRPr="00440151" w:rsidP="00BE31EC" w14:paraId="136008D5" w14:textId="6175B880">
      <w:pPr>
        <w:jc w:val="both"/>
        <w:rPr>
          <w:color w:val="000000" w:themeColor="text1"/>
          <w:spacing w:val="-2"/>
          <w:sz w:val="24"/>
          <w:szCs w:val="24"/>
        </w:rPr>
      </w:pPr>
    </w:p>
    <w:p w:rsidR="00814958" w:rsidRPr="00440151" w:rsidP="00BE31EC" w14:paraId="1D79183F" w14:textId="59B3BD70">
      <w:pPr>
        <w:pStyle w:val="ListParagraph"/>
        <w:numPr>
          <w:ilvl w:val="0"/>
          <w:numId w:val="1"/>
        </w:numPr>
        <w:ind w:left="426" w:hanging="426"/>
        <w:jc w:val="both"/>
        <w:rPr>
          <w:b/>
          <w:bCs/>
          <w:spacing w:val="-2"/>
          <w:sz w:val="24"/>
          <w:szCs w:val="24"/>
        </w:rPr>
      </w:pPr>
      <w:r w:rsidRPr="00440151">
        <w:rPr>
          <w:b/>
          <w:bCs/>
          <w:spacing w:val="-2"/>
          <w:sz w:val="24"/>
          <w:szCs w:val="24"/>
        </w:rPr>
        <w:t xml:space="preserve">CORRESPONDÊNCIAS </w:t>
      </w:r>
      <w:r w:rsidRPr="00440151" w:rsidR="00257554">
        <w:rPr>
          <w:b/>
          <w:bCs/>
          <w:spacing w:val="-2"/>
          <w:sz w:val="24"/>
          <w:szCs w:val="24"/>
        </w:rPr>
        <w:t>DE ORIGENS DIVERSAS</w:t>
      </w:r>
      <w:r w:rsidRPr="00440151">
        <w:rPr>
          <w:b/>
          <w:bCs/>
          <w:spacing w:val="-2"/>
          <w:sz w:val="24"/>
          <w:szCs w:val="24"/>
        </w:rPr>
        <w:t>:</w:t>
      </w:r>
    </w:p>
    <w:p w:rsidR="00897896" w:rsidRPr="0023388A" w:rsidP="00BE31EC" w14:paraId="29AE6299" w14:textId="77777777">
      <w:pPr>
        <w:jc w:val="both"/>
        <w:rPr>
          <w:b/>
          <w:bCs/>
          <w:spacing w:val="-2"/>
          <w:sz w:val="24"/>
          <w:szCs w:val="24"/>
        </w:rPr>
      </w:pPr>
    </w:p>
    <w:p w:rsidR="00213651" w:rsidRPr="00213651" w:rsidP="00BE31EC" w14:paraId="63DCFF3B" w14:textId="439158DB">
      <w:pPr>
        <w:pStyle w:val="ListParagraph"/>
        <w:widowControl/>
        <w:numPr>
          <w:ilvl w:val="0"/>
          <w:numId w:val="17"/>
        </w:numPr>
        <w:autoSpaceDE/>
        <w:autoSpaceDN/>
        <w:ind w:left="0" w:firstLine="0"/>
        <w:jc w:val="both"/>
        <w:rPr>
          <w:color w:val="EE0000"/>
          <w:sz w:val="24"/>
          <w:szCs w:val="24"/>
          <w:lang w:val="pt-BR" w:eastAsia="pt-BR"/>
        </w:rPr>
      </w:pPr>
      <w:r w:rsidRPr="004B4160">
        <w:rPr>
          <w:color w:val="000000" w:themeColor="text1"/>
          <w:sz w:val="24"/>
          <w:szCs w:val="24"/>
          <w:u w:val="none"/>
          <w:lang w:val="pt-BR" w:eastAsia="pt-BR"/>
        </w:rPr>
        <w:t>Ofícios nºs</w:t>
      </w:r>
      <w:r w:rsidR="00BB0DF0">
        <w:rPr>
          <w:color w:val="000000" w:themeColor="text1"/>
          <w:sz w:val="24"/>
          <w:szCs w:val="24"/>
          <w:u w:val="none"/>
          <w:lang w:val="pt-BR" w:eastAsia="pt-BR"/>
        </w:rPr>
        <w:t>:</w:t>
      </w:r>
      <w:r w:rsidRPr="004B4160">
        <w:rPr>
          <w:color w:val="000000" w:themeColor="text1"/>
          <w:sz w:val="24"/>
          <w:szCs w:val="24"/>
          <w:u w:val="none"/>
          <w:lang w:val="pt-BR" w:eastAsia="pt-BR"/>
        </w:rPr>
        <w:t xml:space="preserve"> </w:t>
      </w:r>
      <w:r>
        <w:rPr>
          <w:color w:val="000000" w:themeColor="text1"/>
          <w:sz w:val="24"/>
          <w:szCs w:val="24"/>
          <w:u w:val="none"/>
          <w:lang w:val="pt-BR" w:eastAsia="pt-BR"/>
        </w:rPr>
        <w:t>02/26 e 03/26 da Unidade Gestora de Governo e Administração, respondem as Indicações nºs: 588</w:t>
      </w:r>
      <w:r w:rsidR="00997E50">
        <w:rPr>
          <w:color w:val="000000" w:themeColor="text1"/>
          <w:sz w:val="24"/>
          <w:szCs w:val="24"/>
          <w:u w:val="none"/>
          <w:lang w:val="pt-BR" w:eastAsia="pt-BR"/>
        </w:rPr>
        <w:t>/26</w:t>
      </w:r>
      <w:r>
        <w:rPr>
          <w:color w:val="000000" w:themeColor="text1"/>
          <w:sz w:val="24"/>
          <w:szCs w:val="24"/>
          <w:u w:val="none"/>
          <w:lang w:val="pt-BR" w:eastAsia="pt-BR"/>
        </w:rPr>
        <w:t>, 591</w:t>
      </w:r>
      <w:r w:rsidR="00997E50">
        <w:rPr>
          <w:color w:val="000000" w:themeColor="text1"/>
          <w:sz w:val="24"/>
          <w:szCs w:val="24"/>
          <w:u w:val="none"/>
          <w:lang w:val="pt-BR" w:eastAsia="pt-BR"/>
        </w:rPr>
        <w:t>/26</w:t>
      </w:r>
      <w:r>
        <w:rPr>
          <w:color w:val="000000" w:themeColor="text1"/>
          <w:sz w:val="24"/>
          <w:szCs w:val="24"/>
          <w:u w:val="none"/>
          <w:lang w:val="pt-BR" w:eastAsia="pt-BR"/>
        </w:rPr>
        <w:t>,596</w:t>
      </w:r>
      <w:r w:rsidR="00997E50">
        <w:rPr>
          <w:color w:val="000000" w:themeColor="text1"/>
          <w:sz w:val="24"/>
          <w:szCs w:val="24"/>
          <w:u w:val="none"/>
          <w:lang w:val="pt-BR" w:eastAsia="pt-BR"/>
        </w:rPr>
        <w:t>/26</w:t>
      </w:r>
      <w:r>
        <w:rPr>
          <w:color w:val="000000" w:themeColor="text1"/>
          <w:sz w:val="24"/>
          <w:szCs w:val="24"/>
          <w:u w:val="none"/>
          <w:lang w:val="pt-BR" w:eastAsia="pt-BR"/>
        </w:rPr>
        <w:t>, 597</w:t>
      </w:r>
      <w:r w:rsidR="00997E50">
        <w:rPr>
          <w:color w:val="000000" w:themeColor="text1"/>
          <w:sz w:val="24"/>
          <w:szCs w:val="24"/>
          <w:u w:val="none"/>
          <w:lang w:val="pt-BR" w:eastAsia="pt-BR"/>
        </w:rPr>
        <w:t>/26</w:t>
      </w:r>
      <w:r>
        <w:rPr>
          <w:color w:val="000000" w:themeColor="text1"/>
          <w:sz w:val="24"/>
          <w:szCs w:val="24"/>
          <w:u w:val="none"/>
          <w:lang w:val="pt-BR" w:eastAsia="pt-BR"/>
        </w:rPr>
        <w:t>, 606</w:t>
      </w:r>
      <w:r w:rsidR="00997E50">
        <w:rPr>
          <w:color w:val="000000" w:themeColor="text1"/>
          <w:sz w:val="24"/>
          <w:szCs w:val="24"/>
          <w:u w:val="none"/>
          <w:lang w:val="pt-BR" w:eastAsia="pt-BR"/>
        </w:rPr>
        <w:t>/26</w:t>
      </w:r>
      <w:r>
        <w:rPr>
          <w:color w:val="000000" w:themeColor="text1"/>
          <w:sz w:val="24"/>
          <w:szCs w:val="24"/>
          <w:u w:val="none"/>
          <w:lang w:val="pt-BR" w:eastAsia="pt-BR"/>
        </w:rPr>
        <w:t>, 609</w:t>
      </w:r>
      <w:r w:rsidR="00997E50">
        <w:rPr>
          <w:color w:val="000000" w:themeColor="text1"/>
          <w:sz w:val="24"/>
          <w:szCs w:val="24"/>
          <w:u w:val="none"/>
          <w:lang w:val="pt-BR" w:eastAsia="pt-BR"/>
        </w:rPr>
        <w:t>/26</w:t>
      </w:r>
      <w:r>
        <w:rPr>
          <w:color w:val="000000" w:themeColor="text1"/>
          <w:sz w:val="24"/>
          <w:szCs w:val="24"/>
          <w:u w:val="none"/>
          <w:lang w:val="pt-BR" w:eastAsia="pt-BR"/>
        </w:rPr>
        <w:t>, 610</w:t>
      </w:r>
      <w:r w:rsidR="00997E50">
        <w:rPr>
          <w:color w:val="000000" w:themeColor="text1"/>
          <w:sz w:val="24"/>
          <w:szCs w:val="24"/>
          <w:u w:val="none"/>
          <w:lang w:val="pt-BR" w:eastAsia="pt-BR"/>
        </w:rPr>
        <w:t>/26</w:t>
      </w:r>
      <w:r>
        <w:rPr>
          <w:color w:val="000000" w:themeColor="text1"/>
          <w:sz w:val="24"/>
          <w:szCs w:val="24"/>
          <w:u w:val="none"/>
          <w:lang w:val="pt-BR" w:eastAsia="pt-BR"/>
        </w:rPr>
        <w:t>, 628</w:t>
      </w:r>
      <w:r w:rsidR="00997E50">
        <w:rPr>
          <w:color w:val="000000" w:themeColor="text1"/>
          <w:sz w:val="24"/>
          <w:szCs w:val="24"/>
          <w:u w:val="none"/>
          <w:lang w:val="pt-BR" w:eastAsia="pt-BR"/>
        </w:rPr>
        <w:t>/26</w:t>
      </w:r>
      <w:r>
        <w:rPr>
          <w:color w:val="000000" w:themeColor="text1"/>
          <w:sz w:val="24"/>
          <w:szCs w:val="24"/>
          <w:u w:val="none"/>
          <w:lang w:val="pt-BR" w:eastAsia="pt-BR"/>
        </w:rPr>
        <w:t>, 637</w:t>
      </w:r>
      <w:r w:rsidR="00997E50">
        <w:rPr>
          <w:color w:val="000000" w:themeColor="text1"/>
          <w:sz w:val="24"/>
          <w:szCs w:val="24"/>
          <w:u w:val="none"/>
          <w:lang w:val="pt-BR" w:eastAsia="pt-BR"/>
        </w:rPr>
        <w:t>/26</w:t>
      </w:r>
      <w:r>
        <w:rPr>
          <w:color w:val="000000" w:themeColor="text1"/>
          <w:sz w:val="24"/>
          <w:szCs w:val="24"/>
          <w:u w:val="none"/>
          <w:lang w:val="pt-BR" w:eastAsia="pt-BR"/>
        </w:rPr>
        <w:t>, 639</w:t>
      </w:r>
      <w:r w:rsidR="00997E50">
        <w:rPr>
          <w:color w:val="000000" w:themeColor="text1"/>
          <w:sz w:val="24"/>
          <w:szCs w:val="24"/>
          <w:u w:val="none"/>
          <w:lang w:val="pt-BR" w:eastAsia="pt-BR"/>
        </w:rPr>
        <w:t>/26</w:t>
      </w:r>
      <w:r>
        <w:rPr>
          <w:color w:val="000000" w:themeColor="text1"/>
          <w:sz w:val="24"/>
          <w:szCs w:val="24"/>
          <w:u w:val="none"/>
          <w:lang w:val="pt-BR" w:eastAsia="pt-BR"/>
        </w:rPr>
        <w:t>, 643</w:t>
      </w:r>
      <w:r w:rsidR="00997E50">
        <w:rPr>
          <w:color w:val="000000" w:themeColor="text1"/>
          <w:sz w:val="24"/>
          <w:szCs w:val="24"/>
          <w:u w:val="none"/>
          <w:lang w:val="pt-BR" w:eastAsia="pt-BR"/>
        </w:rPr>
        <w:t>/26</w:t>
      </w:r>
      <w:r>
        <w:rPr>
          <w:color w:val="000000" w:themeColor="text1"/>
          <w:sz w:val="24"/>
          <w:szCs w:val="24"/>
          <w:u w:val="none"/>
          <w:lang w:val="pt-BR" w:eastAsia="pt-BR"/>
        </w:rPr>
        <w:t>, 644</w:t>
      </w:r>
      <w:r w:rsidR="00997E50">
        <w:rPr>
          <w:color w:val="000000" w:themeColor="text1"/>
          <w:sz w:val="24"/>
          <w:szCs w:val="24"/>
          <w:u w:val="none"/>
          <w:lang w:val="pt-BR" w:eastAsia="pt-BR"/>
        </w:rPr>
        <w:t>/26</w:t>
      </w:r>
      <w:r>
        <w:rPr>
          <w:color w:val="000000" w:themeColor="text1"/>
          <w:sz w:val="24"/>
          <w:szCs w:val="24"/>
          <w:u w:val="none"/>
          <w:lang w:val="pt-BR" w:eastAsia="pt-BR"/>
        </w:rPr>
        <w:t>, 647</w:t>
      </w:r>
      <w:r w:rsidR="00997E50">
        <w:rPr>
          <w:color w:val="000000" w:themeColor="text1"/>
          <w:sz w:val="24"/>
          <w:szCs w:val="24"/>
          <w:u w:val="none"/>
          <w:lang w:val="pt-BR" w:eastAsia="pt-BR"/>
        </w:rPr>
        <w:t>/26</w:t>
      </w:r>
      <w:r>
        <w:rPr>
          <w:color w:val="000000" w:themeColor="text1"/>
          <w:sz w:val="24"/>
          <w:szCs w:val="24"/>
          <w:u w:val="none"/>
          <w:lang w:val="pt-BR" w:eastAsia="pt-BR"/>
        </w:rPr>
        <w:t>, 652</w:t>
      </w:r>
      <w:r w:rsidR="00997E50">
        <w:rPr>
          <w:color w:val="000000" w:themeColor="text1"/>
          <w:sz w:val="24"/>
          <w:szCs w:val="24"/>
          <w:u w:val="none"/>
          <w:lang w:val="pt-BR" w:eastAsia="pt-BR"/>
        </w:rPr>
        <w:t>/26</w:t>
      </w:r>
      <w:r>
        <w:rPr>
          <w:color w:val="000000" w:themeColor="text1"/>
          <w:sz w:val="24"/>
          <w:szCs w:val="24"/>
          <w:u w:val="none"/>
          <w:lang w:val="pt-BR" w:eastAsia="pt-BR"/>
        </w:rPr>
        <w:t>, 655</w:t>
      </w:r>
      <w:r w:rsidR="00997E50">
        <w:rPr>
          <w:color w:val="000000" w:themeColor="text1"/>
          <w:sz w:val="24"/>
          <w:szCs w:val="24"/>
          <w:u w:val="none"/>
          <w:lang w:val="pt-BR" w:eastAsia="pt-BR"/>
        </w:rPr>
        <w:t>/26</w:t>
      </w:r>
      <w:r>
        <w:rPr>
          <w:color w:val="000000" w:themeColor="text1"/>
          <w:sz w:val="24"/>
          <w:szCs w:val="24"/>
          <w:u w:val="none"/>
          <w:lang w:val="pt-BR" w:eastAsia="pt-BR"/>
        </w:rPr>
        <w:t>, 662</w:t>
      </w:r>
      <w:r w:rsidR="00997E50">
        <w:rPr>
          <w:color w:val="000000" w:themeColor="text1"/>
          <w:sz w:val="24"/>
          <w:szCs w:val="24"/>
          <w:u w:val="none"/>
          <w:lang w:val="pt-BR" w:eastAsia="pt-BR"/>
        </w:rPr>
        <w:t>/26</w:t>
      </w:r>
      <w:r>
        <w:rPr>
          <w:color w:val="000000" w:themeColor="text1"/>
          <w:sz w:val="24"/>
          <w:szCs w:val="24"/>
          <w:u w:val="none"/>
          <w:lang w:val="pt-BR" w:eastAsia="pt-BR"/>
        </w:rPr>
        <w:t>, 675</w:t>
      </w:r>
      <w:r w:rsidR="00997E50">
        <w:rPr>
          <w:color w:val="000000" w:themeColor="text1"/>
          <w:sz w:val="24"/>
          <w:szCs w:val="24"/>
          <w:u w:val="none"/>
          <w:lang w:val="pt-BR" w:eastAsia="pt-BR"/>
        </w:rPr>
        <w:t>/26</w:t>
      </w:r>
      <w:r>
        <w:rPr>
          <w:color w:val="000000" w:themeColor="text1"/>
          <w:sz w:val="24"/>
          <w:szCs w:val="24"/>
          <w:u w:val="none"/>
          <w:lang w:val="pt-BR" w:eastAsia="pt-BR"/>
        </w:rPr>
        <w:t>, 679</w:t>
      </w:r>
      <w:r w:rsidR="00997E50">
        <w:rPr>
          <w:color w:val="000000" w:themeColor="text1"/>
          <w:sz w:val="24"/>
          <w:szCs w:val="24"/>
          <w:u w:val="none"/>
          <w:lang w:val="pt-BR" w:eastAsia="pt-BR"/>
        </w:rPr>
        <w:t>/26</w:t>
      </w:r>
      <w:r>
        <w:rPr>
          <w:color w:val="000000" w:themeColor="text1"/>
          <w:sz w:val="24"/>
          <w:szCs w:val="24"/>
          <w:u w:val="none"/>
          <w:lang w:val="pt-BR" w:eastAsia="pt-BR"/>
        </w:rPr>
        <w:t>, 688</w:t>
      </w:r>
      <w:r w:rsidR="00997E50">
        <w:rPr>
          <w:color w:val="000000" w:themeColor="text1"/>
          <w:sz w:val="24"/>
          <w:szCs w:val="24"/>
          <w:u w:val="none"/>
          <w:lang w:val="pt-BR" w:eastAsia="pt-BR"/>
        </w:rPr>
        <w:t>/26</w:t>
      </w:r>
      <w:r>
        <w:rPr>
          <w:color w:val="000000" w:themeColor="text1"/>
          <w:sz w:val="24"/>
          <w:szCs w:val="24"/>
          <w:u w:val="none"/>
          <w:lang w:val="pt-BR" w:eastAsia="pt-BR"/>
        </w:rPr>
        <w:t>, 695</w:t>
      </w:r>
      <w:r w:rsidR="00997E50">
        <w:rPr>
          <w:color w:val="000000" w:themeColor="text1"/>
          <w:sz w:val="24"/>
          <w:szCs w:val="24"/>
          <w:u w:val="none"/>
          <w:lang w:val="pt-BR" w:eastAsia="pt-BR"/>
        </w:rPr>
        <w:t>/26</w:t>
      </w:r>
      <w:r>
        <w:rPr>
          <w:color w:val="000000" w:themeColor="text1"/>
          <w:sz w:val="24"/>
          <w:szCs w:val="24"/>
          <w:u w:val="none"/>
          <w:lang w:val="pt-BR" w:eastAsia="pt-BR"/>
        </w:rPr>
        <w:t>, 696</w:t>
      </w:r>
      <w:r w:rsidR="00997E50">
        <w:rPr>
          <w:color w:val="000000" w:themeColor="text1"/>
          <w:sz w:val="24"/>
          <w:szCs w:val="24"/>
          <w:u w:val="none"/>
          <w:lang w:val="pt-BR" w:eastAsia="pt-BR"/>
        </w:rPr>
        <w:t>/26</w:t>
      </w:r>
      <w:r>
        <w:rPr>
          <w:color w:val="000000" w:themeColor="text1"/>
          <w:sz w:val="24"/>
          <w:szCs w:val="24"/>
          <w:u w:val="none"/>
          <w:lang w:val="pt-BR" w:eastAsia="pt-BR"/>
        </w:rPr>
        <w:t>, 698</w:t>
      </w:r>
      <w:r w:rsidR="00997E50">
        <w:rPr>
          <w:color w:val="000000" w:themeColor="text1"/>
          <w:sz w:val="24"/>
          <w:szCs w:val="24"/>
          <w:u w:val="none"/>
          <w:lang w:val="pt-BR" w:eastAsia="pt-BR"/>
        </w:rPr>
        <w:t>/26</w:t>
      </w:r>
      <w:r>
        <w:rPr>
          <w:color w:val="000000" w:themeColor="text1"/>
          <w:sz w:val="24"/>
          <w:szCs w:val="24"/>
          <w:u w:val="none"/>
          <w:lang w:val="pt-BR" w:eastAsia="pt-BR"/>
        </w:rPr>
        <w:t>, 699</w:t>
      </w:r>
      <w:r w:rsidR="00997E50">
        <w:rPr>
          <w:color w:val="000000" w:themeColor="text1"/>
          <w:sz w:val="24"/>
          <w:szCs w:val="24"/>
          <w:u w:val="none"/>
          <w:lang w:val="pt-BR" w:eastAsia="pt-BR"/>
        </w:rPr>
        <w:t>/26</w:t>
      </w:r>
      <w:r>
        <w:rPr>
          <w:color w:val="000000" w:themeColor="text1"/>
          <w:sz w:val="24"/>
          <w:szCs w:val="24"/>
          <w:u w:val="none"/>
          <w:lang w:val="pt-BR" w:eastAsia="pt-BR"/>
        </w:rPr>
        <w:t>, 700</w:t>
      </w:r>
      <w:r w:rsidR="00997E50">
        <w:rPr>
          <w:color w:val="000000" w:themeColor="text1"/>
          <w:sz w:val="24"/>
          <w:szCs w:val="24"/>
          <w:u w:val="none"/>
          <w:lang w:val="pt-BR" w:eastAsia="pt-BR"/>
        </w:rPr>
        <w:t>/26</w:t>
      </w:r>
      <w:r>
        <w:rPr>
          <w:color w:val="000000" w:themeColor="text1"/>
          <w:sz w:val="24"/>
          <w:szCs w:val="24"/>
          <w:u w:val="none"/>
          <w:lang w:val="pt-BR" w:eastAsia="pt-BR"/>
        </w:rPr>
        <w:t>, 707</w:t>
      </w:r>
      <w:r w:rsidR="00997E50">
        <w:rPr>
          <w:color w:val="000000" w:themeColor="text1"/>
          <w:sz w:val="24"/>
          <w:szCs w:val="24"/>
          <w:u w:val="none"/>
          <w:lang w:val="pt-BR" w:eastAsia="pt-BR"/>
        </w:rPr>
        <w:t>/26</w:t>
      </w:r>
      <w:r>
        <w:rPr>
          <w:color w:val="000000" w:themeColor="text1"/>
          <w:sz w:val="24"/>
          <w:szCs w:val="24"/>
          <w:u w:val="none"/>
          <w:lang w:val="pt-BR" w:eastAsia="pt-BR"/>
        </w:rPr>
        <w:t>, 711</w:t>
      </w:r>
      <w:r w:rsidR="00997E50">
        <w:rPr>
          <w:color w:val="000000" w:themeColor="text1"/>
          <w:sz w:val="24"/>
          <w:szCs w:val="24"/>
          <w:u w:val="none"/>
          <w:lang w:val="pt-BR" w:eastAsia="pt-BR"/>
        </w:rPr>
        <w:t>/26</w:t>
      </w:r>
      <w:r>
        <w:rPr>
          <w:color w:val="000000" w:themeColor="text1"/>
          <w:sz w:val="24"/>
          <w:szCs w:val="24"/>
          <w:u w:val="none"/>
          <w:lang w:val="pt-BR" w:eastAsia="pt-BR"/>
        </w:rPr>
        <w:t>, 728</w:t>
      </w:r>
      <w:r w:rsidR="00997E50">
        <w:rPr>
          <w:color w:val="000000" w:themeColor="text1"/>
          <w:sz w:val="24"/>
          <w:szCs w:val="24"/>
          <w:u w:val="none"/>
          <w:lang w:val="pt-BR" w:eastAsia="pt-BR"/>
        </w:rPr>
        <w:t>/26</w:t>
      </w:r>
      <w:r>
        <w:rPr>
          <w:color w:val="000000" w:themeColor="text1"/>
          <w:sz w:val="24"/>
          <w:szCs w:val="24"/>
          <w:u w:val="none"/>
          <w:lang w:val="pt-BR" w:eastAsia="pt-BR"/>
        </w:rPr>
        <w:t>, 733</w:t>
      </w:r>
      <w:r w:rsidR="00997E50">
        <w:rPr>
          <w:color w:val="000000" w:themeColor="text1"/>
          <w:sz w:val="24"/>
          <w:szCs w:val="24"/>
          <w:u w:val="none"/>
          <w:lang w:val="pt-BR" w:eastAsia="pt-BR"/>
        </w:rPr>
        <w:t>/26</w:t>
      </w:r>
      <w:r>
        <w:rPr>
          <w:color w:val="000000" w:themeColor="text1"/>
          <w:sz w:val="24"/>
          <w:szCs w:val="24"/>
          <w:u w:val="none"/>
          <w:lang w:val="pt-BR" w:eastAsia="pt-BR"/>
        </w:rPr>
        <w:t>, 734</w:t>
      </w:r>
      <w:r w:rsidR="00997E50">
        <w:rPr>
          <w:color w:val="000000" w:themeColor="text1"/>
          <w:sz w:val="24"/>
          <w:szCs w:val="24"/>
          <w:u w:val="none"/>
          <w:lang w:val="pt-BR" w:eastAsia="pt-BR"/>
        </w:rPr>
        <w:t>/26</w:t>
      </w:r>
      <w:r>
        <w:rPr>
          <w:color w:val="000000" w:themeColor="text1"/>
          <w:sz w:val="24"/>
          <w:szCs w:val="24"/>
          <w:u w:val="none"/>
          <w:lang w:val="pt-BR" w:eastAsia="pt-BR"/>
        </w:rPr>
        <w:t>, 744</w:t>
      </w:r>
      <w:r w:rsidR="00997E50">
        <w:rPr>
          <w:color w:val="000000" w:themeColor="text1"/>
          <w:sz w:val="24"/>
          <w:szCs w:val="24"/>
          <w:u w:val="none"/>
          <w:lang w:val="pt-BR" w:eastAsia="pt-BR"/>
        </w:rPr>
        <w:t>/26</w:t>
      </w:r>
      <w:r>
        <w:rPr>
          <w:color w:val="000000" w:themeColor="text1"/>
          <w:sz w:val="24"/>
          <w:szCs w:val="24"/>
          <w:u w:val="none"/>
          <w:lang w:val="pt-BR" w:eastAsia="pt-BR"/>
        </w:rPr>
        <w:t>, 751</w:t>
      </w:r>
      <w:r w:rsidR="00997E50">
        <w:rPr>
          <w:color w:val="000000" w:themeColor="text1"/>
          <w:sz w:val="24"/>
          <w:szCs w:val="24"/>
          <w:u w:val="none"/>
          <w:lang w:val="pt-BR" w:eastAsia="pt-BR"/>
        </w:rPr>
        <w:t>/26</w:t>
      </w:r>
      <w:r>
        <w:rPr>
          <w:color w:val="000000" w:themeColor="text1"/>
          <w:sz w:val="24"/>
          <w:szCs w:val="24"/>
          <w:u w:val="none"/>
          <w:lang w:val="pt-BR" w:eastAsia="pt-BR"/>
        </w:rPr>
        <w:t>, 764</w:t>
      </w:r>
      <w:r w:rsidR="00997E50">
        <w:rPr>
          <w:color w:val="000000" w:themeColor="text1"/>
          <w:sz w:val="24"/>
          <w:szCs w:val="24"/>
          <w:u w:val="none"/>
          <w:lang w:val="pt-BR" w:eastAsia="pt-BR"/>
        </w:rPr>
        <w:t>/26</w:t>
      </w:r>
      <w:r>
        <w:rPr>
          <w:color w:val="000000" w:themeColor="text1"/>
          <w:sz w:val="24"/>
          <w:szCs w:val="24"/>
          <w:u w:val="none"/>
          <w:lang w:val="pt-BR" w:eastAsia="pt-BR"/>
        </w:rPr>
        <w:t>, 768</w:t>
      </w:r>
      <w:r w:rsidR="00997E50">
        <w:rPr>
          <w:color w:val="000000" w:themeColor="text1"/>
          <w:sz w:val="24"/>
          <w:szCs w:val="24"/>
          <w:u w:val="none"/>
          <w:lang w:val="pt-BR" w:eastAsia="pt-BR"/>
        </w:rPr>
        <w:t>/26</w:t>
      </w:r>
      <w:r>
        <w:rPr>
          <w:color w:val="000000" w:themeColor="text1"/>
          <w:sz w:val="24"/>
          <w:szCs w:val="24"/>
          <w:u w:val="none"/>
          <w:lang w:val="pt-BR" w:eastAsia="pt-BR"/>
        </w:rPr>
        <w:t>, 782</w:t>
      </w:r>
      <w:r w:rsidR="00997E50">
        <w:rPr>
          <w:color w:val="000000" w:themeColor="text1"/>
          <w:sz w:val="24"/>
          <w:szCs w:val="24"/>
          <w:u w:val="none"/>
          <w:lang w:val="pt-BR" w:eastAsia="pt-BR"/>
        </w:rPr>
        <w:t>/26</w:t>
      </w:r>
      <w:r>
        <w:rPr>
          <w:color w:val="000000" w:themeColor="text1"/>
          <w:sz w:val="24"/>
          <w:szCs w:val="24"/>
          <w:u w:val="none"/>
          <w:lang w:val="pt-BR" w:eastAsia="pt-BR"/>
        </w:rPr>
        <w:t>, 786</w:t>
      </w:r>
      <w:r w:rsidR="00997E50">
        <w:rPr>
          <w:color w:val="000000" w:themeColor="text1"/>
          <w:sz w:val="24"/>
          <w:szCs w:val="24"/>
          <w:u w:val="none"/>
          <w:lang w:val="pt-BR" w:eastAsia="pt-BR"/>
        </w:rPr>
        <w:t>/26</w:t>
      </w:r>
      <w:r>
        <w:rPr>
          <w:color w:val="000000" w:themeColor="text1"/>
          <w:sz w:val="24"/>
          <w:szCs w:val="24"/>
          <w:u w:val="none"/>
          <w:lang w:val="pt-BR" w:eastAsia="pt-BR"/>
        </w:rPr>
        <w:t>, 792</w:t>
      </w:r>
      <w:r w:rsidR="00997E50">
        <w:rPr>
          <w:color w:val="000000" w:themeColor="text1"/>
          <w:sz w:val="24"/>
          <w:szCs w:val="24"/>
          <w:u w:val="none"/>
          <w:lang w:val="pt-BR" w:eastAsia="pt-BR"/>
        </w:rPr>
        <w:t>/26</w:t>
      </w:r>
      <w:r>
        <w:rPr>
          <w:color w:val="000000" w:themeColor="text1"/>
          <w:sz w:val="24"/>
          <w:szCs w:val="24"/>
          <w:u w:val="none"/>
          <w:lang w:val="pt-BR" w:eastAsia="pt-BR"/>
        </w:rPr>
        <w:t>, 803</w:t>
      </w:r>
      <w:r w:rsidR="00997E50">
        <w:rPr>
          <w:color w:val="000000" w:themeColor="text1"/>
          <w:sz w:val="24"/>
          <w:szCs w:val="24"/>
          <w:u w:val="none"/>
          <w:lang w:val="pt-BR" w:eastAsia="pt-BR"/>
        </w:rPr>
        <w:t>/26</w:t>
      </w:r>
      <w:r>
        <w:rPr>
          <w:color w:val="000000" w:themeColor="text1"/>
          <w:sz w:val="24"/>
          <w:szCs w:val="24"/>
          <w:u w:val="none"/>
          <w:lang w:val="pt-BR" w:eastAsia="pt-BR"/>
        </w:rPr>
        <w:t>, 817</w:t>
      </w:r>
      <w:r w:rsidR="00997E50">
        <w:rPr>
          <w:color w:val="000000" w:themeColor="text1"/>
          <w:sz w:val="24"/>
          <w:szCs w:val="24"/>
          <w:u w:val="none"/>
          <w:lang w:val="pt-BR" w:eastAsia="pt-BR"/>
        </w:rPr>
        <w:t>/26</w:t>
      </w:r>
      <w:r>
        <w:rPr>
          <w:color w:val="000000" w:themeColor="text1"/>
          <w:sz w:val="24"/>
          <w:szCs w:val="24"/>
          <w:u w:val="none"/>
          <w:lang w:val="pt-BR" w:eastAsia="pt-BR"/>
        </w:rPr>
        <w:t>, 822</w:t>
      </w:r>
      <w:r w:rsidR="00997E50">
        <w:rPr>
          <w:color w:val="000000" w:themeColor="text1"/>
          <w:sz w:val="24"/>
          <w:szCs w:val="24"/>
          <w:u w:val="none"/>
          <w:lang w:val="pt-BR" w:eastAsia="pt-BR"/>
        </w:rPr>
        <w:t>/26</w:t>
      </w:r>
      <w:r>
        <w:rPr>
          <w:color w:val="000000" w:themeColor="text1"/>
          <w:sz w:val="24"/>
          <w:szCs w:val="24"/>
          <w:u w:val="none"/>
          <w:lang w:val="pt-BR" w:eastAsia="pt-BR"/>
        </w:rPr>
        <w:t>, 823</w:t>
      </w:r>
      <w:r w:rsidR="00997E50">
        <w:rPr>
          <w:color w:val="000000" w:themeColor="text1"/>
          <w:sz w:val="24"/>
          <w:szCs w:val="24"/>
          <w:u w:val="none"/>
          <w:lang w:val="pt-BR" w:eastAsia="pt-BR"/>
        </w:rPr>
        <w:t>/26</w:t>
      </w:r>
      <w:r>
        <w:rPr>
          <w:color w:val="000000" w:themeColor="text1"/>
          <w:sz w:val="24"/>
          <w:szCs w:val="24"/>
          <w:u w:val="none"/>
          <w:lang w:val="pt-BR" w:eastAsia="pt-BR"/>
        </w:rPr>
        <w:t>,</w:t>
      </w:r>
      <w:r w:rsidR="00997E50">
        <w:rPr>
          <w:color w:val="000000" w:themeColor="text1"/>
          <w:sz w:val="24"/>
          <w:szCs w:val="24"/>
          <w:u w:val="none"/>
          <w:lang w:val="pt-BR" w:eastAsia="pt-BR"/>
        </w:rPr>
        <w:t xml:space="preserve"> </w:t>
      </w:r>
      <w:r>
        <w:rPr>
          <w:color w:val="000000" w:themeColor="text1"/>
          <w:sz w:val="24"/>
          <w:szCs w:val="24"/>
          <w:u w:val="none"/>
          <w:lang w:val="pt-BR" w:eastAsia="pt-BR"/>
        </w:rPr>
        <w:t>829</w:t>
      </w:r>
      <w:r w:rsidR="00997E50">
        <w:rPr>
          <w:color w:val="000000" w:themeColor="text1"/>
          <w:sz w:val="24"/>
          <w:szCs w:val="24"/>
          <w:u w:val="none"/>
          <w:lang w:val="pt-BR" w:eastAsia="pt-BR"/>
        </w:rPr>
        <w:t>/26</w:t>
      </w:r>
      <w:r>
        <w:rPr>
          <w:color w:val="000000" w:themeColor="text1"/>
          <w:sz w:val="24"/>
          <w:szCs w:val="24"/>
          <w:u w:val="none"/>
          <w:lang w:val="pt-BR" w:eastAsia="pt-BR"/>
        </w:rPr>
        <w:t>, 835</w:t>
      </w:r>
      <w:r w:rsidR="00997E50">
        <w:rPr>
          <w:color w:val="000000" w:themeColor="text1"/>
          <w:sz w:val="24"/>
          <w:szCs w:val="24"/>
          <w:u w:val="none"/>
          <w:lang w:val="pt-BR" w:eastAsia="pt-BR"/>
        </w:rPr>
        <w:t>/26</w:t>
      </w:r>
      <w:r>
        <w:rPr>
          <w:color w:val="000000" w:themeColor="text1"/>
          <w:sz w:val="24"/>
          <w:szCs w:val="24"/>
          <w:u w:val="none"/>
          <w:lang w:val="pt-BR" w:eastAsia="pt-BR"/>
        </w:rPr>
        <w:t>, 840</w:t>
      </w:r>
      <w:r w:rsidR="00997E50">
        <w:rPr>
          <w:color w:val="000000" w:themeColor="text1"/>
          <w:sz w:val="24"/>
          <w:szCs w:val="24"/>
          <w:u w:val="none"/>
          <w:lang w:val="pt-BR" w:eastAsia="pt-BR"/>
        </w:rPr>
        <w:t>/26</w:t>
      </w:r>
      <w:r>
        <w:rPr>
          <w:color w:val="000000" w:themeColor="text1"/>
          <w:sz w:val="24"/>
          <w:szCs w:val="24"/>
          <w:u w:val="none"/>
          <w:lang w:val="pt-BR" w:eastAsia="pt-BR"/>
        </w:rPr>
        <w:t>, 852</w:t>
      </w:r>
      <w:r w:rsidR="00997E50">
        <w:rPr>
          <w:color w:val="000000" w:themeColor="text1"/>
          <w:sz w:val="24"/>
          <w:szCs w:val="24"/>
          <w:u w:val="none"/>
          <w:lang w:val="pt-BR" w:eastAsia="pt-BR"/>
        </w:rPr>
        <w:t>/26</w:t>
      </w:r>
      <w:r>
        <w:rPr>
          <w:color w:val="000000" w:themeColor="text1"/>
          <w:sz w:val="24"/>
          <w:szCs w:val="24"/>
          <w:u w:val="none"/>
          <w:lang w:val="pt-BR" w:eastAsia="pt-BR"/>
        </w:rPr>
        <w:t>, 28</w:t>
      </w:r>
      <w:r w:rsidR="00997E50">
        <w:rPr>
          <w:color w:val="000000" w:themeColor="text1"/>
          <w:sz w:val="24"/>
          <w:szCs w:val="24"/>
          <w:u w:val="none"/>
          <w:lang w:val="pt-BR" w:eastAsia="pt-BR"/>
        </w:rPr>
        <w:t>/26</w:t>
      </w:r>
      <w:r>
        <w:rPr>
          <w:color w:val="000000" w:themeColor="text1"/>
          <w:sz w:val="24"/>
          <w:szCs w:val="24"/>
          <w:u w:val="none"/>
          <w:lang w:val="pt-BR" w:eastAsia="pt-BR"/>
        </w:rPr>
        <w:t>, 863</w:t>
      </w:r>
      <w:r w:rsidR="00997E50">
        <w:rPr>
          <w:color w:val="000000" w:themeColor="text1"/>
          <w:sz w:val="24"/>
          <w:szCs w:val="24"/>
          <w:u w:val="none"/>
          <w:lang w:val="pt-BR" w:eastAsia="pt-BR"/>
        </w:rPr>
        <w:t>/26</w:t>
      </w:r>
      <w:r>
        <w:rPr>
          <w:color w:val="000000" w:themeColor="text1"/>
          <w:sz w:val="24"/>
          <w:szCs w:val="24"/>
          <w:u w:val="none"/>
          <w:lang w:val="pt-BR" w:eastAsia="pt-BR"/>
        </w:rPr>
        <w:t>, 885</w:t>
      </w:r>
      <w:r w:rsidR="00997E50">
        <w:rPr>
          <w:color w:val="000000" w:themeColor="text1"/>
          <w:sz w:val="24"/>
          <w:szCs w:val="24"/>
          <w:u w:val="none"/>
          <w:lang w:val="pt-BR" w:eastAsia="pt-BR"/>
        </w:rPr>
        <w:t>/26</w:t>
      </w:r>
      <w:r>
        <w:rPr>
          <w:color w:val="000000" w:themeColor="text1"/>
          <w:sz w:val="24"/>
          <w:szCs w:val="24"/>
          <w:u w:val="none"/>
          <w:lang w:val="pt-BR" w:eastAsia="pt-BR"/>
        </w:rPr>
        <w:t>, 892</w:t>
      </w:r>
      <w:r w:rsidR="00997E50">
        <w:rPr>
          <w:color w:val="000000" w:themeColor="text1"/>
          <w:sz w:val="24"/>
          <w:szCs w:val="24"/>
          <w:u w:val="none"/>
          <w:lang w:val="pt-BR" w:eastAsia="pt-BR"/>
        </w:rPr>
        <w:t>/26</w:t>
      </w:r>
      <w:r>
        <w:rPr>
          <w:color w:val="000000" w:themeColor="text1"/>
          <w:sz w:val="24"/>
          <w:szCs w:val="24"/>
          <w:u w:val="none"/>
          <w:lang w:val="pt-BR" w:eastAsia="pt-BR"/>
        </w:rPr>
        <w:t>, 904</w:t>
      </w:r>
      <w:r w:rsidR="00997E50">
        <w:rPr>
          <w:color w:val="000000" w:themeColor="text1"/>
          <w:sz w:val="24"/>
          <w:szCs w:val="24"/>
          <w:u w:val="none"/>
          <w:lang w:val="pt-BR" w:eastAsia="pt-BR"/>
        </w:rPr>
        <w:t>/26</w:t>
      </w:r>
      <w:r>
        <w:rPr>
          <w:color w:val="000000" w:themeColor="text1"/>
          <w:sz w:val="24"/>
          <w:szCs w:val="24"/>
          <w:u w:val="none"/>
          <w:lang w:val="pt-BR" w:eastAsia="pt-BR"/>
        </w:rPr>
        <w:t>, 906</w:t>
      </w:r>
      <w:r w:rsidR="00997E50">
        <w:rPr>
          <w:color w:val="000000" w:themeColor="text1"/>
          <w:sz w:val="24"/>
          <w:szCs w:val="24"/>
          <w:u w:val="none"/>
          <w:lang w:val="pt-BR" w:eastAsia="pt-BR"/>
        </w:rPr>
        <w:t>/26</w:t>
      </w:r>
      <w:r>
        <w:rPr>
          <w:color w:val="000000" w:themeColor="text1"/>
          <w:sz w:val="24"/>
          <w:szCs w:val="24"/>
          <w:u w:val="none"/>
          <w:lang w:val="pt-BR" w:eastAsia="pt-BR"/>
        </w:rPr>
        <w:t>, 936</w:t>
      </w:r>
      <w:r w:rsidR="00997E50">
        <w:rPr>
          <w:color w:val="000000" w:themeColor="text1"/>
          <w:sz w:val="24"/>
          <w:szCs w:val="24"/>
          <w:u w:val="none"/>
          <w:lang w:val="pt-BR" w:eastAsia="pt-BR"/>
        </w:rPr>
        <w:t>/26</w:t>
      </w:r>
      <w:r>
        <w:rPr>
          <w:color w:val="000000" w:themeColor="text1"/>
          <w:sz w:val="24"/>
          <w:szCs w:val="24"/>
          <w:u w:val="none"/>
          <w:lang w:val="pt-BR" w:eastAsia="pt-BR"/>
        </w:rPr>
        <w:t>, 1098</w:t>
      </w:r>
      <w:r w:rsidR="00997E50">
        <w:rPr>
          <w:color w:val="000000" w:themeColor="text1"/>
          <w:sz w:val="24"/>
          <w:szCs w:val="24"/>
          <w:u w:val="none"/>
          <w:lang w:val="pt-BR" w:eastAsia="pt-BR"/>
        </w:rPr>
        <w:t>/25</w:t>
      </w:r>
      <w:r>
        <w:rPr>
          <w:color w:val="000000" w:themeColor="text1"/>
          <w:sz w:val="24"/>
          <w:szCs w:val="24"/>
          <w:u w:val="none"/>
          <w:lang w:val="pt-BR" w:eastAsia="pt-BR"/>
        </w:rPr>
        <w:t>, 1100</w:t>
      </w:r>
      <w:r w:rsidR="00997E50">
        <w:rPr>
          <w:color w:val="000000" w:themeColor="text1"/>
          <w:sz w:val="24"/>
          <w:szCs w:val="24"/>
          <w:u w:val="none"/>
          <w:lang w:val="pt-BR" w:eastAsia="pt-BR"/>
        </w:rPr>
        <w:t>/25</w:t>
      </w:r>
      <w:r>
        <w:rPr>
          <w:color w:val="000000" w:themeColor="text1"/>
          <w:sz w:val="24"/>
          <w:szCs w:val="24"/>
          <w:u w:val="none"/>
          <w:lang w:val="pt-BR" w:eastAsia="pt-BR"/>
        </w:rPr>
        <w:t>, 1125</w:t>
      </w:r>
      <w:r w:rsidR="00997E50">
        <w:rPr>
          <w:color w:val="000000" w:themeColor="text1"/>
          <w:sz w:val="24"/>
          <w:szCs w:val="24"/>
          <w:u w:val="none"/>
          <w:lang w:val="pt-BR" w:eastAsia="pt-BR"/>
        </w:rPr>
        <w:t>/25</w:t>
      </w:r>
      <w:r>
        <w:rPr>
          <w:color w:val="000000" w:themeColor="text1"/>
          <w:sz w:val="24"/>
          <w:szCs w:val="24"/>
          <w:u w:val="none"/>
          <w:lang w:val="pt-BR" w:eastAsia="pt-BR"/>
        </w:rPr>
        <w:t>, 1135</w:t>
      </w:r>
      <w:r w:rsidR="00997E50">
        <w:rPr>
          <w:color w:val="000000" w:themeColor="text1"/>
          <w:sz w:val="24"/>
          <w:szCs w:val="24"/>
          <w:u w:val="none"/>
          <w:lang w:val="pt-BR" w:eastAsia="pt-BR"/>
        </w:rPr>
        <w:t>/25</w:t>
      </w:r>
      <w:r>
        <w:rPr>
          <w:color w:val="000000" w:themeColor="text1"/>
          <w:sz w:val="24"/>
          <w:szCs w:val="24"/>
          <w:u w:val="none"/>
          <w:lang w:val="pt-BR" w:eastAsia="pt-BR"/>
        </w:rPr>
        <w:t>, 1273</w:t>
      </w:r>
      <w:r w:rsidR="00997E50">
        <w:rPr>
          <w:color w:val="000000" w:themeColor="text1"/>
          <w:sz w:val="24"/>
          <w:szCs w:val="24"/>
          <w:u w:val="none"/>
          <w:lang w:val="pt-BR" w:eastAsia="pt-BR"/>
        </w:rPr>
        <w:t>/25</w:t>
      </w:r>
      <w:r>
        <w:rPr>
          <w:color w:val="000000" w:themeColor="text1"/>
          <w:sz w:val="24"/>
          <w:szCs w:val="24"/>
          <w:u w:val="none"/>
          <w:lang w:val="pt-BR" w:eastAsia="pt-BR"/>
        </w:rPr>
        <w:t>, 1274</w:t>
      </w:r>
      <w:r w:rsidR="00997E50">
        <w:rPr>
          <w:color w:val="000000" w:themeColor="text1"/>
          <w:sz w:val="24"/>
          <w:szCs w:val="24"/>
          <w:u w:val="none"/>
          <w:lang w:val="pt-BR" w:eastAsia="pt-BR"/>
        </w:rPr>
        <w:t>/25</w:t>
      </w:r>
      <w:r>
        <w:rPr>
          <w:color w:val="000000" w:themeColor="text1"/>
          <w:sz w:val="24"/>
          <w:szCs w:val="24"/>
          <w:u w:val="none"/>
          <w:lang w:val="pt-BR" w:eastAsia="pt-BR"/>
        </w:rPr>
        <w:t>,</w:t>
      </w:r>
      <w:r w:rsidR="00A82626">
        <w:rPr>
          <w:color w:val="000000" w:themeColor="text1"/>
          <w:sz w:val="24"/>
          <w:szCs w:val="24"/>
          <w:u w:val="none"/>
          <w:lang w:val="pt-BR" w:eastAsia="pt-BR"/>
        </w:rPr>
        <w:t>4</w:t>
      </w:r>
      <w:r>
        <w:rPr>
          <w:color w:val="000000" w:themeColor="text1"/>
          <w:sz w:val="24"/>
          <w:szCs w:val="24"/>
          <w:u w:val="none"/>
          <w:lang w:val="pt-BR" w:eastAsia="pt-BR"/>
        </w:rPr>
        <w:t xml:space="preserve"> 1275</w:t>
      </w:r>
      <w:r w:rsidR="00997E50">
        <w:rPr>
          <w:color w:val="000000" w:themeColor="text1"/>
          <w:sz w:val="24"/>
          <w:szCs w:val="24"/>
          <w:u w:val="none"/>
          <w:lang w:val="pt-BR" w:eastAsia="pt-BR"/>
        </w:rPr>
        <w:t>/25</w:t>
      </w:r>
      <w:r>
        <w:rPr>
          <w:color w:val="000000" w:themeColor="text1"/>
          <w:sz w:val="24"/>
          <w:szCs w:val="24"/>
          <w:u w:val="none"/>
          <w:lang w:val="pt-BR" w:eastAsia="pt-BR"/>
        </w:rPr>
        <w:t>, 1281</w:t>
      </w:r>
      <w:r w:rsidR="00997E50">
        <w:rPr>
          <w:color w:val="000000" w:themeColor="text1"/>
          <w:sz w:val="24"/>
          <w:szCs w:val="24"/>
          <w:u w:val="none"/>
          <w:lang w:val="pt-BR" w:eastAsia="pt-BR"/>
        </w:rPr>
        <w:t>/25</w:t>
      </w:r>
      <w:r>
        <w:rPr>
          <w:color w:val="000000" w:themeColor="text1"/>
          <w:sz w:val="24"/>
          <w:szCs w:val="24"/>
          <w:u w:val="none"/>
          <w:lang w:val="pt-BR" w:eastAsia="pt-BR"/>
        </w:rPr>
        <w:t>, 1282</w:t>
      </w:r>
      <w:r w:rsidR="00997E50">
        <w:rPr>
          <w:color w:val="000000" w:themeColor="text1"/>
          <w:sz w:val="24"/>
          <w:szCs w:val="24"/>
          <w:u w:val="none"/>
          <w:lang w:val="pt-BR" w:eastAsia="pt-BR"/>
        </w:rPr>
        <w:t>/25</w:t>
      </w:r>
      <w:r>
        <w:rPr>
          <w:color w:val="000000" w:themeColor="text1"/>
          <w:sz w:val="24"/>
          <w:szCs w:val="24"/>
          <w:u w:val="none"/>
          <w:lang w:val="pt-BR" w:eastAsia="pt-BR"/>
        </w:rPr>
        <w:t>, 1283</w:t>
      </w:r>
      <w:r w:rsidR="00997E50">
        <w:rPr>
          <w:color w:val="000000" w:themeColor="text1"/>
          <w:sz w:val="24"/>
          <w:szCs w:val="24"/>
          <w:u w:val="none"/>
          <w:lang w:val="pt-BR" w:eastAsia="pt-BR"/>
        </w:rPr>
        <w:t>/25</w:t>
      </w:r>
      <w:r>
        <w:rPr>
          <w:color w:val="000000" w:themeColor="text1"/>
          <w:sz w:val="24"/>
          <w:szCs w:val="24"/>
          <w:u w:val="none"/>
          <w:lang w:val="pt-BR" w:eastAsia="pt-BR"/>
        </w:rPr>
        <w:t>, 1285</w:t>
      </w:r>
      <w:r w:rsidR="00997E50">
        <w:rPr>
          <w:color w:val="000000" w:themeColor="text1"/>
          <w:sz w:val="24"/>
          <w:szCs w:val="24"/>
          <w:u w:val="none"/>
          <w:lang w:val="pt-BR" w:eastAsia="pt-BR"/>
        </w:rPr>
        <w:t>/25</w:t>
      </w:r>
      <w:r>
        <w:rPr>
          <w:color w:val="000000" w:themeColor="text1"/>
          <w:sz w:val="24"/>
          <w:szCs w:val="24"/>
          <w:u w:val="none"/>
          <w:lang w:val="pt-BR" w:eastAsia="pt-BR"/>
        </w:rPr>
        <w:t>, 1287</w:t>
      </w:r>
      <w:r w:rsidR="00997E50">
        <w:rPr>
          <w:color w:val="000000" w:themeColor="text1"/>
          <w:sz w:val="24"/>
          <w:szCs w:val="24"/>
          <w:u w:val="none"/>
          <w:lang w:val="pt-BR" w:eastAsia="pt-BR"/>
        </w:rPr>
        <w:t>/25</w:t>
      </w:r>
      <w:r>
        <w:rPr>
          <w:color w:val="000000" w:themeColor="text1"/>
          <w:sz w:val="24"/>
          <w:szCs w:val="24"/>
          <w:u w:val="none"/>
          <w:lang w:val="pt-BR" w:eastAsia="pt-BR"/>
        </w:rPr>
        <w:t>, 1288</w:t>
      </w:r>
      <w:r w:rsidR="00997E50">
        <w:rPr>
          <w:color w:val="000000" w:themeColor="text1"/>
          <w:sz w:val="24"/>
          <w:szCs w:val="24"/>
          <w:u w:val="none"/>
          <w:lang w:val="pt-BR" w:eastAsia="pt-BR"/>
        </w:rPr>
        <w:t>/25</w:t>
      </w:r>
      <w:r>
        <w:rPr>
          <w:color w:val="000000" w:themeColor="text1"/>
          <w:sz w:val="24"/>
          <w:szCs w:val="24"/>
          <w:u w:val="none"/>
          <w:lang w:val="pt-BR" w:eastAsia="pt-BR"/>
        </w:rPr>
        <w:t>, 1289</w:t>
      </w:r>
      <w:r w:rsidR="00997E50">
        <w:rPr>
          <w:color w:val="000000" w:themeColor="text1"/>
          <w:sz w:val="24"/>
          <w:szCs w:val="24"/>
          <w:u w:val="none"/>
          <w:lang w:val="pt-BR" w:eastAsia="pt-BR"/>
        </w:rPr>
        <w:t>/25</w:t>
      </w:r>
      <w:r>
        <w:rPr>
          <w:color w:val="000000" w:themeColor="text1"/>
          <w:sz w:val="24"/>
          <w:szCs w:val="24"/>
          <w:u w:val="none"/>
          <w:lang w:val="pt-BR" w:eastAsia="pt-BR"/>
        </w:rPr>
        <w:t>, 1293</w:t>
      </w:r>
      <w:r w:rsidR="00997E50">
        <w:rPr>
          <w:color w:val="000000" w:themeColor="text1"/>
          <w:sz w:val="24"/>
          <w:szCs w:val="24"/>
          <w:u w:val="none"/>
          <w:lang w:val="pt-BR" w:eastAsia="pt-BR"/>
        </w:rPr>
        <w:t>/25</w:t>
      </w:r>
      <w:r>
        <w:rPr>
          <w:color w:val="000000" w:themeColor="text1"/>
          <w:sz w:val="24"/>
          <w:szCs w:val="24"/>
          <w:u w:val="none"/>
          <w:lang w:val="pt-BR" w:eastAsia="pt-BR"/>
        </w:rPr>
        <w:t>, 1613</w:t>
      </w:r>
      <w:r w:rsidR="00997E50">
        <w:rPr>
          <w:color w:val="000000" w:themeColor="text1"/>
          <w:sz w:val="24"/>
          <w:szCs w:val="24"/>
          <w:u w:val="none"/>
          <w:lang w:val="pt-BR" w:eastAsia="pt-BR"/>
        </w:rPr>
        <w:t>/25</w:t>
      </w:r>
      <w:r>
        <w:rPr>
          <w:color w:val="000000" w:themeColor="text1"/>
          <w:sz w:val="24"/>
          <w:szCs w:val="24"/>
          <w:u w:val="none"/>
          <w:lang w:val="pt-BR" w:eastAsia="pt-BR"/>
        </w:rPr>
        <w:t>,1649</w:t>
      </w:r>
      <w:r w:rsidR="00997E50">
        <w:rPr>
          <w:color w:val="000000" w:themeColor="text1"/>
          <w:sz w:val="24"/>
          <w:szCs w:val="24"/>
          <w:u w:val="none"/>
          <w:lang w:val="pt-BR" w:eastAsia="pt-BR"/>
        </w:rPr>
        <w:t>/25</w:t>
      </w:r>
      <w:r>
        <w:rPr>
          <w:color w:val="000000" w:themeColor="text1"/>
          <w:sz w:val="24"/>
          <w:szCs w:val="24"/>
          <w:u w:val="none"/>
          <w:lang w:val="pt-BR" w:eastAsia="pt-BR"/>
        </w:rPr>
        <w:t xml:space="preserve"> e 1684</w:t>
      </w:r>
      <w:r w:rsidR="00997E50">
        <w:rPr>
          <w:color w:val="000000" w:themeColor="text1"/>
          <w:sz w:val="24"/>
          <w:szCs w:val="24"/>
          <w:u w:val="none"/>
          <w:lang w:val="pt-BR" w:eastAsia="pt-BR"/>
        </w:rPr>
        <w:t>/25</w:t>
      </w:r>
      <w:r>
        <w:rPr>
          <w:color w:val="000000" w:themeColor="text1"/>
          <w:sz w:val="24"/>
          <w:szCs w:val="24"/>
          <w:u w:val="none"/>
          <w:lang w:val="pt-BR" w:eastAsia="pt-BR"/>
        </w:rPr>
        <w:t>;</w:t>
      </w:r>
    </w:p>
    <w:p w:rsidR="00213651" w:rsidRPr="00213651" w:rsidP="00BE31EC" w14:paraId="7E7876E8" w14:textId="77777777">
      <w:pPr>
        <w:widowControl/>
        <w:autoSpaceDE/>
        <w:autoSpaceDN/>
        <w:ind w:left="284"/>
        <w:jc w:val="both"/>
        <w:rPr>
          <w:color w:val="EE0000"/>
          <w:sz w:val="24"/>
          <w:szCs w:val="24"/>
          <w:lang w:val="pt-BR" w:eastAsia="pt-BR"/>
        </w:rPr>
      </w:pPr>
    </w:p>
    <w:p w:rsidR="00F52F15" w:rsidRPr="00330D58" w:rsidP="00BE31EC" w14:paraId="549BC02B" w14:textId="7267E0BC">
      <w:pPr>
        <w:pStyle w:val="ListParagraph"/>
        <w:widowControl/>
        <w:numPr>
          <w:ilvl w:val="0"/>
          <w:numId w:val="17"/>
        </w:numPr>
        <w:autoSpaceDE/>
        <w:autoSpaceDN/>
        <w:ind w:left="0" w:firstLine="0"/>
        <w:jc w:val="both"/>
        <w:rPr>
          <w:color w:val="EE0000"/>
          <w:sz w:val="24"/>
          <w:szCs w:val="24"/>
          <w:lang w:val="pt-BR" w:eastAsia="pt-BR"/>
        </w:rPr>
      </w:pPr>
      <w:r>
        <w:rPr>
          <w:color w:val="000000" w:themeColor="text1"/>
          <w:sz w:val="24"/>
          <w:szCs w:val="24"/>
          <w:u w:val="none"/>
          <w:lang w:val="pt-BR" w:eastAsia="pt-BR"/>
        </w:rPr>
        <w:t xml:space="preserve">Ofícios nºs: </w:t>
      </w:r>
      <w:r w:rsidRPr="004B4160" w:rsidR="00DE270A">
        <w:rPr>
          <w:color w:val="000000" w:themeColor="text1"/>
          <w:sz w:val="24"/>
          <w:szCs w:val="24"/>
          <w:u w:val="none"/>
          <w:lang w:val="pt-BR" w:eastAsia="pt-BR"/>
        </w:rPr>
        <w:t>1</w:t>
      </w:r>
      <w:r>
        <w:rPr>
          <w:color w:val="000000" w:themeColor="text1"/>
          <w:sz w:val="24"/>
          <w:szCs w:val="24"/>
          <w:u w:val="none"/>
          <w:lang w:val="pt-BR" w:eastAsia="pt-BR"/>
        </w:rPr>
        <w:t>88</w:t>
      </w:r>
      <w:r w:rsidRPr="004B4160" w:rsidR="00DE270A">
        <w:rPr>
          <w:color w:val="000000" w:themeColor="text1"/>
          <w:sz w:val="24"/>
          <w:szCs w:val="24"/>
          <w:u w:val="none"/>
          <w:lang w:val="pt-BR" w:eastAsia="pt-BR"/>
        </w:rPr>
        <w:t>/26</w:t>
      </w:r>
      <w:r>
        <w:rPr>
          <w:color w:val="000000" w:themeColor="text1"/>
          <w:sz w:val="24"/>
          <w:szCs w:val="24"/>
          <w:u w:val="none"/>
          <w:lang w:val="pt-BR" w:eastAsia="pt-BR"/>
        </w:rPr>
        <w:t>, 189/26, 191/26, 193/26, 196/26, 202/</w:t>
      </w:r>
      <w:r w:rsidR="00997E50">
        <w:rPr>
          <w:color w:val="000000" w:themeColor="text1"/>
          <w:sz w:val="24"/>
          <w:szCs w:val="24"/>
          <w:u w:val="none"/>
          <w:lang w:val="pt-BR" w:eastAsia="pt-BR"/>
        </w:rPr>
        <w:t xml:space="preserve">26 </w:t>
      </w:r>
      <w:r w:rsidRPr="004B4160" w:rsidR="00997E50">
        <w:rPr>
          <w:color w:val="000000" w:themeColor="text1"/>
          <w:sz w:val="24"/>
          <w:szCs w:val="24"/>
          <w:u w:val="none"/>
          <w:lang w:val="pt-BR" w:eastAsia="pt-BR"/>
        </w:rPr>
        <w:t>ao</w:t>
      </w:r>
      <w:r w:rsidRPr="004B4160" w:rsidR="00DE270A">
        <w:rPr>
          <w:color w:val="000000" w:themeColor="text1"/>
          <w:sz w:val="24"/>
          <w:szCs w:val="24"/>
          <w:u w:val="none"/>
          <w:lang w:val="pt-BR" w:eastAsia="pt-BR"/>
        </w:rPr>
        <w:t xml:space="preserve"> </w:t>
      </w:r>
      <w:r>
        <w:rPr>
          <w:color w:val="000000" w:themeColor="text1"/>
          <w:sz w:val="24"/>
          <w:szCs w:val="24"/>
          <w:u w:val="none"/>
          <w:lang w:val="pt-BR" w:eastAsia="pt-BR"/>
        </w:rPr>
        <w:t>205</w:t>
      </w:r>
      <w:r w:rsidRPr="004B4160" w:rsidR="00DE270A">
        <w:rPr>
          <w:color w:val="000000" w:themeColor="text1"/>
          <w:sz w:val="24"/>
          <w:szCs w:val="24"/>
          <w:u w:val="none"/>
          <w:lang w:val="pt-BR" w:eastAsia="pt-BR"/>
        </w:rPr>
        <w:t>/26</w:t>
      </w:r>
      <w:r>
        <w:rPr>
          <w:color w:val="000000" w:themeColor="text1"/>
          <w:sz w:val="24"/>
          <w:szCs w:val="24"/>
          <w:u w:val="none"/>
          <w:lang w:val="pt-BR" w:eastAsia="pt-BR"/>
        </w:rPr>
        <w:t xml:space="preserve"> e 220</w:t>
      </w:r>
      <w:r w:rsidRPr="004B4160" w:rsidR="00DE270A">
        <w:rPr>
          <w:color w:val="000000" w:themeColor="text1"/>
          <w:sz w:val="24"/>
          <w:szCs w:val="24"/>
          <w:u w:val="none"/>
          <w:lang w:val="pt-BR" w:eastAsia="pt-BR"/>
        </w:rPr>
        <w:t xml:space="preserve">/26 da Unidade Gestora </w:t>
      </w:r>
      <w:r w:rsidRPr="004B4160" w:rsidR="00DE270A">
        <w:rPr>
          <w:color w:val="000000" w:themeColor="text1"/>
          <w:sz w:val="24"/>
          <w:szCs w:val="24"/>
          <w:u w:val="none"/>
          <w:lang w:eastAsia="pt-BR"/>
        </w:rPr>
        <w:t xml:space="preserve">Infraestrutura Urbana e Obras Públicas, respondem as indicações nºs: </w:t>
      </w:r>
      <w:r>
        <w:rPr>
          <w:color w:val="000000" w:themeColor="text1"/>
          <w:sz w:val="24"/>
          <w:szCs w:val="24"/>
          <w:u w:val="none"/>
          <w:lang w:eastAsia="pt-BR"/>
        </w:rPr>
        <w:t xml:space="preserve">226/26, 138/26, 120/26, 228/26, </w:t>
      </w:r>
      <w:r w:rsidR="00997E50">
        <w:rPr>
          <w:color w:val="000000" w:themeColor="text1"/>
          <w:sz w:val="24"/>
          <w:szCs w:val="24"/>
          <w:u w:val="none"/>
          <w:lang w:eastAsia="pt-BR"/>
        </w:rPr>
        <w:t>262/26, 227/26, 1617/25, 387/26 e 386/26.</w:t>
      </w:r>
    </w:p>
    <w:p w:rsidR="00330D58" w:rsidRPr="00330D58" w:rsidP="00330D58" w14:paraId="1D38EA33" w14:textId="77777777">
      <w:pPr>
        <w:pStyle w:val="ListParagraph"/>
        <w:rPr>
          <w:color w:val="EE0000"/>
          <w:sz w:val="24"/>
          <w:szCs w:val="24"/>
          <w:lang w:val="pt-BR" w:eastAsia="pt-BR"/>
        </w:rPr>
      </w:pPr>
    </w:p>
    <w:p w:rsidR="006F339F" w:rsidP="00BE31EC" w14:paraId="225FCB66" w14:textId="77777777">
      <w:pPr>
        <w:pStyle w:val="ListParagraph"/>
        <w:tabs>
          <w:tab w:val="left" w:pos="433"/>
        </w:tabs>
        <w:ind w:left="0" w:firstLine="0"/>
        <w:jc w:val="both"/>
        <w:rPr>
          <w:b/>
          <w:sz w:val="24"/>
          <w:szCs w:val="24"/>
        </w:rPr>
      </w:pPr>
    </w:p>
    <w:p w:rsidR="00163AB4" w:rsidP="00BE31EC" w14:paraId="6C0A61F1" w14:textId="252425BB">
      <w:pPr>
        <w:pStyle w:val="ListParagraph"/>
        <w:numPr>
          <w:ilvl w:val="0"/>
          <w:numId w:val="1"/>
        </w:numPr>
        <w:tabs>
          <w:tab w:val="left" w:pos="433"/>
        </w:tabs>
        <w:ind w:left="0" w:firstLine="0"/>
        <w:jc w:val="both"/>
        <w:rPr>
          <w:b/>
          <w:sz w:val="24"/>
          <w:szCs w:val="24"/>
        </w:rPr>
      </w:pPr>
      <w:r>
        <w:rPr>
          <w:b/>
          <w:sz w:val="24"/>
          <w:szCs w:val="24"/>
        </w:rPr>
        <w:t>PROJETOS DE LEI</w:t>
      </w:r>
      <w:r w:rsidR="00A82626">
        <w:rPr>
          <w:b/>
          <w:sz w:val="24"/>
          <w:szCs w:val="24"/>
        </w:rPr>
        <w:t xml:space="preserve"> COMPLEMENTAR</w:t>
      </w:r>
      <w:r w:rsidRPr="003F5A33" w:rsidR="00310956">
        <w:rPr>
          <w:b/>
          <w:sz w:val="24"/>
          <w:szCs w:val="24"/>
        </w:rPr>
        <w:t>:</w:t>
      </w:r>
    </w:p>
    <w:p w:rsidR="00163AB4" w:rsidP="00BE31EC" w14:paraId="1541BD34" w14:textId="77777777">
      <w:pPr>
        <w:tabs>
          <w:tab w:val="left" w:pos="433"/>
        </w:tabs>
        <w:ind w:left="2268"/>
        <w:jc w:val="both"/>
        <w:rPr>
          <w:b/>
          <w:sz w:val="24"/>
          <w:szCs w:val="24"/>
        </w:rPr>
      </w:pPr>
    </w:p>
    <w:p w:rsidR="002973FE" w:rsidP="00BE31EC" w14:paraId="40AE4878" w14:textId="5BDD578C">
      <w:pPr>
        <w:tabs>
          <w:tab w:val="left" w:pos="433"/>
        </w:tabs>
        <w:jc w:val="both"/>
        <w:rPr>
          <w:bCs/>
          <w:sz w:val="24"/>
          <w:szCs w:val="24"/>
        </w:rPr>
      </w:pPr>
      <w:r w:rsidRPr="00163AB4">
        <w:rPr>
          <w:bCs/>
          <w:sz w:val="24"/>
          <w:szCs w:val="24"/>
        </w:rPr>
        <w:t xml:space="preserve">Nº </w:t>
      </w:r>
      <w:r w:rsidR="00A82626">
        <w:rPr>
          <w:bCs/>
          <w:sz w:val="24"/>
          <w:szCs w:val="24"/>
        </w:rPr>
        <w:t>03/</w:t>
      </w:r>
      <w:r w:rsidRPr="00163AB4">
        <w:rPr>
          <w:bCs/>
          <w:sz w:val="24"/>
          <w:szCs w:val="24"/>
        </w:rPr>
        <w:t>2026,</w:t>
      </w:r>
      <w:r>
        <w:rPr>
          <w:bCs/>
          <w:sz w:val="24"/>
          <w:szCs w:val="24"/>
        </w:rPr>
        <w:t xml:space="preserve"> </w:t>
      </w:r>
      <w:r w:rsidR="00A82626">
        <w:rPr>
          <w:bCs/>
          <w:sz w:val="24"/>
          <w:szCs w:val="24"/>
        </w:rPr>
        <w:t>CLAUDENIR CASSIANO</w:t>
      </w:r>
      <w:r w:rsidRPr="00163AB4">
        <w:rPr>
          <w:bCs/>
          <w:sz w:val="24"/>
          <w:szCs w:val="24"/>
        </w:rPr>
        <w:t xml:space="preserve">, </w:t>
      </w:r>
      <w:r w:rsidR="009137C5">
        <w:rPr>
          <w:bCs/>
          <w:sz w:val="24"/>
          <w:szCs w:val="24"/>
        </w:rPr>
        <w:t>a</w:t>
      </w:r>
      <w:r w:rsidRPr="00A82626" w:rsidR="00A82626">
        <w:rPr>
          <w:bCs/>
          <w:sz w:val="24"/>
          <w:szCs w:val="24"/>
        </w:rPr>
        <w:t>ltera a Lei Complementar nº 160, de 29 de dezembro de 2005, para incluir, na hipótese de isenção do IPTU, os beneficiários do benefício assistencial da Lei Orgânica da Assistência Social (LOAS) e os beneficiários de programas de transferência de renda mantidos pelo Poder Público, e dá outras providências</w:t>
      </w:r>
      <w:r w:rsidR="00A82626">
        <w:rPr>
          <w:bCs/>
          <w:sz w:val="24"/>
          <w:szCs w:val="24"/>
        </w:rPr>
        <w:t>;</w:t>
      </w:r>
    </w:p>
    <w:p w:rsidR="00A82626" w:rsidP="00BE31EC" w14:paraId="43A1201E" w14:textId="77777777">
      <w:pPr>
        <w:tabs>
          <w:tab w:val="left" w:pos="433"/>
        </w:tabs>
        <w:jc w:val="both"/>
        <w:rPr>
          <w:bCs/>
          <w:sz w:val="24"/>
          <w:szCs w:val="24"/>
        </w:rPr>
      </w:pPr>
    </w:p>
    <w:p w:rsidR="00163AB4" w:rsidP="00BE31EC" w14:paraId="16C1D241" w14:textId="701BCA1E">
      <w:pPr>
        <w:tabs>
          <w:tab w:val="left" w:pos="433"/>
        </w:tabs>
        <w:jc w:val="both"/>
        <w:rPr>
          <w:bCs/>
          <w:sz w:val="24"/>
          <w:szCs w:val="24"/>
        </w:rPr>
      </w:pPr>
      <w:r>
        <w:rPr>
          <w:bCs/>
          <w:sz w:val="24"/>
          <w:szCs w:val="24"/>
        </w:rPr>
        <w:t xml:space="preserve">Nº </w:t>
      </w:r>
      <w:r w:rsidR="00A82626">
        <w:rPr>
          <w:bCs/>
          <w:sz w:val="24"/>
          <w:szCs w:val="24"/>
        </w:rPr>
        <w:t>04</w:t>
      </w:r>
      <w:r>
        <w:rPr>
          <w:bCs/>
          <w:sz w:val="24"/>
          <w:szCs w:val="24"/>
        </w:rPr>
        <w:t xml:space="preserve">/2026, </w:t>
      </w:r>
      <w:r w:rsidR="00A82626">
        <w:rPr>
          <w:bCs/>
          <w:sz w:val="24"/>
          <w:szCs w:val="24"/>
        </w:rPr>
        <w:t>IVAN LUIS SADA</w:t>
      </w:r>
      <w:r>
        <w:rPr>
          <w:bCs/>
          <w:sz w:val="24"/>
          <w:szCs w:val="24"/>
        </w:rPr>
        <w:t xml:space="preserve">, </w:t>
      </w:r>
      <w:r w:rsidR="009137C5">
        <w:rPr>
          <w:bCs/>
          <w:sz w:val="24"/>
          <w:szCs w:val="24"/>
        </w:rPr>
        <w:t>a</w:t>
      </w:r>
      <w:r w:rsidRPr="00A82626" w:rsidR="00A82626">
        <w:rPr>
          <w:bCs/>
          <w:sz w:val="24"/>
          <w:szCs w:val="24"/>
        </w:rPr>
        <w:t>ltera dispositivo da Lei Complementar nº 160, de 29 de dezembro de 2005, que institui o Código Tributário do Município de Várzea Paulista, e dá outras providências</w:t>
      </w:r>
      <w:r w:rsidR="00A82626">
        <w:rPr>
          <w:bCs/>
          <w:sz w:val="24"/>
          <w:szCs w:val="24"/>
        </w:rPr>
        <w:t>.</w:t>
      </w:r>
    </w:p>
    <w:p w:rsidR="00330D58" w:rsidP="00BE31EC" w14:paraId="6A410EA9" w14:textId="77777777">
      <w:pPr>
        <w:tabs>
          <w:tab w:val="left" w:pos="433"/>
        </w:tabs>
        <w:jc w:val="both"/>
        <w:rPr>
          <w:bCs/>
          <w:sz w:val="24"/>
          <w:szCs w:val="24"/>
        </w:rPr>
      </w:pPr>
    </w:p>
    <w:p w:rsidR="00A82626" w:rsidP="00BE31EC" w14:paraId="324103CC" w14:textId="77777777">
      <w:pPr>
        <w:tabs>
          <w:tab w:val="left" w:pos="433"/>
        </w:tabs>
        <w:jc w:val="both"/>
        <w:rPr>
          <w:bCs/>
          <w:sz w:val="24"/>
          <w:szCs w:val="24"/>
        </w:rPr>
      </w:pPr>
    </w:p>
    <w:p w:rsidR="00A82626" w:rsidP="00BE31EC" w14:paraId="5846AA4B" w14:textId="58B36198">
      <w:pPr>
        <w:pStyle w:val="ListParagraph"/>
        <w:numPr>
          <w:ilvl w:val="0"/>
          <w:numId w:val="1"/>
        </w:numPr>
        <w:tabs>
          <w:tab w:val="left" w:pos="433"/>
        </w:tabs>
        <w:ind w:left="0" w:firstLine="0"/>
        <w:jc w:val="both"/>
        <w:rPr>
          <w:b/>
          <w:sz w:val="24"/>
          <w:szCs w:val="24"/>
        </w:rPr>
      </w:pPr>
      <w:r>
        <w:rPr>
          <w:b/>
          <w:sz w:val="24"/>
          <w:szCs w:val="24"/>
        </w:rPr>
        <w:t xml:space="preserve">PROJETOS DE LEI: </w:t>
      </w:r>
    </w:p>
    <w:p w:rsidR="00A82626" w:rsidP="00BE31EC" w14:paraId="6DB873FD" w14:textId="77777777">
      <w:pPr>
        <w:tabs>
          <w:tab w:val="left" w:pos="433"/>
        </w:tabs>
        <w:jc w:val="both"/>
        <w:rPr>
          <w:bCs/>
          <w:sz w:val="24"/>
          <w:szCs w:val="24"/>
        </w:rPr>
      </w:pPr>
    </w:p>
    <w:p w:rsidR="00812E68" w:rsidP="00BE31EC" w14:paraId="4F057F01" w14:textId="5739F139">
      <w:pPr>
        <w:pStyle w:val="NormalWeb"/>
        <w:jc w:val="both"/>
        <w:rPr>
          <w:color w:val="000000"/>
          <w:lang w:val="pt-BR" w:eastAsia="pt-BR"/>
        </w:rPr>
      </w:pPr>
      <w:r>
        <w:rPr>
          <w:bCs/>
        </w:rPr>
        <w:t xml:space="preserve">Nº </w:t>
      </w:r>
      <w:r w:rsidR="00A82626">
        <w:rPr>
          <w:bCs/>
        </w:rPr>
        <w:t>35/</w:t>
      </w:r>
      <w:r>
        <w:rPr>
          <w:bCs/>
        </w:rPr>
        <w:t xml:space="preserve">2026, </w:t>
      </w:r>
      <w:r w:rsidR="00A82626">
        <w:rPr>
          <w:bCs/>
        </w:rPr>
        <w:t>MÁRCIO MATOS NUNES e PAULO ROBERTO DE ALMEIDA</w:t>
      </w:r>
      <w:r w:rsidRPr="002973FE">
        <w:rPr>
          <w:bCs/>
        </w:rPr>
        <w:t xml:space="preserve">, </w:t>
      </w:r>
      <w:r w:rsidRPr="00A82626" w:rsidR="00A82626">
        <w:rPr>
          <w:color w:val="000000"/>
          <w:lang w:eastAsia="pt-BR"/>
        </w:rPr>
        <w:t>Institui a Política Municipal de Videomonitoramento e outras providências</w:t>
      </w:r>
      <w:r w:rsidR="00FC77F6">
        <w:rPr>
          <w:color w:val="000000"/>
          <w:lang w:val="pt-BR" w:eastAsia="pt-BR"/>
        </w:rPr>
        <w:t>;</w:t>
      </w:r>
    </w:p>
    <w:p w:rsidR="00DE270A" w:rsidP="00BE31EC" w14:paraId="4C1643E9" w14:textId="77777777">
      <w:pPr>
        <w:pStyle w:val="NormalWeb"/>
        <w:jc w:val="both"/>
        <w:rPr>
          <w:color w:val="000000"/>
          <w:lang w:val="pt-BR" w:eastAsia="pt-BR"/>
        </w:rPr>
      </w:pPr>
    </w:p>
    <w:p w:rsidR="004B4160" w:rsidP="00BE31EC" w14:paraId="09A06D29" w14:textId="21B86970">
      <w:pPr>
        <w:pStyle w:val="NormalWeb"/>
        <w:jc w:val="both"/>
        <w:rPr>
          <w:color w:val="000000"/>
          <w:lang w:eastAsia="pt-BR"/>
        </w:rPr>
      </w:pPr>
      <w:r>
        <w:rPr>
          <w:color w:val="000000"/>
          <w:lang w:val="pt-BR" w:eastAsia="pt-BR"/>
        </w:rPr>
        <w:t>Nº 3</w:t>
      </w:r>
      <w:r w:rsidR="00A82626">
        <w:rPr>
          <w:color w:val="000000"/>
          <w:lang w:val="pt-BR" w:eastAsia="pt-BR"/>
        </w:rPr>
        <w:t>6</w:t>
      </w:r>
      <w:r>
        <w:rPr>
          <w:color w:val="000000"/>
          <w:lang w:val="pt-BR" w:eastAsia="pt-BR"/>
        </w:rPr>
        <w:t xml:space="preserve">/2026, </w:t>
      </w:r>
      <w:r>
        <w:rPr>
          <w:color w:val="000000"/>
          <w:lang w:val="pt-BR" w:eastAsia="pt-BR"/>
        </w:rPr>
        <w:t xml:space="preserve">PAULO ROBERTO DE ALMEIDA, </w:t>
      </w:r>
      <w:r w:rsidRPr="00A82626" w:rsidR="00A82626">
        <w:rPr>
          <w:color w:val="000000"/>
          <w:lang w:eastAsia="pt-BR"/>
        </w:rPr>
        <w:t>Institui no Calendário Oficial do Município de Várzea Paulista o Dia Municipal de Conscientização e Prevenção das Doenças Renais – Dia Municipal do Rim</w:t>
      </w:r>
      <w:r w:rsidR="00A82626">
        <w:rPr>
          <w:color w:val="000000"/>
          <w:lang w:eastAsia="pt-BR"/>
        </w:rPr>
        <w:t>.</w:t>
      </w:r>
      <w:r>
        <w:rPr>
          <w:color w:val="000000"/>
          <w:lang w:eastAsia="pt-BR"/>
        </w:rPr>
        <w:t xml:space="preserve"> </w:t>
      </w:r>
    </w:p>
    <w:p w:rsidR="00330D58" w:rsidP="00BE31EC" w14:paraId="0EB4E54B" w14:textId="77777777">
      <w:pPr>
        <w:pStyle w:val="NormalWeb"/>
        <w:jc w:val="both"/>
        <w:rPr>
          <w:color w:val="000000"/>
          <w:lang w:eastAsia="pt-BR"/>
        </w:rPr>
      </w:pPr>
    </w:p>
    <w:p w:rsidR="004B4160" w:rsidP="00BE31EC" w14:paraId="105810D7" w14:textId="77777777">
      <w:pPr>
        <w:pStyle w:val="NormalWeb"/>
        <w:jc w:val="both"/>
        <w:rPr>
          <w:color w:val="000000"/>
          <w:lang w:eastAsia="pt-BR"/>
        </w:rPr>
      </w:pPr>
    </w:p>
    <w:p w:rsidR="005A12EF" w:rsidP="00BE31EC" w14:paraId="3D6EBCF7" w14:textId="77777777">
      <w:pPr>
        <w:pStyle w:val="NormalWeb"/>
        <w:jc w:val="both"/>
        <w:rPr>
          <w:color w:val="000000"/>
          <w:lang w:eastAsia="pt-BR"/>
        </w:rPr>
      </w:pPr>
    </w:p>
    <w:p w:rsidR="005A12EF" w:rsidP="00BE31EC" w14:paraId="56CAE7B7" w14:textId="47454DE6">
      <w:pPr>
        <w:pStyle w:val="ListParagraph"/>
        <w:numPr>
          <w:ilvl w:val="0"/>
          <w:numId w:val="1"/>
        </w:numPr>
        <w:tabs>
          <w:tab w:val="left" w:pos="433"/>
        </w:tabs>
        <w:ind w:left="0" w:firstLine="0"/>
        <w:jc w:val="both"/>
        <w:rPr>
          <w:b/>
          <w:sz w:val="24"/>
          <w:szCs w:val="24"/>
        </w:rPr>
      </w:pPr>
      <w:r>
        <w:rPr>
          <w:b/>
          <w:sz w:val="24"/>
          <w:szCs w:val="24"/>
        </w:rPr>
        <w:t>MOÇÃO</w:t>
      </w:r>
      <w:r w:rsidRPr="003F5A33">
        <w:rPr>
          <w:b/>
          <w:sz w:val="24"/>
          <w:szCs w:val="24"/>
        </w:rPr>
        <w:t>:</w:t>
      </w:r>
    </w:p>
    <w:p w:rsidR="005A12EF" w:rsidP="00BE31EC" w14:paraId="271209B3" w14:textId="282CE4F7">
      <w:pPr>
        <w:pStyle w:val="NormalWeb"/>
        <w:jc w:val="both"/>
        <w:rPr>
          <w:color w:val="000000"/>
          <w:lang w:eastAsia="pt-BR"/>
        </w:rPr>
      </w:pPr>
    </w:p>
    <w:p w:rsidR="00922AA6" w:rsidP="00BE31EC" w14:paraId="1CB30CFF" w14:textId="06B69E05">
      <w:pPr>
        <w:pStyle w:val="NormalWeb"/>
        <w:jc w:val="both"/>
        <w:rPr>
          <w:color w:val="000000"/>
          <w:lang w:eastAsia="pt-BR"/>
        </w:rPr>
      </w:pPr>
      <w:r>
        <w:rPr>
          <w:color w:val="000000"/>
          <w:lang w:eastAsia="pt-BR"/>
        </w:rPr>
        <w:t>Nº 1</w:t>
      </w:r>
      <w:r w:rsidR="00795FED">
        <w:rPr>
          <w:color w:val="000000"/>
          <w:lang w:eastAsia="pt-BR"/>
        </w:rPr>
        <w:t>4</w:t>
      </w:r>
      <w:r>
        <w:rPr>
          <w:color w:val="000000"/>
          <w:lang w:eastAsia="pt-BR"/>
        </w:rPr>
        <w:t xml:space="preserve">/2026, </w:t>
      </w:r>
      <w:r w:rsidR="00795FED">
        <w:rPr>
          <w:color w:val="000000"/>
          <w:lang w:eastAsia="pt-BR"/>
        </w:rPr>
        <w:t>IVAN LUIS SADA</w:t>
      </w:r>
      <w:r>
        <w:rPr>
          <w:color w:val="000000"/>
          <w:lang w:eastAsia="pt-BR"/>
        </w:rPr>
        <w:t xml:space="preserve">, </w:t>
      </w:r>
      <w:r w:rsidR="00795FED">
        <w:rPr>
          <w:color w:val="000000"/>
          <w:lang w:eastAsia="pt-BR"/>
        </w:rPr>
        <w:t>REPÚDIO</w:t>
      </w:r>
      <w:r w:rsidRPr="00922AA6">
        <w:rPr>
          <w:color w:val="000000"/>
          <w:lang w:eastAsia="pt-BR"/>
        </w:rPr>
        <w:t xml:space="preserve"> </w:t>
      </w:r>
      <w:r w:rsidRPr="00795FED" w:rsidR="00795FED">
        <w:rPr>
          <w:color w:val="000000"/>
          <w:lang w:eastAsia="pt-BR"/>
        </w:rPr>
        <w:t xml:space="preserve">ao </w:t>
      </w:r>
      <w:r w:rsidR="00795FED">
        <w:rPr>
          <w:color w:val="000000"/>
          <w:lang w:eastAsia="pt-BR"/>
        </w:rPr>
        <w:t>G</w:t>
      </w:r>
      <w:r w:rsidRPr="00795FED" w:rsidR="00795FED">
        <w:rPr>
          <w:color w:val="000000"/>
          <w:lang w:eastAsia="pt-BR"/>
        </w:rPr>
        <w:t>overno do Estado de São Paulo pela insuficiência de vagas e profissionais na rede estadual de ensino.</w:t>
      </w:r>
    </w:p>
    <w:p w:rsidR="00DE270A" w:rsidRPr="002973FE" w:rsidP="00BE31EC" w14:paraId="3D74AADB" w14:textId="6A88775D">
      <w:pPr>
        <w:pStyle w:val="NormalWeb"/>
        <w:jc w:val="both"/>
        <w:rPr>
          <w:rFonts w:ascii="Arial" w:hAnsi="Arial" w:cs="Arial"/>
          <w:color w:val="000000"/>
          <w:lang w:val="pt-BR" w:eastAsia="pt-BR"/>
        </w:rPr>
      </w:pPr>
      <w:r>
        <w:rPr>
          <w:color w:val="000000"/>
          <w:lang w:val="pt-BR" w:eastAsia="pt-BR"/>
        </w:rPr>
        <w:t xml:space="preserve"> </w:t>
      </w:r>
    </w:p>
    <w:p w:rsidR="000171B3" w:rsidP="00BE31EC" w14:paraId="55868414" w14:textId="77777777">
      <w:pPr>
        <w:tabs>
          <w:tab w:val="left" w:pos="433"/>
        </w:tabs>
        <w:ind w:left="2268"/>
        <w:jc w:val="both"/>
        <w:rPr>
          <w:b/>
          <w:sz w:val="24"/>
          <w:szCs w:val="24"/>
        </w:rPr>
      </w:pPr>
    </w:p>
    <w:p w:rsidR="00C7076A" w:rsidP="00BE31EC" w14:paraId="779E1095" w14:textId="1BC7A941">
      <w:pPr>
        <w:pStyle w:val="ListParagraph"/>
        <w:numPr>
          <w:ilvl w:val="0"/>
          <w:numId w:val="1"/>
        </w:numPr>
        <w:tabs>
          <w:tab w:val="left" w:pos="433"/>
        </w:tabs>
        <w:ind w:left="0" w:firstLine="0"/>
        <w:jc w:val="both"/>
        <w:rPr>
          <w:b/>
          <w:sz w:val="24"/>
          <w:szCs w:val="24"/>
          <w:u w:val="none"/>
        </w:rPr>
      </w:pPr>
      <w:r w:rsidRPr="00440151">
        <w:rPr>
          <w:b/>
          <w:sz w:val="24"/>
          <w:szCs w:val="24"/>
          <w:u w:val="thick"/>
        </w:rPr>
        <w:t>INDICAÇÕES</w:t>
      </w:r>
      <w:r w:rsidRPr="00440151">
        <w:rPr>
          <w:b/>
          <w:sz w:val="24"/>
          <w:szCs w:val="24"/>
          <w:u w:val="none"/>
        </w:rPr>
        <w:t>:</w:t>
      </w:r>
    </w:p>
    <w:p w:rsidR="008E2B66" w:rsidP="00BE31EC" w14:paraId="0899BA5A" w14:textId="77777777">
      <w:pPr>
        <w:tabs>
          <w:tab w:val="left" w:pos="433"/>
        </w:tabs>
        <w:jc w:val="both"/>
        <w:rPr>
          <w:b/>
          <w:sz w:val="24"/>
          <w:szCs w:val="24"/>
        </w:rPr>
      </w:pPr>
    </w:p>
    <w:p w:rsidR="00E500DA" w:rsidP="00E500DA" w14:paraId="278A9E54" w14:textId="77777777">
      <w:pPr>
        <w:tabs>
          <w:tab w:val="left" w:pos="433"/>
        </w:tabs>
        <w:jc w:val="both"/>
        <w:rPr>
          <w:bCs/>
          <w:sz w:val="24"/>
          <w:szCs w:val="24"/>
        </w:rPr>
      </w:pPr>
      <w:r w:rsidRPr="00E500DA">
        <w:rPr>
          <w:bCs/>
          <w:sz w:val="24"/>
          <w:szCs w:val="24"/>
        </w:rPr>
        <w:t>579/2026, ELTON VARGAS DA SILVA, REFORÇO NA SINALIZAÇÃO VIÁRIA NA ROTATÓRIA DAS AVENIDAS EDUARDO CASTRO E ARNOLD GUT JUNIOR, Várzea Paulista.</w:t>
      </w:r>
    </w:p>
    <w:p w:rsidR="00E500DA" w:rsidP="00E500DA" w14:paraId="7B85F47B" w14:textId="77777777">
      <w:pPr>
        <w:tabs>
          <w:tab w:val="left" w:pos="433"/>
        </w:tabs>
        <w:jc w:val="both"/>
        <w:rPr>
          <w:bCs/>
          <w:sz w:val="24"/>
          <w:szCs w:val="24"/>
        </w:rPr>
      </w:pPr>
      <w:r w:rsidRPr="00E500DA">
        <w:rPr>
          <w:bCs/>
          <w:sz w:val="24"/>
          <w:szCs w:val="24"/>
        </w:rPr>
        <w:br/>
        <w:t>580/2026, FABIANO SOARES DE LIMA, Troca de iluminação pública e área pública localizada em frente ao CEMEB Florestan Fernandes, no Cidade Nova II., Várzea Paulista.</w:t>
      </w:r>
    </w:p>
    <w:p w:rsidR="00E500DA" w:rsidP="00E500DA" w14:paraId="0D63BE75" w14:textId="77777777">
      <w:pPr>
        <w:tabs>
          <w:tab w:val="left" w:pos="433"/>
        </w:tabs>
        <w:jc w:val="both"/>
        <w:rPr>
          <w:bCs/>
          <w:sz w:val="24"/>
          <w:szCs w:val="24"/>
        </w:rPr>
      </w:pPr>
      <w:r w:rsidRPr="00E500DA">
        <w:rPr>
          <w:bCs/>
          <w:sz w:val="24"/>
          <w:szCs w:val="24"/>
        </w:rPr>
        <w:br/>
        <w:t>581/2026, FABIANO SOARES DE LIMA, GUILHERME CESAR ZAFANI, Estudo técnico para verificar a viabilidade de implantação de ponto de ônibus na Rua Jataí, entre os nºs 2 e 7, no Parque Guarani., Várzea Paulista.</w:t>
      </w:r>
    </w:p>
    <w:p w:rsidR="00E500DA" w:rsidP="00E500DA" w14:paraId="5DED04AB" w14:textId="77777777">
      <w:pPr>
        <w:tabs>
          <w:tab w:val="left" w:pos="433"/>
        </w:tabs>
        <w:jc w:val="both"/>
        <w:rPr>
          <w:bCs/>
          <w:sz w:val="24"/>
          <w:szCs w:val="24"/>
        </w:rPr>
      </w:pPr>
      <w:r w:rsidRPr="00E500DA">
        <w:rPr>
          <w:bCs/>
          <w:sz w:val="24"/>
          <w:szCs w:val="24"/>
        </w:rPr>
        <w:br/>
        <w:t>582/2026, FABIANO SOARES DE LIMA, Instalação de braço de iluminação no cruzamento da Rua Sananduva com a Rua Diorama, no Jardim América IV., Várzea Paulista.</w:t>
      </w:r>
    </w:p>
    <w:p w:rsidR="00E500DA" w:rsidP="00E500DA" w14:paraId="67B48AF0" w14:textId="77777777">
      <w:pPr>
        <w:tabs>
          <w:tab w:val="left" w:pos="433"/>
        </w:tabs>
        <w:jc w:val="both"/>
        <w:rPr>
          <w:bCs/>
          <w:sz w:val="24"/>
          <w:szCs w:val="24"/>
        </w:rPr>
      </w:pPr>
      <w:r w:rsidRPr="00E500DA">
        <w:rPr>
          <w:bCs/>
          <w:sz w:val="24"/>
          <w:szCs w:val="24"/>
        </w:rPr>
        <w:br/>
        <w:t>583/2026, FABIANO SOARES DE LIMA, Estudo técnico para verificar viabilidade de poda de árvore localizada no cruzamento da Rua Osasco com a Rua Camapuã, no Jardim América II., Várzea Paulista.</w:t>
      </w:r>
    </w:p>
    <w:p w:rsidR="00E500DA" w:rsidP="00E500DA" w14:paraId="6C268F06" w14:textId="77777777">
      <w:pPr>
        <w:tabs>
          <w:tab w:val="left" w:pos="433"/>
        </w:tabs>
        <w:jc w:val="both"/>
        <w:rPr>
          <w:bCs/>
          <w:sz w:val="24"/>
          <w:szCs w:val="24"/>
        </w:rPr>
      </w:pPr>
      <w:r w:rsidRPr="00E500DA">
        <w:rPr>
          <w:bCs/>
          <w:sz w:val="24"/>
          <w:szCs w:val="24"/>
        </w:rPr>
        <w:br/>
        <w:t>584/2026, FABIANO SOARES DE LIMA, Estudo técnico para revitalização de área pública localizada no cruzamento da Rua Caçapava com a Rua Osasco, no Jardim América II., Várzea Paulista.</w:t>
      </w:r>
    </w:p>
    <w:p w:rsidR="00E500DA" w:rsidP="00E500DA" w14:paraId="1205B7B3" w14:textId="77777777">
      <w:pPr>
        <w:tabs>
          <w:tab w:val="left" w:pos="433"/>
        </w:tabs>
        <w:jc w:val="both"/>
        <w:rPr>
          <w:bCs/>
          <w:sz w:val="24"/>
          <w:szCs w:val="24"/>
        </w:rPr>
      </w:pPr>
      <w:r w:rsidRPr="00E500DA">
        <w:rPr>
          <w:bCs/>
          <w:sz w:val="24"/>
          <w:szCs w:val="24"/>
        </w:rPr>
        <w:br/>
        <w:t>585/2026, FABIANO SOARES DE LIMA, Operação Tapa Buraco na Rua Cajobi, próximo ao nº 46, no Jardim América II., Várzea Paulista.</w:t>
      </w:r>
    </w:p>
    <w:p w:rsidR="00E500DA" w:rsidP="00E500DA" w14:paraId="3EF19849" w14:textId="77777777">
      <w:pPr>
        <w:tabs>
          <w:tab w:val="left" w:pos="433"/>
        </w:tabs>
        <w:jc w:val="both"/>
        <w:rPr>
          <w:bCs/>
          <w:sz w:val="24"/>
          <w:szCs w:val="24"/>
        </w:rPr>
      </w:pPr>
      <w:r w:rsidRPr="00E500DA">
        <w:rPr>
          <w:bCs/>
          <w:sz w:val="24"/>
          <w:szCs w:val="24"/>
        </w:rPr>
        <w:br/>
        <w:t>586/2026, FABIANO SOARES DE LIMA, Recapeamento asfáltico na Rua Cajobi, no Jardim América II., Várzea Paulista.</w:t>
      </w:r>
    </w:p>
    <w:p w:rsidR="00E500DA" w:rsidP="00E500DA" w14:paraId="29955B26" w14:textId="77777777">
      <w:pPr>
        <w:tabs>
          <w:tab w:val="left" w:pos="433"/>
        </w:tabs>
        <w:jc w:val="both"/>
        <w:rPr>
          <w:bCs/>
          <w:sz w:val="24"/>
          <w:szCs w:val="24"/>
        </w:rPr>
      </w:pPr>
      <w:r w:rsidRPr="00E500DA">
        <w:rPr>
          <w:bCs/>
          <w:sz w:val="24"/>
          <w:szCs w:val="24"/>
        </w:rPr>
        <w:br/>
        <w:t>587/2026, FABIANO SOARES DE LIMA, Estudo técnico para construção de calçamento público localizado no cruzamento da Rua Osasco com a Rua Camapuã, no Jardim América II., Várzea Paulista.</w:t>
      </w:r>
    </w:p>
    <w:p w:rsidR="00E500DA" w:rsidP="00E500DA" w14:paraId="7E373D4B" w14:textId="77777777">
      <w:pPr>
        <w:tabs>
          <w:tab w:val="left" w:pos="433"/>
        </w:tabs>
        <w:jc w:val="both"/>
        <w:rPr>
          <w:bCs/>
          <w:sz w:val="24"/>
          <w:szCs w:val="24"/>
        </w:rPr>
      </w:pPr>
      <w:r w:rsidRPr="00E500DA">
        <w:rPr>
          <w:bCs/>
          <w:sz w:val="24"/>
          <w:szCs w:val="24"/>
        </w:rPr>
        <w:br/>
        <w:t>588/2026, FABIANO SOARES DE LIMA, Estudo técnico para construção de valeta para escoamento de água na Rua Osasco, próximo ao nº 98, no Jardim América II., Várzea Paulista.</w:t>
      </w:r>
    </w:p>
    <w:p w:rsidR="00E500DA" w:rsidP="00E500DA" w14:paraId="72256724" w14:textId="77777777">
      <w:pPr>
        <w:tabs>
          <w:tab w:val="left" w:pos="433"/>
        </w:tabs>
        <w:jc w:val="both"/>
        <w:rPr>
          <w:bCs/>
          <w:sz w:val="24"/>
          <w:szCs w:val="24"/>
        </w:rPr>
      </w:pPr>
      <w:r w:rsidRPr="00E500DA">
        <w:rPr>
          <w:bCs/>
          <w:sz w:val="24"/>
          <w:szCs w:val="24"/>
        </w:rPr>
        <w:br/>
        <w:t>589/2026, PAULO ROBERTO DE ALMEIDA, Capinação e limpeza da viela situada a rua José Pinto de Toledo ao lado do número 790 Bairro Jardim Promeca., Várzea Paulista.</w:t>
      </w:r>
    </w:p>
    <w:p w:rsidR="00E500DA" w:rsidP="00E500DA" w14:paraId="41E243D5" w14:textId="77777777">
      <w:pPr>
        <w:tabs>
          <w:tab w:val="left" w:pos="433"/>
        </w:tabs>
        <w:jc w:val="both"/>
        <w:rPr>
          <w:bCs/>
          <w:sz w:val="24"/>
          <w:szCs w:val="24"/>
        </w:rPr>
      </w:pPr>
      <w:r w:rsidRPr="00E500DA">
        <w:rPr>
          <w:bCs/>
          <w:sz w:val="24"/>
          <w:szCs w:val="24"/>
        </w:rPr>
        <w:br/>
      </w:r>
      <w:r w:rsidRPr="00E500DA">
        <w:rPr>
          <w:bCs/>
          <w:sz w:val="24"/>
          <w:szCs w:val="24"/>
        </w:rPr>
        <w:t>590/2026, PAULO ROBERTO DE ALMEIDA, Implantação de cobertura de ponto de ônibus na Avenida dos Ipês, nº 1670, Chácaras São Guido, em frente ao Sítio Agar., Várzea Paulista.</w:t>
      </w:r>
    </w:p>
    <w:p w:rsidR="00E500DA" w:rsidP="00E500DA" w14:paraId="60501D8F" w14:textId="77777777">
      <w:pPr>
        <w:tabs>
          <w:tab w:val="left" w:pos="433"/>
        </w:tabs>
        <w:jc w:val="both"/>
        <w:rPr>
          <w:bCs/>
          <w:sz w:val="24"/>
          <w:szCs w:val="24"/>
        </w:rPr>
      </w:pPr>
      <w:r w:rsidRPr="00E500DA">
        <w:rPr>
          <w:bCs/>
          <w:sz w:val="24"/>
          <w:szCs w:val="24"/>
        </w:rPr>
        <w:br/>
        <w:t>591/2026, PAULO ROBERTO DE ALMEIDA, Manutenção e o reparo na tampa do bueiro localizada na rua José Pinto de Toledo, em frente número 45 Jardim Promeca, Várzea Paulista.</w:t>
      </w:r>
    </w:p>
    <w:p w:rsidR="00E500DA" w:rsidP="00E500DA" w14:paraId="7977CD80" w14:textId="77777777">
      <w:pPr>
        <w:tabs>
          <w:tab w:val="left" w:pos="433"/>
        </w:tabs>
        <w:jc w:val="both"/>
        <w:rPr>
          <w:bCs/>
          <w:sz w:val="24"/>
          <w:szCs w:val="24"/>
        </w:rPr>
      </w:pPr>
      <w:r w:rsidRPr="00E500DA">
        <w:rPr>
          <w:bCs/>
          <w:sz w:val="24"/>
          <w:szCs w:val="24"/>
        </w:rPr>
        <w:br/>
        <w:t>592/2026, PAULO ROBERTO DE ALMEIDA, Manutenção, troca da grelha e limpeza do bueiro localizado na rua Guará, em frente número 339, bairro Jardim América III, Várzea Paulista.</w:t>
      </w:r>
    </w:p>
    <w:p w:rsidR="00E500DA" w:rsidP="00E500DA" w14:paraId="022969BA" w14:textId="77777777">
      <w:pPr>
        <w:tabs>
          <w:tab w:val="left" w:pos="433"/>
        </w:tabs>
        <w:jc w:val="both"/>
        <w:rPr>
          <w:bCs/>
          <w:sz w:val="24"/>
          <w:szCs w:val="24"/>
        </w:rPr>
      </w:pPr>
      <w:r w:rsidRPr="00E500DA">
        <w:rPr>
          <w:bCs/>
          <w:sz w:val="24"/>
          <w:szCs w:val="24"/>
        </w:rPr>
        <w:br/>
        <w:t>593/2026, PAULO ROBERTO DE ALMEIDA, Serviços de limpeza, capinação e roçagem em toda a extensão da calçada da Rua das Cegonhas, localizada no bairro Cidade Nova II., Várzea Paulista.</w:t>
      </w:r>
    </w:p>
    <w:p w:rsidR="00E500DA" w:rsidP="00E500DA" w14:paraId="19D49F7A" w14:textId="77777777">
      <w:pPr>
        <w:tabs>
          <w:tab w:val="left" w:pos="433"/>
        </w:tabs>
        <w:jc w:val="both"/>
        <w:rPr>
          <w:bCs/>
          <w:sz w:val="24"/>
          <w:szCs w:val="24"/>
        </w:rPr>
      </w:pPr>
      <w:r w:rsidRPr="00E500DA">
        <w:rPr>
          <w:bCs/>
          <w:sz w:val="24"/>
          <w:szCs w:val="24"/>
        </w:rPr>
        <w:br/>
        <w:t>594/2026, PAULO ROBERTO DE ALMEIDA, Solicito a reforma da lombada e sinalização viária localizada na Avenida Marginal do Rio Jundiaí, no sentido Campo limpo paulista para Jundiai nas proximidades do número 1042, próximo à Ponte João Paulo Ippolito, Várzea Paulista.</w:t>
      </w:r>
    </w:p>
    <w:p w:rsidR="00E500DA" w:rsidP="00E500DA" w14:paraId="737A715A" w14:textId="77777777">
      <w:pPr>
        <w:tabs>
          <w:tab w:val="left" w:pos="433"/>
        </w:tabs>
        <w:jc w:val="both"/>
        <w:rPr>
          <w:bCs/>
          <w:sz w:val="24"/>
          <w:szCs w:val="24"/>
        </w:rPr>
      </w:pPr>
      <w:r w:rsidRPr="00E500DA">
        <w:rPr>
          <w:bCs/>
          <w:sz w:val="24"/>
          <w:szCs w:val="24"/>
        </w:rPr>
        <w:br/>
        <w:t>595/2026, PAULO ROBERTO DE ALMEIDA, Supressão de árvore localizada na Rua França, em frente ao nº 111, situada nas proximidades da Praça José Romero Pereira da Avenida Itália, no bairro Jardim Santa Lúcia., Várzea Paulista.</w:t>
      </w:r>
    </w:p>
    <w:p w:rsidR="00E500DA" w:rsidP="00E500DA" w14:paraId="41268571" w14:textId="77777777">
      <w:pPr>
        <w:tabs>
          <w:tab w:val="left" w:pos="433"/>
        </w:tabs>
        <w:jc w:val="both"/>
        <w:rPr>
          <w:bCs/>
          <w:sz w:val="24"/>
          <w:szCs w:val="24"/>
        </w:rPr>
      </w:pPr>
      <w:r w:rsidRPr="00E500DA">
        <w:rPr>
          <w:bCs/>
          <w:sz w:val="24"/>
          <w:szCs w:val="24"/>
        </w:rPr>
        <w:br/>
        <w:t>596/2026, PAULO ROBERTO DE ALMEIDA, Troca de lâmpadas queimadas Lâmpada a rua Flamboyant em frente ao número 69 bairro São Guido, Várzea Paulista.</w:t>
      </w:r>
    </w:p>
    <w:p w:rsidR="00E500DA" w:rsidP="00E500DA" w14:paraId="335C6EC9" w14:textId="77777777">
      <w:pPr>
        <w:tabs>
          <w:tab w:val="left" w:pos="433"/>
        </w:tabs>
        <w:jc w:val="both"/>
        <w:rPr>
          <w:bCs/>
          <w:sz w:val="24"/>
          <w:szCs w:val="24"/>
        </w:rPr>
      </w:pPr>
      <w:r w:rsidRPr="00E500DA">
        <w:rPr>
          <w:bCs/>
          <w:sz w:val="24"/>
          <w:szCs w:val="24"/>
        </w:rPr>
        <w:br/>
        <w:t>597/2026, PAULO ROBERTO DE ALMEIDA, Troca de lâmpadas queimadas localizada a rua José Pinto de Toledo em frente número 181, bairro Jardim Promeca., Várzea Paulista.</w:t>
      </w:r>
    </w:p>
    <w:p w:rsidR="00E500DA" w:rsidP="00E500DA" w14:paraId="7BDB512E" w14:textId="77777777">
      <w:pPr>
        <w:tabs>
          <w:tab w:val="left" w:pos="433"/>
        </w:tabs>
        <w:jc w:val="both"/>
        <w:rPr>
          <w:bCs/>
          <w:sz w:val="24"/>
          <w:szCs w:val="24"/>
        </w:rPr>
      </w:pPr>
      <w:r w:rsidRPr="00E500DA">
        <w:rPr>
          <w:bCs/>
          <w:sz w:val="24"/>
          <w:szCs w:val="24"/>
        </w:rPr>
        <w:br/>
        <w:t>598/2026, PAULO ROBERTO DE ALMEIDA, Troca de lâmpadas queimadas localizada a rua Porto Alegre em frente número 180, bairro Jardim Gauchinha, Várzea Paulista.</w:t>
      </w:r>
    </w:p>
    <w:p w:rsidR="00E500DA" w:rsidP="00E500DA" w14:paraId="7BF6EA22" w14:textId="77777777">
      <w:pPr>
        <w:tabs>
          <w:tab w:val="left" w:pos="433"/>
        </w:tabs>
        <w:jc w:val="both"/>
        <w:rPr>
          <w:bCs/>
          <w:sz w:val="24"/>
          <w:szCs w:val="24"/>
        </w:rPr>
      </w:pPr>
      <w:r w:rsidRPr="00E500DA">
        <w:rPr>
          <w:bCs/>
          <w:sz w:val="24"/>
          <w:szCs w:val="24"/>
        </w:rPr>
        <w:br/>
        <w:t>599/2026, PAULO ROBERTO DE ALMEIDA, Manutenção motoniveladora (patrol)e espalhamento de cascalho ao longo da via, na Estrada do Grilo no bairro do Mursa e suas travessas., Várzea Paulista.</w:t>
      </w:r>
    </w:p>
    <w:p w:rsidR="00E500DA" w:rsidP="00E500DA" w14:paraId="566025D8" w14:textId="77777777">
      <w:pPr>
        <w:tabs>
          <w:tab w:val="left" w:pos="433"/>
        </w:tabs>
        <w:jc w:val="both"/>
        <w:rPr>
          <w:bCs/>
          <w:sz w:val="24"/>
          <w:szCs w:val="24"/>
        </w:rPr>
      </w:pPr>
      <w:r w:rsidRPr="00E500DA">
        <w:rPr>
          <w:bCs/>
          <w:sz w:val="24"/>
          <w:szCs w:val="24"/>
        </w:rPr>
        <w:br/>
        <w:t>600/2026, PAULO ROBERTO DE ALMEIDA, Manutenção com motoniveladora (patrol) e espalhamento de cascalhos toda extensão das ruas: Gramado, Bento Gonçalves, Passo Fundo, Garibaldi e Nova Petrópolis, no Jardim Gauchinha, Várzea Paulista.</w:t>
      </w:r>
    </w:p>
    <w:p w:rsidR="00E500DA" w:rsidP="00E500DA" w14:paraId="1CD9FCE0" w14:textId="77777777">
      <w:pPr>
        <w:tabs>
          <w:tab w:val="left" w:pos="433"/>
        </w:tabs>
        <w:jc w:val="both"/>
        <w:rPr>
          <w:bCs/>
          <w:sz w:val="24"/>
          <w:szCs w:val="24"/>
        </w:rPr>
      </w:pPr>
      <w:r w:rsidRPr="00E500DA">
        <w:rPr>
          <w:bCs/>
          <w:sz w:val="24"/>
          <w:szCs w:val="24"/>
        </w:rPr>
        <w:br/>
        <w:t>601/2026, PAULO ROBERTO DE ALMEIDA, Manutenção com motoniveladora (patrol) e espalhamento de cascalhos todas as ruas Azaleas, Espathodéas, Eretrynas, Casuarinas e parte da Flamboyant no bairro São Guido que ainda não receberam o benefício do asfalto., Várzea Paulista.</w:t>
      </w:r>
    </w:p>
    <w:p w:rsidR="00E500DA" w:rsidP="00E500DA" w14:paraId="7754BE2D" w14:textId="77777777">
      <w:pPr>
        <w:tabs>
          <w:tab w:val="left" w:pos="433"/>
        </w:tabs>
        <w:jc w:val="both"/>
        <w:rPr>
          <w:bCs/>
          <w:sz w:val="24"/>
          <w:szCs w:val="24"/>
        </w:rPr>
      </w:pPr>
      <w:r w:rsidRPr="00E500DA">
        <w:rPr>
          <w:bCs/>
          <w:sz w:val="24"/>
          <w:szCs w:val="24"/>
        </w:rPr>
        <w:br/>
        <w:t xml:space="preserve">602/2026, PAULO ROBERTO DE ALMEIDA, Manutenção com motoniveladora (patrol) e espalhamento de cascalhos em toda a extensão das Ruas Arcanjo, Bianchini, Eugênio </w:t>
      </w:r>
      <w:r w:rsidRPr="00E500DA">
        <w:rPr>
          <w:bCs/>
          <w:sz w:val="24"/>
          <w:szCs w:val="24"/>
        </w:rPr>
        <w:t>Biliero , Francisco Furlan parte sem asfalto, Indaiatuba, João Cheradia, José Ledra, Lindório Rocha parte sem asfalto e Lupércio de Carle, que essas ruas ainda não receberam o benefício do asfalto no bairro Santa Martha., Várzea Paulista.</w:t>
      </w:r>
    </w:p>
    <w:p w:rsidR="00E500DA" w:rsidP="00E500DA" w14:paraId="64879900" w14:textId="77777777">
      <w:pPr>
        <w:tabs>
          <w:tab w:val="left" w:pos="433"/>
        </w:tabs>
        <w:jc w:val="both"/>
        <w:rPr>
          <w:bCs/>
          <w:sz w:val="24"/>
          <w:szCs w:val="24"/>
        </w:rPr>
      </w:pPr>
      <w:r w:rsidRPr="00E500DA">
        <w:rPr>
          <w:bCs/>
          <w:sz w:val="24"/>
          <w:szCs w:val="24"/>
        </w:rPr>
        <w:br/>
        <w:t>603/2026, GUILHERME CESAR ZAFANI, Tapa buraco na Rua Antonio Benedito de Lima (prox cruzamento) no Parque Petropólis., Várzea Paulista.</w:t>
      </w:r>
    </w:p>
    <w:p w:rsidR="00E500DA" w:rsidP="00E500DA" w14:paraId="0BBE7A26" w14:textId="77777777">
      <w:pPr>
        <w:tabs>
          <w:tab w:val="left" w:pos="433"/>
        </w:tabs>
        <w:jc w:val="both"/>
        <w:rPr>
          <w:bCs/>
          <w:sz w:val="24"/>
          <w:szCs w:val="24"/>
        </w:rPr>
      </w:pPr>
      <w:r w:rsidRPr="00E500DA">
        <w:rPr>
          <w:bCs/>
          <w:sz w:val="24"/>
          <w:szCs w:val="24"/>
        </w:rPr>
        <w:br/>
        <w:t>604/2026, GUILHERME CESAR ZAFANI, Solicitação de execução de calçamento (passeio público) na Av. Padre Jordan, no trecho frontal aos imóveis de nº 392 ao nº 594, no Jardim Bertioga., Várzea Paulista.</w:t>
      </w:r>
    </w:p>
    <w:p w:rsidR="00E500DA" w:rsidP="00E500DA" w14:paraId="08D488CF" w14:textId="77777777">
      <w:pPr>
        <w:tabs>
          <w:tab w:val="left" w:pos="433"/>
        </w:tabs>
        <w:jc w:val="both"/>
        <w:rPr>
          <w:bCs/>
          <w:sz w:val="24"/>
          <w:szCs w:val="24"/>
        </w:rPr>
      </w:pPr>
      <w:r w:rsidRPr="00E500DA">
        <w:rPr>
          <w:bCs/>
          <w:sz w:val="24"/>
          <w:szCs w:val="24"/>
        </w:rPr>
        <w:br/>
        <w:t>605/2026, GUILHERME CESAR ZAFANI, Solicitação de estudo de viabilidade para implantação de mão única de direção na Av. Padre Jordan, no Jardim Bertioga., Várzea Paulista.</w:t>
      </w:r>
    </w:p>
    <w:p w:rsidR="00E500DA" w:rsidP="00E500DA" w14:paraId="462983D2" w14:textId="77777777">
      <w:pPr>
        <w:tabs>
          <w:tab w:val="left" w:pos="433"/>
        </w:tabs>
        <w:jc w:val="both"/>
        <w:rPr>
          <w:bCs/>
          <w:sz w:val="24"/>
          <w:szCs w:val="24"/>
        </w:rPr>
      </w:pPr>
      <w:r w:rsidRPr="00E500DA">
        <w:rPr>
          <w:bCs/>
          <w:sz w:val="24"/>
          <w:szCs w:val="24"/>
        </w:rPr>
        <w:br/>
        <w:t>606/2026, FABIANO SOARES DE LIMA, Estudo técnico para verificar revitalização de calçamento público localizado na Avenida Bertioga, entre os nºs 840 e 946, na Vila Tupi., Várzea Paulista.</w:t>
      </w:r>
    </w:p>
    <w:p w:rsidR="00E500DA" w:rsidP="00E500DA" w14:paraId="09E82EAB" w14:textId="77777777">
      <w:pPr>
        <w:tabs>
          <w:tab w:val="left" w:pos="433"/>
        </w:tabs>
        <w:jc w:val="both"/>
        <w:rPr>
          <w:bCs/>
          <w:sz w:val="24"/>
          <w:szCs w:val="24"/>
        </w:rPr>
      </w:pPr>
      <w:r w:rsidRPr="00E500DA">
        <w:rPr>
          <w:bCs/>
          <w:sz w:val="24"/>
          <w:szCs w:val="24"/>
        </w:rPr>
        <w:br/>
        <w:t>607/2026, FABIANO SOARES DE LIMA, Roçagem de mato na Rua Milão, em frente ao nº 48, no Jardim Itália., Várzea Paulista.</w:t>
      </w:r>
    </w:p>
    <w:p w:rsidR="00E500DA" w:rsidP="00E500DA" w14:paraId="40EA8CC0" w14:textId="77777777">
      <w:pPr>
        <w:tabs>
          <w:tab w:val="left" w:pos="433"/>
        </w:tabs>
        <w:jc w:val="both"/>
        <w:rPr>
          <w:bCs/>
          <w:sz w:val="24"/>
          <w:szCs w:val="24"/>
        </w:rPr>
      </w:pPr>
      <w:r w:rsidRPr="00E500DA">
        <w:rPr>
          <w:bCs/>
          <w:sz w:val="24"/>
          <w:szCs w:val="24"/>
        </w:rPr>
        <w:br/>
        <w:t>608/2026, FABIANO SOARES DE LIMA, CARLOS EDUARDO SPINUCCI OLIVEIRA, CLAUDENIR CASSIANO, ELISEU NOTÁRIO ALVES, ELTON VARGAS DA SILVA, GUILHERME CESAR ZAFANI, IVAN LUIS SADA, MÁRCIO MATOS NUNES, MAYARA REGINA DA SILVA, OSEAS CARDOSO MARTINS, PAULO ROBERTO DE ALMEIDA, PROF. MAYCON DE NOBREGA, VALDECIR DA COSTA SILVA, Substituição de lâmpadas de iluminação pública por LED ao longo da Avenida Marginal do Rio Jundiaí, em ambos os sentidos., Várzea Paulista.</w:t>
      </w:r>
    </w:p>
    <w:p w:rsidR="00E500DA" w:rsidP="00E500DA" w14:paraId="2DEB8A01" w14:textId="401A02CF">
      <w:pPr>
        <w:tabs>
          <w:tab w:val="left" w:pos="433"/>
        </w:tabs>
        <w:jc w:val="both"/>
        <w:rPr>
          <w:bCs/>
          <w:sz w:val="24"/>
          <w:szCs w:val="24"/>
        </w:rPr>
      </w:pPr>
      <w:r w:rsidRPr="00E500DA">
        <w:rPr>
          <w:bCs/>
          <w:sz w:val="24"/>
          <w:szCs w:val="24"/>
        </w:rPr>
        <w:br/>
        <w:t>609/2026, PAULO ROBERTO DE ALMEIDA, Estudo de viabilidade técnico para a instalação de uma lombada a Rua Itatiba em frente ao número 175, bairro Jardim Gauchinha, Várzea Paulista.</w:t>
      </w:r>
    </w:p>
    <w:p w:rsidR="00E500DA" w:rsidP="00E500DA" w14:paraId="3C5D41A8" w14:textId="77777777">
      <w:pPr>
        <w:tabs>
          <w:tab w:val="left" w:pos="433"/>
        </w:tabs>
        <w:jc w:val="both"/>
        <w:rPr>
          <w:bCs/>
          <w:sz w:val="24"/>
          <w:szCs w:val="24"/>
        </w:rPr>
      </w:pPr>
      <w:r w:rsidRPr="00E500DA">
        <w:rPr>
          <w:bCs/>
          <w:sz w:val="24"/>
          <w:szCs w:val="24"/>
        </w:rPr>
        <w:br/>
        <w:t>610/2026, PAULO ROBERTO DE ALMEIDA, Troca de 3 lâmpadas queimadas a rotatória da rua Armando Reali com a rua José Carvalho Bittencourt, em frente a empresa Tico Diesel Peças e Serviços, Bairro Parque Novo Mundo., Várzea Paulista.</w:t>
      </w:r>
    </w:p>
    <w:p w:rsidR="00E500DA" w:rsidP="00E500DA" w14:paraId="5AA458CF" w14:textId="77777777">
      <w:pPr>
        <w:tabs>
          <w:tab w:val="left" w:pos="433"/>
        </w:tabs>
        <w:jc w:val="both"/>
        <w:rPr>
          <w:bCs/>
          <w:sz w:val="24"/>
          <w:szCs w:val="24"/>
        </w:rPr>
      </w:pPr>
      <w:r w:rsidRPr="00E500DA">
        <w:rPr>
          <w:bCs/>
          <w:sz w:val="24"/>
          <w:szCs w:val="24"/>
        </w:rPr>
        <w:br/>
        <w:t>611/2026, PAULO ROBERTO DE ALMEIDA, Troca de lâmpadas queimadas Lâmpada a rua Eugênio Carezzato em frente ao número 84, bairro Jardim promeca., Várzea Paulista.</w:t>
      </w:r>
    </w:p>
    <w:p w:rsidR="00E500DA" w:rsidP="00E500DA" w14:paraId="28104A2A" w14:textId="77777777">
      <w:pPr>
        <w:tabs>
          <w:tab w:val="left" w:pos="433"/>
        </w:tabs>
        <w:jc w:val="both"/>
        <w:rPr>
          <w:bCs/>
          <w:sz w:val="24"/>
          <w:szCs w:val="24"/>
        </w:rPr>
      </w:pPr>
      <w:r w:rsidRPr="00E500DA">
        <w:rPr>
          <w:bCs/>
          <w:sz w:val="24"/>
          <w:szCs w:val="24"/>
        </w:rPr>
        <w:br/>
        <w:t>612/2026, PAULO ROBERTO DE ALMEIDA, Troca de lâmpadas queimadas Lâmpada a rua Mario Antônio Campos de Mello em frente ao número 582, Bairro Parque Novo Mundo., Várzea Paulista.</w:t>
      </w:r>
    </w:p>
    <w:p w:rsidR="00E500DA" w:rsidP="00E500DA" w14:paraId="77D2B410" w14:textId="77777777">
      <w:pPr>
        <w:tabs>
          <w:tab w:val="left" w:pos="433"/>
        </w:tabs>
        <w:jc w:val="both"/>
        <w:rPr>
          <w:bCs/>
          <w:sz w:val="24"/>
          <w:szCs w:val="24"/>
        </w:rPr>
      </w:pPr>
      <w:r w:rsidRPr="00E500DA">
        <w:rPr>
          <w:bCs/>
          <w:sz w:val="24"/>
          <w:szCs w:val="24"/>
        </w:rPr>
        <w:br/>
        <w:t>613/2026, PAULO ROBERTO DE ALMEIDA, Troca de lâmpadas queimadas localizada a avenida Mary Bandini Moya Aprillanti, em frente 354, bairro novo mundo, Várzea Paulista.</w:t>
      </w:r>
    </w:p>
    <w:p w:rsidR="00E500DA" w:rsidP="00E500DA" w14:paraId="292B010C" w14:textId="77777777">
      <w:pPr>
        <w:tabs>
          <w:tab w:val="left" w:pos="433"/>
        </w:tabs>
        <w:jc w:val="both"/>
        <w:rPr>
          <w:bCs/>
          <w:sz w:val="24"/>
          <w:szCs w:val="24"/>
        </w:rPr>
      </w:pPr>
      <w:r w:rsidRPr="00E500DA">
        <w:rPr>
          <w:bCs/>
          <w:sz w:val="24"/>
          <w:szCs w:val="24"/>
        </w:rPr>
        <w:br/>
        <w:t xml:space="preserve">614/2026, PAULO ROBERTO DE ALMEIDA, Troca de lâmpadas queimadas localizada a </w:t>
      </w:r>
      <w:r w:rsidRPr="00E500DA">
        <w:rPr>
          <w:bCs/>
          <w:sz w:val="24"/>
          <w:szCs w:val="24"/>
        </w:rPr>
        <w:t>rua Itatiba, próximo ao número 371 e 344, bairro Jardim Gauchinha, Várzea Paulista.</w:t>
      </w:r>
    </w:p>
    <w:p w:rsidR="00E500DA" w:rsidP="00E500DA" w14:paraId="68362AA0" w14:textId="77777777">
      <w:pPr>
        <w:tabs>
          <w:tab w:val="left" w:pos="433"/>
        </w:tabs>
        <w:jc w:val="both"/>
        <w:rPr>
          <w:bCs/>
          <w:sz w:val="24"/>
          <w:szCs w:val="24"/>
        </w:rPr>
      </w:pPr>
      <w:r w:rsidRPr="00E500DA">
        <w:rPr>
          <w:bCs/>
          <w:sz w:val="24"/>
          <w:szCs w:val="24"/>
        </w:rPr>
        <w:br/>
        <w:t>615/2026, PAULO ROBERTO DE ALMEIDA, Troca de lâmpadas queimadas localizada a rua Orlando Fávaro em frente ao número 1178, Bairro Novo Mundo., Várzea Paulista.</w:t>
      </w:r>
    </w:p>
    <w:p w:rsidR="00E500DA" w:rsidP="00E500DA" w14:paraId="1A443328" w14:textId="77777777">
      <w:pPr>
        <w:tabs>
          <w:tab w:val="left" w:pos="433"/>
        </w:tabs>
        <w:jc w:val="both"/>
        <w:rPr>
          <w:bCs/>
          <w:sz w:val="24"/>
          <w:szCs w:val="24"/>
        </w:rPr>
      </w:pPr>
      <w:r w:rsidRPr="00E500DA">
        <w:rPr>
          <w:bCs/>
          <w:sz w:val="24"/>
          <w:szCs w:val="24"/>
        </w:rPr>
        <w:br/>
        <w:t>616/2026, PAULO ROBERTO DE ALMEIDA, Troca de lâmpadas queimadas localizada a rua Sorocaba em frente número 875 bairro Jardim Paulista., Várzea Paulista.</w:t>
      </w:r>
    </w:p>
    <w:p w:rsidR="00E500DA" w:rsidP="00E500DA" w14:paraId="3E34965D" w14:textId="77777777">
      <w:pPr>
        <w:tabs>
          <w:tab w:val="left" w:pos="433"/>
        </w:tabs>
        <w:jc w:val="both"/>
        <w:rPr>
          <w:bCs/>
          <w:sz w:val="24"/>
          <w:szCs w:val="24"/>
        </w:rPr>
      </w:pPr>
      <w:r w:rsidRPr="00E500DA">
        <w:rPr>
          <w:bCs/>
          <w:sz w:val="24"/>
          <w:szCs w:val="24"/>
        </w:rPr>
        <w:br/>
        <w:t>617/2026, GUILHERME CESAR ZAFANI, Indica ao Poder Executivo a realização de estudos visando à reestruturação do cargo de Cuidador(a) Escolar no Município de Várzea Paulista., Várzea Paulista.</w:t>
      </w:r>
    </w:p>
    <w:p w:rsidR="00E500DA" w:rsidP="00E500DA" w14:paraId="0358A44F" w14:textId="77777777">
      <w:pPr>
        <w:tabs>
          <w:tab w:val="left" w:pos="433"/>
        </w:tabs>
        <w:jc w:val="both"/>
        <w:rPr>
          <w:bCs/>
          <w:sz w:val="24"/>
          <w:szCs w:val="24"/>
        </w:rPr>
      </w:pPr>
      <w:r w:rsidRPr="00E500DA">
        <w:rPr>
          <w:bCs/>
          <w:sz w:val="24"/>
          <w:szCs w:val="24"/>
        </w:rPr>
        <w:br/>
        <w:t>618/2026, GUILHERME CESAR ZAFANI, Solicitação de capinação e limpeza em toda a extensão da Rua Igarapava, no Jardim América IV., Várzea Paulista.</w:t>
      </w:r>
    </w:p>
    <w:p w:rsidR="00E500DA" w:rsidP="00E500DA" w14:paraId="030185B8" w14:textId="77777777">
      <w:pPr>
        <w:tabs>
          <w:tab w:val="left" w:pos="433"/>
        </w:tabs>
        <w:jc w:val="both"/>
        <w:rPr>
          <w:bCs/>
          <w:sz w:val="24"/>
          <w:szCs w:val="24"/>
        </w:rPr>
      </w:pPr>
      <w:r w:rsidRPr="00E500DA">
        <w:rPr>
          <w:bCs/>
          <w:sz w:val="24"/>
          <w:szCs w:val="24"/>
        </w:rPr>
        <w:br/>
        <w:t>619/2026, OSEAS CARDOSO MARTINS, Manutenção do revestimento asfáltico (operação tapa-buraco) na Rua Manoel dos Reis Machado, bairro Jardim São Paulo., Várzea Paulista.</w:t>
      </w:r>
    </w:p>
    <w:p w:rsidR="00E500DA" w:rsidP="00E500DA" w14:paraId="28C8FEBE" w14:textId="77777777">
      <w:pPr>
        <w:tabs>
          <w:tab w:val="left" w:pos="433"/>
        </w:tabs>
        <w:jc w:val="both"/>
        <w:rPr>
          <w:bCs/>
          <w:sz w:val="24"/>
          <w:szCs w:val="24"/>
        </w:rPr>
      </w:pPr>
      <w:r w:rsidRPr="00E500DA">
        <w:rPr>
          <w:bCs/>
          <w:sz w:val="24"/>
          <w:szCs w:val="24"/>
        </w:rPr>
        <w:br/>
        <w:t>620/2026, PROF. MAYCON DE NOBREGA, Reforço na sinalização de solo (faixa de pedestres), na Rua Guará, altura do nº 36 – América III., Várzea Paulista.</w:t>
      </w:r>
    </w:p>
    <w:p w:rsidR="00E500DA" w:rsidP="00E500DA" w14:paraId="039E8B65" w14:textId="77777777">
      <w:pPr>
        <w:tabs>
          <w:tab w:val="left" w:pos="433"/>
        </w:tabs>
        <w:jc w:val="both"/>
        <w:rPr>
          <w:bCs/>
          <w:sz w:val="24"/>
          <w:szCs w:val="24"/>
        </w:rPr>
      </w:pPr>
      <w:r w:rsidRPr="00E500DA">
        <w:rPr>
          <w:bCs/>
          <w:sz w:val="24"/>
          <w:szCs w:val="24"/>
        </w:rPr>
        <w:br/>
        <w:t>621/2026, PROF. MAYCON DE NOBREGA, Reforço na sinalização de solo (faixa de pedestres), na Rua Botucatu, altura do nº 44 – América III., Várzea Paulista.</w:t>
      </w:r>
    </w:p>
    <w:p w:rsidR="00E500DA" w:rsidP="00E500DA" w14:paraId="317B085C" w14:textId="77777777">
      <w:pPr>
        <w:tabs>
          <w:tab w:val="left" w:pos="433"/>
        </w:tabs>
        <w:jc w:val="both"/>
        <w:rPr>
          <w:bCs/>
          <w:sz w:val="24"/>
          <w:szCs w:val="24"/>
        </w:rPr>
      </w:pPr>
      <w:r w:rsidRPr="00E500DA">
        <w:rPr>
          <w:bCs/>
          <w:sz w:val="24"/>
          <w:szCs w:val="24"/>
        </w:rPr>
        <w:br/>
        <w:t>622/2026, OSEAS CARDOSO MARTINS, Roçagem e limpeza de vegetação na Rua Igavapava (final da Rua Jaú), Várzea Paulista.</w:t>
      </w:r>
    </w:p>
    <w:p w:rsidR="00E500DA" w:rsidP="00E500DA" w14:paraId="0D40E8FB" w14:textId="77777777">
      <w:pPr>
        <w:tabs>
          <w:tab w:val="left" w:pos="433"/>
        </w:tabs>
        <w:jc w:val="both"/>
        <w:rPr>
          <w:bCs/>
          <w:sz w:val="24"/>
          <w:szCs w:val="24"/>
        </w:rPr>
      </w:pPr>
      <w:r w:rsidRPr="00E500DA">
        <w:rPr>
          <w:bCs/>
          <w:sz w:val="24"/>
          <w:szCs w:val="24"/>
        </w:rPr>
        <w:br/>
        <w:t>623/2026, OSEAS CARDOSO MARTINS, Reparos na iluminação pública em viela localizada na Rua Guareí, próximo ao nº 588 – Cidade Nova II, Várzea Paulista -, Várzea Paulista.</w:t>
      </w:r>
    </w:p>
    <w:p w:rsidR="00E500DA" w:rsidP="00E500DA" w14:paraId="62EF7602" w14:textId="77777777">
      <w:pPr>
        <w:tabs>
          <w:tab w:val="left" w:pos="433"/>
        </w:tabs>
        <w:jc w:val="both"/>
        <w:rPr>
          <w:bCs/>
          <w:sz w:val="24"/>
          <w:szCs w:val="24"/>
        </w:rPr>
      </w:pPr>
      <w:r w:rsidRPr="00E500DA">
        <w:rPr>
          <w:bCs/>
          <w:sz w:val="24"/>
          <w:szCs w:val="24"/>
        </w:rPr>
        <w:br/>
        <w:t>624/2026, MAYARA REGINA DA SILVA, Limpeza e capinação na viela localizada na rua Jundiaí, nº 805,Jardim Paulista., Várzea Paulista.</w:t>
      </w:r>
    </w:p>
    <w:p w:rsidR="00E500DA" w:rsidP="00E500DA" w14:paraId="67D3DC22" w14:textId="77777777">
      <w:pPr>
        <w:tabs>
          <w:tab w:val="left" w:pos="433"/>
        </w:tabs>
        <w:jc w:val="both"/>
        <w:rPr>
          <w:bCs/>
          <w:sz w:val="24"/>
          <w:szCs w:val="24"/>
        </w:rPr>
      </w:pPr>
      <w:r w:rsidRPr="00E500DA">
        <w:rPr>
          <w:bCs/>
          <w:sz w:val="24"/>
          <w:szCs w:val="24"/>
        </w:rPr>
        <w:br/>
        <w:t>625/2026, MAYARA REGINA DA SILVA, Limpeza com urgência na Rua Osasco , no bairro Jardim América II., Várzea Paulista.</w:t>
      </w:r>
    </w:p>
    <w:p w:rsidR="00E500DA" w:rsidP="00E500DA" w14:paraId="32845335" w14:textId="77777777">
      <w:pPr>
        <w:tabs>
          <w:tab w:val="left" w:pos="433"/>
        </w:tabs>
        <w:jc w:val="both"/>
        <w:rPr>
          <w:bCs/>
          <w:sz w:val="24"/>
          <w:szCs w:val="24"/>
        </w:rPr>
      </w:pPr>
      <w:r w:rsidRPr="00E500DA">
        <w:rPr>
          <w:bCs/>
          <w:sz w:val="24"/>
          <w:szCs w:val="24"/>
        </w:rPr>
        <w:br/>
        <w:t>626/2026, MAYARA REGINA DA SILVA, Construção de uma canaleta na Rua Osasco em frente ao nº 98, Jardim América II., Várzea Paulista.</w:t>
      </w:r>
    </w:p>
    <w:p w:rsidR="00E500DA" w:rsidP="00E500DA" w14:paraId="4F84D90C" w14:textId="77777777">
      <w:pPr>
        <w:tabs>
          <w:tab w:val="left" w:pos="433"/>
        </w:tabs>
        <w:jc w:val="both"/>
        <w:rPr>
          <w:bCs/>
          <w:sz w:val="24"/>
          <w:szCs w:val="24"/>
        </w:rPr>
      </w:pPr>
      <w:r w:rsidRPr="00E500DA">
        <w:rPr>
          <w:bCs/>
          <w:sz w:val="24"/>
          <w:szCs w:val="24"/>
        </w:rPr>
        <w:br/>
        <w:t>627/2026, MAYARA REGINA DA SILVA, Limpeza e capinação na viela localizada na Rua São José do Rio Pardo em frente ao nº 746, no bairro Jardim Paulista, Várzea Paulista.</w:t>
      </w:r>
    </w:p>
    <w:p w:rsidR="00E500DA" w:rsidP="00E500DA" w14:paraId="05B96EC6" w14:textId="77777777">
      <w:pPr>
        <w:tabs>
          <w:tab w:val="left" w:pos="433"/>
        </w:tabs>
        <w:jc w:val="both"/>
        <w:rPr>
          <w:bCs/>
          <w:sz w:val="24"/>
          <w:szCs w:val="24"/>
        </w:rPr>
      </w:pPr>
      <w:r w:rsidRPr="00E500DA">
        <w:rPr>
          <w:bCs/>
          <w:sz w:val="24"/>
          <w:szCs w:val="24"/>
        </w:rPr>
        <w:br/>
        <w:t>628/2026, OSEAS CARDOSO MARTINS, Limpeza e retirada de descarte irregular na Rua Goiás, ao lado do nº 293, Vila Popular, neste município., Várzea Paulista.</w:t>
      </w:r>
    </w:p>
    <w:p w:rsidR="00E500DA" w:rsidP="00E500DA" w14:paraId="3A0C4C98" w14:textId="77777777">
      <w:pPr>
        <w:tabs>
          <w:tab w:val="left" w:pos="433"/>
        </w:tabs>
        <w:jc w:val="both"/>
        <w:rPr>
          <w:bCs/>
          <w:sz w:val="24"/>
          <w:szCs w:val="24"/>
        </w:rPr>
      </w:pPr>
      <w:r w:rsidRPr="00E500DA">
        <w:rPr>
          <w:bCs/>
          <w:sz w:val="24"/>
          <w:szCs w:val="24"/>
        </w:rPr>
        <w:br/>
        <w:t>629/2026, MAYARA REGINA DA SILVA, Troca de lâmpada na Rua José Pereira da Silva, nº 311, Cidade Nova II, Várzea Paulista.</w:t>
      </w:r>
    </w:p>
    <w:p w:rsidR="00E500DA" w:rsidRPr="00E500DA" w:rsidP="00E500DA" w14:paraId="36359E54" w14:textId="35DB5302">
      <w:pPr>
        <w:tabs>
          <w:tab w:val="left" w:pos="433"/>
        </w:tabs>
        <w:jc w:val="both"/>
        <w:rPr>
          <w:bCs/>
          <w:sz w:val="24"/>
          <w:szCs w:val="24"/>
        </w:rPr>
      </w:pPr>
      <w:r w:rsidRPr="00E500DA">
        <w:rPr>
          <w:bCs/>
          <w:sz w:val="24"/>
          <w:szCs w:val="24"/>
        </w:rPr>
        <w:br/>
        <w:t>630/2026, MAYARA REGINA DA SILVA, Troca de lâmpada na Rua São Roque , nº 55, Vila Real, Várzea Paulista.</w:t>
      </w:r>
    </w:p>
    <w:p w:rsidR="006863C1" w:rsidRPr="008E2B66" w:rsidP="00BE31EC" w14:paraId="77549211" w14:textId="77777777">
      <w:pPr>
        <w:tabs>
          <w:tab w:val="left" w:pos="433"/>
        </w:tabs>
        <w:jc w:val="both"/>
        <w:rPr>
          <w:b/>
          <w:sz w:val="24"/>
          <w:szCs w:val="24"/>
        </w:rPr>
      </w:pPr>
    </w:p>
    <w:p w:rsidR="00B77F05" w:rsidP="00BE31EC" w14:paraId="6C079894" w14:textId="77777777">
      <w:pPr>
        <w:tabs>
          <w:tab w:val="left" w:pos="433"/>
        </w:tabs>
        <w:jc w:val="center"/>
        <w:rPr>
          <w:b/>
          <w:bCs/>
          <w:sz w:val="28"/>
          <w:szCs w:val="28"/>
        </w:rPr>
      </w:pPr>
      <w:r w:rsidRPr="000A0EA4">
        <w:rPr>
          <w:b/>
          <w:bCs/>
          <w:sz w:val="28"/>
          <w:szCs w:val="28"/>
        </w:rPr>
        <w:t>ORDEM DO DIA</w:t>
      </w:r>
    </w:p>
    <w:p w:rsidR="00BB2B72" w:rsidP="00BE31EC" w14:paraId="52FBB4B2" w14:textId="77777777">
      <w:pPr>
        <w:tabs>
          <w:tab w:val="left" w:pos="433"/>
        </w:tabs>
        <w:jc w:val="center"/>
        <w:rPr>
          <w:b/>
          <w:bCs/>
          <w:sz w:val="28"/>
          <w:szCs w:val="28"/>
        </w:rPr>
      </w:pPr>
    </w:p>
    <w:p w:rsidR="00BB2B72" w:rsidRPr="00704C7F" w:rsidP="00BB2B72" w14:paraId="3123659F" w14:textId="77777777">
      <w:pPr>
        <w:ind w:left="360"/>
        <w:jc w:val="both"/>
        <w:rPr>
          <w:b/>
          <w:sz w:val="24"/>
          <w:szCs w:val="24"/>
          <w:lang w:eastAsia="pt-BR"/>
        </w:rPr>
      </w:pPr>
    </w:p>
    <w:p w:rsidR="00BB2B72" w:rsidP="00BB2B72" w14:paraId="35FE5011" w14:textId="417DEBFA">
      <w:pPr>
        <w:pStyle w:val="ListParagraph"/>
        <w:numPr>
          <w:ilvl w:val="0"/>
          <w:numId w:val="7"/>
        </w:numPr>
        <w:ind w:left="426"/>
        <w:jc w:val="both"/>
        <w:rPr>
          <w:b/>
          <w:sz w:val="24"/>
          <w:szCs w:val="24"/>
          <w:lang w:eastAsia="pt-BR"/>
        </w:rPr>
      </w:pPr>
      <w:r w:rsidRPr="00704C7F">
        <w:rPr>
          <w:b/>
          <w:sz w:val="24"/>
          <w:szCs w:val="24"/>
          <w:u w:val="thick"/>
        </w:rPr>
        <w:t>VET</w:t>
      </w:r>
      <w:r>
        <w:rPr>
          <w:b/>
          <w:sz w:val="24"/>
          <w:szCs w:val="24"/>
          <w:u w:val="thick"/>
        </w:rPr>
        <w:t xml:space="preserve">OS </w:t>
      </w:r>
      <w:r w:rsidRPr="00704C7F">
        <w:rPr>
          <w:b/>
          <w:sz w:val="24"/>
          <w:szCs w:val="24"/>
          <w:u w:val="thick"/>
        </w:rPr>
        <w:t>EM DISCUSSÃO ÚNICA</w:t>
      </w:r>
      <w:r w:rsidRPr="00704C7F">
        <w:rPr>
          <w:b/>
          <w:sz w:val="24"/>
          <w:szCs w:val="24"/>
          <w:lang w:eastAsia="pt-BR"/>
        </w:rPr>
        <w:t>:</w:t>
      </w:r>
    </w:p>
    <w:p w:rsidR="00CC0FB8" w:rsidP="00CC0FB8" w14:paraId="550A499E" w14:textId="77777777">
      <w:pPr>
        <w:ind w:firstLine="66"/>
        <w:jc w:val="both"/>
        <w:rPr>
          <w:bCs/>
          <w:sz w:val="24"/>
          <w:szCs w:val="24"/>
        </w:rPr>
      </w:pPr>
    </w:p>
    <w:p w:rsidR="00CC0FB8" w:rsidP="00CC0FB8" w14:paraId="0C1054F9" w14:textId="04D92856">
      <w:pPr>
        <w:ind w:firstLine="66"/>
        <w:jc w:val="both"/>
        <w:rPr>
          <w:bCs/>
          <w:sz w:val="24"/>
          <w:szCs w:val="24"/>
        </w:rPr>
      </w:pPr>
      <w:r>
        <w:rPr>
          <w:bCs/>
          <w:sz w:val="24"/>
          <w:szCs w:val="24"/>
        </w:rPr>
        <w:t>VETO TOTAL Nº 01 AO PROJETO DE LEI Nº 92/2025, de autoria do vereador Eliseu Notário Alves, que d</w:t>
      </w:r>
      <w:r w:rsidRPr="00CC0FB8">
        <w:rPr>
          <w:bCs/>
          <w:sz w:val="24"/>
          <w:szCs w:val="24"/>
        </w:rPr>
        <w:t>ispõe sobre a instalação de plaquetas de identificação com QR Code nos postes de iluminação pública do Município de Várzea Paulista, direcionando o cidadão ao atendimento via WhatsApp para comunicação de lâmpadas queimadas ou defeituosas, e dá outras providências</w:t>
      </w:r>
      <w:r>
        <w:rPr>
          <w:bCs/>
          <w:sz w:val="24"/>
          <w:szCs w:val="24"/>
        </w:rPr>
        <w:t>;</w:t>
      </w:r>
    </w:p>
    <w:p w:rsidR="00CC0FB8" w:rsidP="00CC0FB8" w14:paraId="1DBA5572" w14:textId="77777777">
      <w:pPr>
        <w:ind w:firstLine="66"/>
        <w:jc w:val="both"/>
        <w:rPr>
          <w:bCs/>
          <w:sz w:val="24"/>
          <w:szCs w:val="24"/>
        </w:rPr>
      </w:pPr>
    </w:p>
    <w:p w:rsidR="00BB2B72" w:rsidP="00CC0FB8" w14:paraId="201A6F0F" w14:textId="6BB7A501">
      <w:pPr>
        <w:ind w:firstLine="66"/>
        <w:jc w:val="both"/>
        <w:rPr>
          <w:bCs/>
          <w:sz w:val="24"/>
          <w:szCs w:val="24"/>
        </w:rPr>
      </w:pPr>
      <w:r>
        <w:rPr>
          <w:bCs/>
          <w:sz w:val="24"/>
          <w:szCs w:val="24"/>
        </w:rPr>
        <w:t xml:space="preserve">VETO TOTAL Nº 01 AO </w:t>
      </w:r>
      <w:r>
        <w:rPr>
          <w:bCs/>
          <w:sz w:val="24"/>
          <w:szCs w:val="24"/>
        </w:rPr>
        <w:t>PROJETO DE LEI N</w:t>
      </w:r>
      <w:r w:rsidRPr="007D4033">
        <w:rPr>
          <w:bCs/>
          <w:sz w:val="24"/>
          <w:szCs w:val="24"/>
        </w:rPr>
        <w:t xml:space="preserve">º </w:t>
      </w:r>
      <w:r w:rsidR="00330D58">
        <w:rPr>
          <w:bCs/>
          <w:sz w:val="24"/>
          <w:szCs w:val="24"/>
        </w:rPr>
        <w:t>01</w:t>
      </w:r>
      <w:r w:rsidRPr="007D4033">
        <w:rPr>
          <w:bCs/>
          <w:sz w:val="24"/>
          <w:szCs w:val="24"/>
        </w:rPr>
        <w:t>/202</w:t>
      </w:r>
      <w:r w:rsidR="00330D58">
        <w:rPr>
          <w:bCs/>
          <w:sz w:val="24"/>
          <w:szCs w:val="24"/>
        </w:rPr>
        <w:t>6</w:t>
      </w:r>
      <w:r w:rsidRPr="007D4033">
        <w:rPr>
          <w:bCs/>
          <w:sz w:val="24"/>
          <w:szCs w:val="24"/>
        </w:rPr>
        <w:t>, de autoria do</w:t>
      </w:r>
      <w:r w:rsidR="009137C5">
        <w:rPr>
          <w:bCs/>
          <w:sz w:val="24"/>
          <w:szCs w:val="24"/>
        </w:rPr>
        <w:t>s</w:t>
      </w:r>
      <w:r w:rsidRPr="007D4033">
        <w:rPr>
          <w:bCs/>
          <w:sz w:val="24"/>
          <w:szCs w:val="24"/>
        </w:rPr>
        <w:t xml:space="preserve"> vereador</w:t>
      </w:r>
      <w:r w:rsidR="009137C5">
        <w:rPr>
          <w:bCs/>
          <w:sz w:val="24"/>
          <w:szCs w:val="24"/>
        </w:rPr>
        <w:t>es</w:t>
      </w:r>
      <w:r w:rsidRPr="007D4033">
        <w:rPr>
          <w:bCs/>
          <w:sz w:val="24"/>
          <w:szCs w:val="24"/>
        </w:rPr>
        <w:t xml:space="preserve"> </w:t>
      </w:r>
      <w:r w:rsidR="00330D58">
        <w:rPr>
          <w:bCs/>
          <w:sz w:val="24"/>
          <w:szCs w:val="24"/>
        </w:rPr>
        <w:t>G</w:t>
      </w:r>
      <w:r w:rsidRPr="00330D58" w:rsidR="00330D58">
        <w:rPr>
          <w:bCs/>
          <w:sz w:val="24"/>
          <w:szCs w:val="24"/>
        </w:rPr>
        <w:t xml:space="preserve">uilherme Cesar Zafani </w:t>
      </w:r>
      <w:r w:rsidR="00330D58">
        <w:rPr>
          <w:bCs/>
          <w:sz w:val="24"/>
          <w:szCs w:val="24"/>
        </w:rPr>
        <w:t xml:space="preserve">e </w:t>
      </w:r>
      <w:r w:rsidRPr="00330D58" w:rsidR="00330D58">
        <w:rPr>
          <w:bCs/>
          <w:sz w:val="24"/>
          <w:szCs w:val="24"/>
        </w:rPr>
        <w:t xml:space="preserve">Maycon </w:t>
      </w:r>
      <w:r w:rsidR="00330D58">
        <w:rPr>
          <w:bCs/>
          <w:sz w:val="24"/>
          <w:szCs w:val="24"/>
        </w:rPr>
        <w:t>d</w:t>
      </w:r>
      <w:r w:rsidRPr="00330D58" w:rsidR="00330D58">
        <w:rPr>
          <w:bCs/>
          <w:sz w:val="24"/>
          <w:szCs w:val="24"/>
        </w:rPr>
        <w:t>e Nobrega</w:t>
      </w:r>
      <w:r w:rsidRPr="007D4033">
        <w:rPr>
          <w:bCs/>
          <w:sz w:val="24"/>
          <w:szCs w:val="24"/>
        </w:rPr>
        <w:t xml:space="preserve">, </w:t>
      </w:r>
      <w:r>
        <w:rPr>
          <w:bCs/>
          <w:sz w:val="24"/>
          <w:szCs w:val="24"/>
        </w:rPr>
        <w:t>que dispõe sobre a</w:t>
      </w:r>
      <w:r w:rsidR="00330D58">
        <w:rPr>
          <w:bCs/>
          <w:sz w:val="24"/>
          <w:szCs w:val="24"/>
        </w:rPr>
        <w:t xml:space="preserve"> c</w:t>
      </w:r>
      <w:r w:rsidRPr="00330D58" w:rsidR="00330D58">
        <w:rPr>
          <w:bCs/>
          <w:sz w:val="24"/>
          <w:szCs w:val="24"/>
        </w:rPr>
        <w:t>onversão Educativa de Multas de Trânsito em Doação de Sangue no Município de Várzea Paulista e dá outras providências</w:t>
      </w:r>
      <w:r>
        <w:rPr>
          <w:bCs/>
          <w:sz w:val="24"/>
          <w:szCs w:val="24"/>
        </w:rPr>
        <w:t>;</w:t>
      </w:r>
    </w:p>
    <w:p w:rsidR="00CC0FB8" w:rsidP="00CC0FB8" w14:paraId="564A7BDE" w14:textId="77777777">
      <w:pPr>
        <w:ind w:firstLine="66"/>
        <w:jc w:val="both"/>
        <w:rPr>
          <w:bCs/>
          <w:sz w:val="24"/>
          <w:szCs w:val="24"/>
        </w:rPr>
      </w:pPr>
    </w:p>
    <w:p w:rsidR="00CC0FB8" w:rsidP="00CC0FB8" w14:paraId="57DA0C58" w14:textId="337A08FD">
      <w:pPr>
        <w:ind w:firstLine="66"/>
        <w:jc w:val="both"/>
        <w:rPr>
          <w:b/>
          <w:bCs/>
          <w:sz w:val="28"/>
          <w:szCs w:val="28"/>
        </w:rPr>
      </w:pPr>
      <w:r>
        <w:rPr>
          <w:bCs/>
          <w:sz w:val="24"/>
          <w:szCs w:val="24"/>
        </w:rPr>
        <w:t>VETO TOTAL Nº 01 AO PROJETO DE LEI Nº 03/202</w:t>
      </w:r>
      <w:r w:rsidR="00F2092F">
        <w:rPr>
          <w:bCs/>
          <w:sz w:val="24"/>
          <w:szCs w:val="24"/>
        </w:rPr>
        <w:t>6</w:t>
      </w:r>
      <w:r>
        <w:rPr>
          <w:bCs/>
          <w:sz w:val="24"/>
          <w:szCs w:val="24"/>
        </w:rPr>
        <w:t>, de autoria do vereador Guilherme Cesar Zafani, que d</w:t>
      </w:r>
      <w:r w:rsidRPr="00CC0FB8">
        <w:rPr>
          <w:bCs/>
          <w:sz w:val="24"/>
          <w:szCs w:val="24"/>
        </w:rPr>
        <w:t>ispõe sobre a criação do Cadastro Municipal de Imóveis Abandonados e estabelece medidas de intervenção, uso social provisório e alienação de imóveis abandonados</w:t>
      </w:r>
      <w:r>
        <w:rPr>
          <w:bCs/>
          <w:sz w:val="24"/>
          <w:szCs w:val="24"/>
        </w:rPr>
        <w:t>.</w:t>
      </w:r>
    </w:p>
    <w:p w:rsidR="00B77F05" w:rsidP="00BE31EC" w14:paraId="7A7562AB" w14:textId="77777777">
      <w:pPr>
        <w:tabs>
          <w:tab w:val="left" w:pos="433"/>
        </w:tabs>
        <w:jc w:val="center"/>
        <w:rPr>
          <w:b/>
          <w:bCs/>
          <w:sz w:val="28"/>
          <w:szCs w:val="28"/>
        </w:rPr>
      </w:pPr>
    </w:p>
    <w:p w:rsidR="00B77F05" w:rsidP="00BE31EC" w14:paraId="04573289" w14:textId="77777777">
      <w:pPr>
        <w:jc w:val="both"/>
        <w:rPr>
          <w:b/>
          <w:bCs/>
          <w:color w:val="000000" w:themeColor="text1"/>
          <w:sz w:val="24"/>
          <w:szCs w:val="24"/>
          <w:lang w:eastAsia="pt-BR"/>
        </w:rPr>
      </w:pPr>
    </w:p>
    <w:p w:rsidR="00B77F05" w:rsidRPr="00BB2B72" w:rsidP="00BB2B72" w14:paraId="203A615A" w14:textId="5BF38200">
      <w:pPr>
        <w:pStyle w:val="ListParagraph"/>
        <w:numPr>
          <w:ilvl w:val="0"/>
          <w:numId w:val="7"/>
        </w:numPr>
        <w:tabs>
          <w:tab w:val="left" w:pos="433"/>
        </w:tabs>
        <w:ind w:left="0" w:firstLine="0"/>
        <w:jc w:val="both"/>
        <w:rPr>
          <w:b/>
          <w:sz w:val="24"/>
          <w:szCs w:val="24"/>
          <w:lang w:val="pt-BR"/>
        </w:rPr>
      </w:pPr>
      <w:r w:rsidRPr="00BB2B72">
        <w:rPr>
          <w:b/>
          <w:bCs/>
          <w:color w:val="000000" w:themeColor="text1"/>
          <w:sz w:val="24"/>
          <w:szCs w:val="24"/>
          <w:lang w:val="pt-BR" w:eastAsia="pt-BR"/>
        </w:rPr>
        <w:t>PROJETO DE LEI EM TURNO ÚNICO DE DISCUSSÃO</w:t>
      </w:r>
    </w:p>
    <w:p w:rsidR="00B77F05" w:rsidRPr="00B77F05" w:rsidP="00BE31EC" w14:paraId="7AB57A48" w14:textId="77777777">
      <w:pPr>
        <w:tabs>
          <w:tab w:val="left" w:pos="433"/>
        </w:tabs>
        <w:jc w:val="both"/>
        <w:rPr>
          <w:b/>
          <w:color w:val="EE0000"/>
          <w:sz w:val="24"/>
          <w:szCs w:val="24"/>
          <w:lang w:val="pt-BR"/>
        </w:rPr>
      </w:pPr>
    </w:p>
    <w:p w:rsidR="00C74054" w:rsidP="00BE31EC" w14:paraId="42ACF310" w14:textId="4750BDA6">
      <w:pPr>
        <w:tabs>
          <w:tab w:val="left" w:pos="433"/>
        </w:tabs>
        <w:jc w:val="both"/>
        <w:rPr>
          <w:bCs/>
          <w:sz w:val="24"/>
          <w:szCs w:val="24"/>
        </w:rPr>
      </w:pPr>
      <w:r>
        <w:rPr>
          <w:bCs/>
          <w:sz w:val="24"/>
          <w:szCs w:val="24"/>
        </w:rPr>
        <w:t xml:space="preserve">Nº </w:t>
      </w:r>
      <w:r w:rsidR="00795FED">
        <w:rPr>
          <w:bCs/>
          <w:sz w:val="24"/>
          <w:szCs w:val="24"/>
        </w:rPr>
        <w:t>08</w:t>
      </w:r>
      <w:r>
        <w:rPr>
          <w:bCs/>
          <w:sz w:val="24"/>
          <w:szCs w:val="24"/>
        </w:rPr>
        <w:t xml:space="preserve">/2026, </w:t>
      </w:r>
      <w:r w:rsidR="00795FED">
        <w:rPr>
          <w:bCs/>
          <w:sz w:val="24"/>
          <w:szCs w:val="24"/>
        </w:rPr>
        <w:t>FABIANO SOARES DE LIMA</w:t>
      </w:r>
      <w:r>
        <w:rPr>
          <w:bCs/>
          <w:sz w:val="24"/>
          <w:szCs w:val="24"/>
        </w:rPr>
        <w:t xml:space="preserve">, que </w:t>
      </w:r>
      <w:r w:rsidRPr="00795FED" w:rsidR="00795FED">
        <w:rPr>
          <w:bCs/>
          <w:sz w:val="24"/>
          <w:szCs w:val="24"/>
        </w:rPr>
        <w:t>Institui a Política Municipal de Acolhimento Humanizado às Mães em Situação de Perda Gestacional, Óbito Fetal ou Óbito Neonatal Precoce, denominada “Programa Mães de Anjos”, no âmbito do Município de Várzea Paulista, e dá outras providências.</w:t>
      </w:r>
    </w:p>
    <w:p w:rsidR="00795FED" w:rsidP="00BE31EC" w14:paraId="0409DA35" w14:textId="77777777">
      <w:pPr>
        <w:tabs>
          <w:tab w:val="left" w:pos="433"/>
        </w:tabs>
        <w:jc w:val="both"/>
        <w:rPr>
          <w:bCs/>
          <w:sz w:val="24"/>
          <w:szCs w:val="24"/>
        </w:rPr>
      </w:pPr>
    </w:p>
    <w:p w:rsidR="00585746" w:rsidP="00BE31EC" w14:paraId="284DB5EB" w14:textId="77777777">
      <w:pPr>
        <w:tabs>
          <w:tab w:val="left" w:pos="433"/>
        </w:tabs>
        <w:jc w:val="both"/>
        <w:rPr>
          <w:bCs/>
          <w:sz w:val="24"/>
          <w:szCs w:val="24"/>
        </w:rPr>
      </w:pPr>
    </w:p>
    <w:p w:rsidR="004D6586" w:rsidP="00BE31EC" w14:paraId="2C6B679C" w14:textId="55DEE70C">
      <w:pPr>
        <w:jc w:val="center"/>
        <w:rPr>
          <w:color w:val="000000" w:themeColor="text1"/>
          <w:sz w:val="24"/>
          <w:szCs w:val="24"/>
        </w:rPr>
      </w:pPr>
      <w:r w:rsidRPr="00440151">
        <w:rPr>
          <w:color w:val="000000" w:themeColor="text1"/>
          <w:sz w:val="24"/>
          <w:szCs w:val="24"/>
        </w:rPr>
        <w:t>Sala das sessões</w:t>
      </w:r>
      <w:r w:rsidRPr="00440151" w:rsidR="00116195">
        <w:rPr>
          <w:color w:val="000000" w:themeColor="text1"/>
          <w:sz w:val="24"/>
          <w:szCs w:val="24"/>
        </w:rPr>
        <w:t xml:space="preserve">, </w:t>
      </w:r>
      <w:r w:rsidR="00795FED">
        <w:rPr>
          <w:color w:val="000000" w:themeColor="text1"/>
          <w:sz w:val="24"/>
          <w:szCs w:val="24"/>
        </w:rPr>
        <w:t>05</w:t>
      </w:r>
      <w:r w:rsidR="004E578E">
        <w:rPr>
          <w:color w:val="000000" w:themeColor="text1"/>
          <w:sz w:val="24"/>
          <w:szCs w:val="24"/>
        </w:rPr>
        <w:t xml:space="preserve"> de </w:t>
      </w:r>
      <w:r w:rsidR="00795FED">
        <w:rPr>
          <w:color w:val="000000" w:themeColor="text1"/>
          <w:sz w:val="24"/>
          <w:szCs w:val="24"/>
        </w:rPr>
        <w:t>maio</w:t>
      </w:r>
      <w:r w:rsidR="004E578E">
        <w:rPr>
          <w:color w:val="000000" w:themeColor="text1"/>
          <w:sz w:val="24"/>
          <w:szCs w:val="24"/>
        </w:rPr>
        <w:t xml:space="preserve"> de 2026.</w:t>
      </w:r>
    </w:p>
    <w:p w:rsidR="00CA4983" w:rsidP="00BE31EC" w14:paraId="29181D43" w14:textId="77777777">
      <w:pPr>
        <w:jc w:val="center"/>
        <w:rPr>
          <w:color w:val="000000" w:themeColor="text1"/>
          <w:sz w:val="24"/>
          <w:szCs w:val="24"/>
        </w:rPr>
      </w:pPr>
    </w:p>
    <w:p w:rsidR="003D090E" w:rsidP="00BE31EC" w14:paraId="23BCD10A" w14:textId="77777777">
      <w:pPr>
        <w:jc w:val="center"/>
        <w:rPr>
          <w:color w:val="000000" w:themeColor="text1"/>
          <w:sz w:val="24"/>
          <w:szCs w:val="24"/>
        </w:rPr>
      </w:pPr>
    </w:p>
    <w:p w:rsidR="007B0D59" w:rsidRPr="00440151" w:rsidP="00BE31EC" w14:paraId="69106CCA" w14:textId="69A8FDAB">
      <w:pPr>
        <w:pStyle w:val="Heading1"/>
        <w:ind w:left="0" w:firstLine="0"/>
        <w:jc w:val="center"/>
        <w:rPr>
          <w:color w:val="000000" w:themeColor="text1"/>
          <w:u w:val="none"/>
        </w:rPr>
      </w:pPr>
      <w:r w:rsidRPr="00440151">
        <w:rPr>
          <w:color w:val="000000" w:themeColor="text1"/>
          <w:u w:val="none"/>
        </w:rPr>
        <w:t>(ELISEU NOTÁRIO ALVES)</w:t>
      </w:r>
    </w:p>
    <w:p w:rsidR="0042791D" w:rsidRPr="00440151" w:rsidP="00BE31EC" w14:paraId="6121C2BA" w14:textId="064EA1CC">
      <w:pPr>
        <w:pStyle w:val="Heading1"/>
        <w:ind w:left="0" w:firstLine="0"/>
        <w:jc w:val="center"/>
        <w:rPr>
          <w:color w:val="000000" w:themeColor="text1"/>
          <w:u w:val="none"/>
        </w:rPr>
      </w:pPr>
      <w:r w:rsidRPr="00440151">
        <w:rPr>
          <w:color w:val="000000" w:themeColor="text1"/>
          <w:u w:val="none"/>
        </w:rPr>
        <w:t>PRESIDENTE</w:t>
      </w:r>
    </w:p>
    <w:p w:rsidR="00EB72C9" w:rsidRPr="00440151" w:rsidP="00BE31EC" w14:paraId="67F8FC64" w14:textId="77777777">
      <w:pPr>
        <w:pStyle w:val="Heading1"/>
        <w:ind w:left="0" w:firstLine="0"/>
        <w:jc w:val="center"/>
        <w:rPr>
          <w:color w:val="000000" w:themeColor="text1"/>
          <w:u w:val="none"/>
        </w:rPr>
      </w:pPr>
    </w:p>
    <w:sectPr>
      <w:headerReference w:type="default" r:id="rId5"/>
      <w:footerReference w:type="default" r:id="rId6"/>
      <w:pgSz w:w="11910" w:h="16840"/>
      <w:pgMar w:top="2020" w:right="1580" w:bottom="1200" w:left="1600" w:header="727" w:footer="10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D59" w14:paraId="56B311E4" w14:textId="1FA18CD5">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6371590</wp:posOffset>
              </wp:positionH>
              <wp:positionV relativeFrom="page">
                <wp:posOffset>9916160</wp:posOffset>
              </wp:positionV>
              <wp:extent cx="147320" cy="165735"/>
              <wp:effectExtent l="0" t="0" r="0" b="0"/>
              <wp:wrapNone/>
              <wp:docPr id="168274752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3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0D59"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11.6pt;height:13.05pt;margin-top:780.8pt;margin-left:501.7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2096" filled="f" stroked="f">
              <v:textbox inset="0,0,0,0">
                <w:txbxContent>
                  <w:p w:rsidR="007B0D59" w14:paraId="02511E47" w14:textId="7777777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D59" w14:paraId="0E41D53A" w14:textId="13FC781D">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937767</wp:posOffset>
          </wp:positionH>
          <wp:positionV relativeFrom="page">
            <wp:posOffset>498469</wp:posOffset>
          </wp:positionV>
          <wp:extent cx="707948" cy="7877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1" cstate="print"/>
                  <a:stretch>
                    <a:fillRect/>
                  </a:stretch>
                </pic:blipFill>
                <pic:spPr>
                  <a:xfrm>
                    <a:off x="0" y="0"/>
                    <a:ext cx="707948" cy="787786"/>
                  </a:xfrm>
                  <a:prstGeom prst="rect">
                    <a:avLst/>
                  </a:prstGeom>
                </pic:spPr>
              </pic:pic>
            </a:graphicData>
          </a:graphic>
        </wp:anchor>
      </w:drawing>
    </w:r>
    <w:r w:rsidR="006328EA">
      <w:rPr>
        <w:noProof/>
      </w:rPr>
      <mc:AlternateContent>
        <mc:Choice Requires="wps">
          <w:drawing>
            <wp:anchor distT="0" distB="0" distL="114300" distR="114300" simplePos="0" relativeHeight="251659264" behindDoc="1" locked="0" layoutInCell="1" allowOverlap="1">
              <wp:simplePos x="0" y="0"/>
              <wp:positionH relativeFrom="page">
                <wp:posOffset>1744980</wp:posOffset>
              </wp:positionH>
              <wp:positionV relativeFrom="page">
                <wp:posOffset>1222375</wp:posOffset>
              </wp:positionV>
              <wp:extent cx="4753610" cy="6350"/>
              <wp:effectExtent l="0" t="0" r="0" b="0"/>
              <wp:wrapNone/>
              <wp:docPr id="149876925"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5361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374.3pt;height:0.5pt;margin-top:96.25pt;margin-left:137.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6192" fillcolor="black" stroked="f"/>
          </w:pict>
        </mc:Fallback>
      </mc:AlternateContent>
    </w:r>
    <w:r w:rsidR="006328EA">
      <w:rPr>
        <w:noProof/>
      </w:rPr>
      <mc:AlternateContent>
        <mc:Choice Requires="wps">
          <w:drawing>
            <wp:anchor distT="0" distB="0" distL="114300" distR="114300" simplePos="0" relativeHeight="251661312" behindDoc="1" locked="0" layoutInCell="1" allowOverlap="1">
              <wp:simplePos x="0" y="0"/>
              <wp:positionH relativeFrom="page">
                <wp:posOffset>2479040</wp:posOffset>
              </wp:positionH>
              <wp:positionV relativeFrom="page">
                <wp:posOffset>448945</wp:posOffset>
              </wp:positionV>
              <wp:extent cx="3775710" cy="532765"/>
              <wp:effectExtent l="0" t="0" r="0" b="0"/>
              <wp:wrapNone/>
              <wp:docPr id="14873933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75710" cy="5327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0D59" w14:textId="77777777">
                          <w:pPr>
                            <w:spacing w:line="230" w:lineRule="auto"/>
                            <w:ind w:left="1265" w:right="7" w:hanging="1246"/>
                            <w:rPr>
                              <w:b/>
                              <w:sz w:val="36"/>
                            </w:rPr>
                          </w:pPr>
                          <w:r>
                            <w:rPr>
                              <w:b/>
                              <w:sz w:val="36"/>
                            </w:rPr>
                            <w:t>Câmara Municipal de Várzea Paulista</w:t>
                          </w:r>
                          <w:r>
                            <w:rPr>
                              <w:b/>
                              <w:spacing w:val="-87"/>
                              <w:sz w:val="36"/>
                            </w:rPr>
                            <w:t xml:space="preserve"> </w:t>
                          </w:r>
                          <w:r>
                            <w:rPr>
                              <w:b/>
                              <w:sz w:val="36"/>
                            </w:rPr>
                            <w:t>Estado</w:t>
                          </w:r>
                          <w:r>
                            <w:rPr>
                              <w:b/>
                              <w:spacing w:val="6"/>
                              <w:sz w:val="36"/>
                            </w:rPr>
                            <w:t xml:space="preserve"> </w:t>
                          </w:r>
                          <w:r>
                            <w:rPr>
                              <w:b/>
                              <w:sz w:val="36"/>
                            </w:rPr>
                            <w:t>de</w:t>
                          </w:r>
                          <w:r>
                            <w:rPr>
                              <w:b/>
                              <w:spacing w:val="9"/>
                              <w:sz w:val="36"/>
                            </w:rPr>
                            <w:t xml:space="preserve"> </w:t>
                          </w:r>
                          <w:r>
                            <w:rPr>
                              <w:b/>
                              <w:sz w:val="36"/>
                            </w:rPr>
                            <w:t>São</w:t>
                          </w:r>
                          <w:r>
                            <w:rPr>
                              <w:b/>
                              <w:spacing w:val="7"/>
                              <w:sz w:val="36"/>
                            </w:rPr>
                            <w:t xml:space="preserve"> </w:t>
                          </w:r>
                          <w:r>
                            <w:rPr>
                              <w:b/>
                              <w:sz w:val="36"/>
                            </w:rPr>
                            <w:t>Paul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97.3pt;height:41.95pt;margin-top:35.35pt;margin-left:195.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7B0D59" w14:paraId="75A9F464" w14:textId="77777777">
                    <w:pPr>
                      <w:spacing w:line="230" w:lineRule="auto"/>
                      <w:ind w:left="1265" w:right="7" w:hanging="1246"/>
                      <w:rPr>
                        <w:b/>
                        <w:sz w:val="36"/>
                      </w:rPr>
                    </w:pPr>
                    <w:r>
                      <w:rPr>
                        <w:b/>
                        <w:sz w:val="36"/>
                      </w:rPr>
                      <w:t>Câmara Municipal de Várzea Paulista</w:t>
                    </w:r>
                    <w:r>
                      <w:rPr>
                        <w:b/>
                        <w:spacing w:val="-87"/>
                        <w:sz w:val="36"/>
                      </w:rPr>
                      <w:t xml:space="preserve"> </w:t>
                    </w:r>
                    <w:r>
                      <w:rPr>
                        <w:b/>
                        <w:sz w:val="36"/>
                      </w:rPr>
                      <w:t>Estado</w:t>
                    </w:r>
                    <w:r>
                      <w:rPr>
                        <w:b/>
                        <w:spacing w:val="6"/>
                        <w:sz w:val="36"/>
                      </w:rPr>
                      <w:t xml:space="preserve"> </w:t>
                    </w:r>
                    <w:r>
                      <w:rPr>
                        <w:b/>
                        <w:sz w:val="36"/>
                      </w:rPr>
                      <w:t>de</w:t>
                    </w:r>
                    <w:r>
                      <w:rPr>
                        <w:b/>
                        <w:spacing w:val="9"/>
                        <w:sz w:val="36"/>
                      </w:rPr>
                      <w:t xml:space="preserve"> </w:t>
                    </w:r>
                    <w:r>
                      <w:rPr>
                        <w:b/>
                        <w:sz w:val="36"/>
                      </w:rPr>
                      <w:t>São</w:t>
                    </w:r>
                    <w:r>
                      <w:rPr>
                        <w:b/>
                        <w:spacing w:val="7"/>
                        <w:sz w:val="36"/>
                      </w:rPr>
                      <w:t xml:space="preserve"> </w:t>
                    </w:r>
                    <w:r>
                      <w:rPr>
                        <w:b/>
                        <w:sz w:val="36"/>
                      </w:rPr>
                      <w:t>Paul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A49DC"/>
    <w:multiLevelType w:val="hybridMultilevel"/>
    <w:tmpl w:val="22E4F3D4"/>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06B86446"/>
    <w:multiLevelType w:val="hybridMultilevel"/>
    <w:tmpl w:val="F9806FBC"/>
    <w:lvl w:ilvl="0">
      <w:start w:val="1"/>
      <w:numFmt w:val="decimal"/>
      <w:lvlText w:val="%1."/>
      <w:lvlJc w:val="left"/>
      <w:pPr>
        <w:ind w:left="620" w:hanging="360"/>
      </w:pPr>
      <w:rPr>
        <w:rFonts w:hint="default"/>
      </w:rPr>
    </w:lvl>
    <w:lvl w:ilvl="1" w:tentative="1">
      <w:start w:val="1"/>
      <w:numFmt w:val="lowerLetter"/>
      <w:lvlText w:val="%2."/>
      <w:lvlJc w:val="left"/>
      <w:pPr>
        <w:ind w:left="1340" w:hanging="360"/>
      </w:pPr>
    </w:lvl>
    <w:lvl w:ilvl="2" w:tentative="1">
      <w:start w:val="1"/>
      <w:numFmt w:val="lowerRoman"/>
      <w:lvlText w:val="%3."/>
      <w:lvlJc w:val="right"/>
      <w:pPr>
        <w:ind w:left="2060" w:hanging="180"/>
      </w:pPr>
    </w:lvl>
    <w:lvl w:ilvl="3" w:tentative="1">
      <w:start w:val="1"/>
      <w:numFmt w:val="decimal"/>
      <w:lvlText w:val="%4."/>
      <w:lvlJc w:val="left"/>
      <w:pPr>
        <w:ind w:left="2780" w:hanging="360"/>
      </w:pPr>
    </w:lvl>
    <w:lvl w:ilvl="4" w:tentative="1">
      <w:start w:val="1"/>
      <w:numFmt w:val="lowerLetter"/>
      <w:lvlText w:val="%5."/>
      <w:lvlJc w:val="left"/>
      <w:pPr>
        <w:ind w:left="3500" w:hanging="360"/>
      </w:pPr>
    </w:lvl>
    <w:lvl w:ilvl="5" w:tentative="1">
      <w:start w:val="1"/>
      <w:numFmt w:val="lowerRoman"/>
      <w:lvlText w:val="%6."/>
      <w:lvlJc w:val="right"/>
      <w:pPr>
        <w:ind w:left="4220" w:hanging="180"/>
      </w:pPr>
    </w:lvl>
    <w:lvl w:ilvl="6" w:tentative="1">
      <w:start w:val="1"/>
      <w:numFmt w:val="decimal"/>
      <w:lvlText w:val="%7."/>
      <w:lvlJc w:val="left"/>
      <w:pPr>
        <w:ind w:left="4940" w:hanging="360"/>
      </w:pPr>
    </w:lvl>
    <w:lvl w:ilvl="7" w:tentative="1">
      <w:start w:val="1"/>
      <w:numFmt w:val="lowerLetter"/>
      <w:lvlText w:val="%8."/>
      <w:lvlJc w:val="left"/>
      <w:pPr>
        <w:ind w:left="5660" w:hanging="360"/>
      </w:pPr>
    </w:lvl>
    <w:lvl w:ilvl="8" w:tentative="1">
      <w:start w:val="1"/>
      <w:numFmt w:val="lowerRoman"/>
      <w:lvlText w:val="%9."/>
      <w:lvlJc w:val="right"/>
      <w:pPr>
        <w:ind w:left="6380" w:hanging="180"/>
      </w:pPr>
    </w:lvl>
  </w:abstractNum>
  <w:abstractNum w:abstractNumId="2">
    <w:nsid w:val="09791756"/>
    <w:multiLevelType w:val="hybridMultilevel"/>
    <w:tmpl w:val="15E08A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830AC8"/>
    <w:multiLevelType w:val="hybridMultilevel"/>
    <w:tmpl w:val="AF387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5B6272"/>
    <w:multiLevelType w:val="hybridMultilevel"/>
    <w:tmpl w:val="1520A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DB0BEC"/>
    <w:multiLevelType w:val="hybridMultilevel"/>
    <w:tmpl w:val="EB1E64A4"/>
    <w:lvl w:ilvl="0">
      <w:start w:val="1"/>
      <w:numFmt w:val="decimal"/>
      <w:lvlText w:val="%1."/>
      <w:lvlJc w:val="left"/>
      <w:pPr>
        <w:ind w:left="2629" w:hanging="361"/>
      </w:pPr>
      <w:rPr>
        <w:rFonts w:hint="default"/>
        <w:b/>
        <w:bCs/>
        <w:w w:val="100"/>
        <w:lang w:val="pt-PT" w:eastAsia="en-US" w:bidi="ar-SA"/>
      </w:rPr>
    </w:lvl>
    <w:lvl w:ilvl="1">
      <w:start w:val="0"/>
      <w:numFmt w:val="bullet"/>
      <w:lvlText w:val="•"/>
      <w:lvlJc w:val="left"/>
      <w:pPr>
        <w:ind w:left="1286" w:hanging="361"/>
      </w:pPr>
      <w:rPr>
        <w:rFonts w:hint="default"/>
        <w:lang w:val="pt-PT" w:eastAsia="en-US" w:bidi="ar-SA"/>
      </w:rPr>
    </w:lvl>
    <w:lvl w:ilvl="2">
      <w:start w:val="0"/>
      <w:numFmt w:val="bullet"/>
      <w:lvlText w:val="•"/>
      <w:lvlJc w:val="left"/>
      <w:pPr>
        <w:ind w:left="2113" w:hanging="361"/>
      </w:pPr>
      <w:rPr>
        <w:rFonts w:hint="default"/>
        <w:lang w:val="pt-PT" w:eastAsia="en-US" w:bidi="ar-SA"/>
      </w:rPr>
    </w:lvl>
    <w:lvl w:ilvl="3">
      <w:start w:val="0"/>
      <w:numFmt w:val="bullet"/>
      <w:lvlText w:val="•"/>
      <w:lvlJc w:val="left"/>
      <w:pPr>
        <w:ind w:left="2939" w:hanging="361"/>
      </w:pPr>
      <w:rPr>
        <w:rFonts w:hint="default"/>
        <w:lang w:val="pt-PT" w:eastAsia="en-US" w:bidi="ar-SA"/>
      </w:rPr>
    </w:lvl>
    <w:lvl w:ilvl="4">
      <w:start w:val="0"/>
      <w:numFmt w:val="bullet"/>
      <w:lvlText w:val="•"/>
      <w:lvlJc w:val="left"/>
      <w:pPr>
        <w:ind w:left="3766" w:hanging="361"/>
      </w:pPr>
      <w:rPr>
        <w:rFonts w:hint="default"/>
        <w:lang w:val="pt-PT" w:eastAsia="en-US" w:bidi="ar-SA"/>
      </w:rPr>
    </w:lvl>
    <w:lvl w:ilvl="5">
      <w:start w:val="0"/>
      <w:numFmt w:val="bullet"/>
      <w:lvlText w:val="•"/>
      <w:lvlJc w:val="left"/>
      <w:pPr>
        <w:ind w:left="4593" w:hanging="361"/>
      </w:pPr>
      <w:rPr>
        <w:rFonts w:hint="default"/>
        <w:lang w:val="pt-PT" w:eastAsia="en-US" w:bidi="ar-SA"/>
      </w:rPr>
    </w:lvl>
    <w:lvl w:ilvl="6">
      <w:start w:val="0"/>
      <w:numFmt w:val="bullet"/>
      <w:lvlText w:val="•"/>
      <w:lvlJc w:val="left"/>
      <w:pPr>
        <w:ind w:left="5419" w:hanging="361"/>
      </w:pPr>
      <w:rPr>
        <w:rFonts w:hint="default"/>
        <w:lang w:val="pt-PT" w:eastAsia="en-US" w:bidi="ar-SA"/>
      </w:rPr>
    </w:lvl>
    <w:lvl w:ilvl="7">
      <w:start w:val="0"/>
      <w:numFmt w:val="bullet"/>
      <w:lvlText w:val="•"/>
      <w:lvlJc w:val="left"/>
      <w:pPr>
        <w:ind w:left="6246" w:hanging="361"/>
      </w:pPr>
      <w:rPr>
        <w:rFonts w:hint="default"/>
        <w:lang w:val="pt-PT" w:eastAsia="en-US" w:bidi="ar-SA"/>
      </w:rPr>
    </w:lvl>
    <w:lvl w:ilvl="8">
      <w:start w:val="0"/>
      <w:numFmt w:val="bullet"/>
      <w:lvlText w:val="•"/>
      <w:lvlJc w:val="left"/>
      <w:pPr>
        <w:ind w:left="7073" w:hanging="361"/>
      </w:pPr>
      <w:rPr>
        <w:rFonts w:hint="default"/>
        <w:lang w:val="pt-PT" w:eastAsia="en-US" w:bidi="ar-SA"/>
      </w:rPr>
    </w:lvl>
  </w:abstractNum>
  <w:abstractNum w:abstractNumId="6">
    <w:nsid w:val="1D267DAC"/>
    <w:multiLevelType w:val="hybridMultilevel"/>
    <w:tmpl w:val="2CF65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E32BAD"/>
    <w:multiLevelType w:val="hybridMultilevel"/>
    <w:tmpl w:val="71287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530DE2"/>
    <w:multiLevelType w:val="hybridMultilevel"/>
    <w:tmpl w:val="DEF26CE6"/>
    <w:lvl w:ilvl="0">
      <w:start w:val="4"/>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3CB82C67"/>
    <w:multiLevelType w:val="hybridMultilevel"/>
    <w:tmpl w:val="7DE2B4E0"/>
    <w:lvl w:ilvl="0">
      <w:start w:val="3"/>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EBB4812"/>
    <w:multiLevelType w:val="hybridMultilevel"/>
    <w:tmpl w:val="70D4ECA4"/>
    <w:lvl w:ilvl="0">
      <w:start w:val="2"/>
      <w:numFmt w:val="decimal"/>
      <w:lvlText w:val="%1."/>
      <w:lvlJc w:val="left"/>
      <w:pPr>
        <w:ind w:left="720" w:hanging="360"/>
      </w:pPr>
      <w:rPr>
        <w:rFonts w:hint="default"/>
        <w:u w:val="thic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346B9A"/>
    <w:multiLevelType w:val="hybridMultilevel"/>
    <w:tmpl w:val="6398356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147E8"/>
    <w:multiLevelType w:val="hybridMultilevel"/>
    <w:tmpl w:val="D63C51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7C148C"/>
    <w:multiLevelType w:val="hybridMultilevel"/>
    <w:tmpl w:val="C950969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727888"/>
    <w:multiLevelType w:val="hybridMultilevel"/>
    <w:tmpl w:val="DAEC53E0"/>
    <w:lvl w:ilvl="0">
      <w:start w:val="1"/>
      <w:numFmt w:val="bullet"/>
      <w:lvlText w:val=""/>
      <w:lvlJc w:val="left"/>
      <w:pPr>
        <w:ind w:left="644" w:hanging="360"/>
      </w:pPr>
      <w:rPr>
        <w:rFonts w:ascii="Wingdings" w:hAnsi="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5">
    <w:nsid w:val="6DFA67B5"/>
    <w:multiLevelType w:val="hybridMultilevel"/>
    <w:tmpl w:val="D5268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B00BB3"/>
    <w:multiLevelType w:val="hybridMultilevel"/>
    <w:tmpl w:val="CF162A2A"/>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963929"/>
    <w:multiLevelType w:val="hybridMultilevel"/>
    <w:tmpl w:val="BABA0546"/>
    <w:lvl w:ilvl="0">
      <w:start w:val="1"/>
      <w:numFmt w:val="decimal"/>
      <w:lvlText w:val="%1."/>
      <w:lvlJc w:val="left"/>
      <w:pPr>
        <w:ind w:left="720" w:hanging="360"/>
      </w:pPr>
      <w:rPr>
        <w:rFonts w:hint="default"/>
        <w:b/>
        <w:bCs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7"/>
  </w:num>
  <w:num w:numId="5">
    <w:abstractNumId w:val="6"/>
  </w:num>
  <w:num w:numId="6">
    <w:abstractNumId w:val="4"/>
  </w:num>
  <w:num w:numId="7">
    <w:abstractNumId w:val="17"/>
  </w:num>
  <w:num w:numId="8">
    <w:abstractNumId w:val="8"/>
  </w:num>
  <w:num w:numId="9">
    <w:abstractNumId w:val="17"/>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9"/>
  </w:num>
  <w:num w:numId="16">
    <w:abstractNumId w:val="12"/>
  </w:num>
  <w:num w:numId="17">
    <w:abstractNumId w:val="14"/>
  </w:num>
  <w:num w:numId="18">
    <w:abstractNumId w:val="10"/>
  </w:num>
  <w:num w:numId="19">
    <w:abstractNumId w:val="13"/>
  </w:num>
  <w:num w:numId="20">
    <w:abstractNumId w:val="1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59"/>
    <w:rsid w:val="00003096"/>
    <w:rsid w:val="000031C5"/>
    <w:rsid w:val="00003355"/>
    <w:rsid w:val="000039D2"/>
    <w:rsid w:val="00004AEB"/>
    <w:rsid w:val="00004F94"/>
    <w:rsid w:val="000064F2"/>
    <w:rsid w:val="00006F65"/>
    <w:rsid w:val="00012965"/>
    <w:rsid w:val="00012ADF"/>
    <w:rsid w:val="00012D5F"/>
    <w:rsid w:val="000139BF"/>
    <w:rsid w:val="00014A44"/>
    <w:rsid w:val="00015A29"/>
    <w:rsid w:val="000161E5"/>
    <w:rsid w:val="000171B3"/>
    <w:rsid w:val="00020776"/>
    <w:rsid w:val="00020A6F"/>
    <w:rsid w:val="00020B2C"/>
    <w:rsid w:val="00020F80"/>
    <w:rsid w:val="00021C61"/>
    <w:rsid w:val="0002299E"/>
    <w:rsid w:val="000241E9"/>
    <w:rsid w:val="0002448C"/>
    <w:rsid w:val="00024FEC"/>
    <w:rsid w:val="00025101"/>
    <w:rsid w:val="00025342"/>
    <w:rsid w:val="00026127"/>
    <w:rsid w:val="000268BD"/>
    <w:rsid w:val="00030A3D"/>
    <w:rsid w:val="000313B2"/>
    <w:rsid w:val="00031E1D"/>
    <w:rsid w:val="00032613"/>
    <w:rsid w:val="00032922"/>
    <w:rsid w:val="00033CEF"/>
    <w:rsid w:val="00034562"/>
    <w:rsid w:val="0003457D"/>
    <w:rsid w:val="00034BF9"/>
    <w:rsid w:val="000361B7"/>
    <w:rsid w:val="00040311"/>
    <w:rsid w:val="000411EA"/>
    <w:rsid w:val="00047278"/>
    <w:rsid w:val="00047D38"/>
    <w:rsid w:val="000503F6"/>
    <w:rsid w:val="00050E10"/>
    <w:rsid w:val="000511EE"/>
    <w:rsid w:val="0005154E"/>
    <w:rsid w:val="00051A18"/>
    <w:rsid w:val="00052537"/>
    <w:rsid w:val="00052593"/>
    <w:rsid w:val="00054D39"/>
    <w:rsid w:val="000559B4"/>
    <w:rsid w:val="000568C3"/>
    <w:rsid w:val="00057386"/>
    <w:rsid w:val="0005760A"/>
    <w:rsid w:val="0006035A"/>
    <w:rsid w:val="00060A33"/>
    <w:rsid w:val="000612A5"/>
    <w:rsid w:val="00061333"/>
    <w:rsid w:val="00061B6E"/>
    <w:rsid w:val="0006244F"/>
    <w:rsid w:val="00062D20"/>
    <w:rsid w:val="00064574"/>
    <w:rsid w:val="00067FA5"/>
    <w:rsid w:val="00070B4E"/>
    <w:rsid w:val="00070F1C"/>
    <w:rsid w:val="000710F3"/>
    <w:rsid w:val="00071431"/>
    <w:rsid w:val="000714D8"/>
    <w:rsid w:val="000738AD"/>
    <w:rsid w:val="00073A73"/>
    <w:rsid w:val="0007513A"/>
    <w:rsid w:val="000761F2"/>
    <w:rsid w:val="0007696D"/>
    <w:rsid w:val="0008088B"/>
    <w:rsid w:val="000809CD"/>
    <w:rsid w:val="000840E4"/>
    <w:rsid w:val="00084629"/>
    <w:rsid w:val="00085FF8"/>
    <w:rsid w:val="000874D6"/>
    <w:rsid w:val="00090B75"/>
    <w:rsid w:val="00090CCC"/>
    <w:rsid w:val="00090CE5"/>
    <w:rsid w:val="000910A0"/>
    <w:rsid w:val="000925C8"/>
    <w:rsid w:val="00093698"/>
    <w:rsid w:val="00094445"/>
    <w:rsid w:val="00095BAE"/>
    <w:rsid w:val="00095F7F"/>
    <w:rsid w:val="00095FAF"/>
    <w:rsid w:val="000A09E1"/>
    <w:rsid w:val="000A0C5D"/>
    <w:rsid w:val="000A0EA4"/>
    <w:rsid w:val="000A19FB"/>
    <w:rsid w:val="000A2FF9"/>
    <w:rsid w:val="000A3F0A"/>
    <w:rsid w:val="000A43FF"/>
    <w:rsid w:val="000A6916"/>
    <w:rsid w:val="000A7E03"/>
    <w:rsid w:val="000B04F3"/>
    <w:rsid w:val="000B360C"/>
    <w:rsid w:val="000B395E"/>
    <w:rsid w:val="000B5263"/>
    <w:rsid w:val="000B5BA3"/>
    <w:rsid w:val="000B605D"/>
    <w:rsid w:val="000C1C81"/>
    <w:rsid w:val="000C32BD"/>
    <w:rsid w:val="000C366B"/>
    <w:rsid w:val="000C36CD"/>
    <w:rsid w:val="000C49BF"/>
    <w:rsid w:val="000C56E2"/>
    <w:rsid w:val="000C5740"/>
    <w:rsid w:val="000C5FCF"/>
    <w:rsid w:val="000C6AAB"/>
    <w:rsid w:val="000C7275"/>
    <w:rsid w:val="000D03F0"/>
    <w:rsid w:val="000D0FBD"/>
    <w:rsid w:val="000D1589"/>
    <w:rsid w:val="000D1CBF"/>
    <w:rsid w:val="000D1D6D"/>
    <w:rsid w:val="000D489D"/>
    <w:rsid w:val="000D57AB"/>
    <w:rsid w:val="000D5877"/>
    <w:rsid w:val="000D5A30"/>
    <w:rsid w:val="000D7382"/>
    <w:rsid w:val="000D7697"/>
    <w:rsid w:val="000D7B3A"/>
    <w:rsid w:val="000E1170"/>
    <w:rsid w:val="000E19CE"/>
    <w:rsid w:val="000E1C14"/>
    <w:rsid w:val="000E32EB"/>
    <w:rsid w:val="000E619E"/>
    <w:rsid w:val="000E724B"/>
    <w:rsid w:val="000E79BC"/>
    <w:rsid w:val="000E7DF6"/>
    <w:rsid w:val="000E7DF7"/>
    <w:rsid w:val="000F03E6"/>
    <w:rsid w:val="000F12E8"/>
    <w:rsid w:val="000F1567"/>
    <w:rsid w:val="000F2461"/>
    <w:rsid w:val="000F39D6"/>
    <w:rsid w:val="000F3E71"/>
    <w:rsid w:val="000F442F"/>
    <w:rsid w:val="000F4695"/>
    <w:rsid w:val="000F5816"/>
    <w:rsid w:val="000F5BB0"/>
    <w:rsid w:val="000F6B9D"/>
    <w:rsid w:val="00101850"/>
    <w:rsid w:val="00101D6D"/>
    <w:rsid w:val="00105142"/>
    <w:rsid w:val="00107208"/>
    <w:rsid w:val="00107A33"/>
    <w:rsid w:val="00107A91"/>
    <w:rsid w:val="00111AA1"/>
    <w:rsid w:val="00112880"/>
    <w:rsid w:val="001140DB"/>
    <w:rsid w:val="00115DCB"/>
    <w:rsid w:val="00116195"/>
    <w:rsid w:val="0011634F"/>
    <w:rsid w:val="001164CE"/>
    <w:rsid w:val="00117327"/>
    <w:rsid w:val="0012008A"/>
    <w:rsid w:val="00120959"/>
    <w:rsid w:val="00120DAA"/>
    <w:rsid w:val="0012110E"/>
    <w:rsid w:val="001215BF"/>
    <w:rsid w:val="00126343"/>
    <w:rsid w:val="001264A5"/>
    <w:rsid w:val="00126CA1"/>
    <w:rsid w:val="00131255"/>
    <w:rsid w:val="00131EE1"/>
    <w:rsid w:val="00132310"/>
    <w:rsid w:val="00132406"/>
    <w:rsid w:val="00134246"/>
    <w:rsid w:val="001342A7"/>
    <w:rsid w:val="00134991"/>
    <w:rsid w:val="00135BBC"/>
    <w:rsid w:val="0013689D"/>
    <w:rsid w:val="0014091E"/>
    <w:rsid w:val="00145229"/>
    <w:rsid w:val="00145768"/>
    <w:rsid w:val="001470A9"/>
    <w:rsid w:val="00147A70"/>
    <w:rsid w:val="001506A8"/>
    <w:rsid w:val="00150915"/>
    <w:rsid w:val="00150FB7"/>
    <w:rsid w:val="001523B0"/>
    <w:rsid w:val="00152BDE"/>
    <w:rsid w:val="00155A56"/>
    <w:rsid w:val="00155F23"/>
    <w:rsid w:val="001566EC"/>
    <w:rsid w:val="00157D59"/>
    <w:rsid w:val="001612A5"/>
    <w:rsid w:val="00162700"/>
    <w:rsid w:val="0016388C"/>
    <w:rsid w:val="00163AB4"/>
    <w:rsid w:val="001662D8"/>
    <w:rsid w:val="00170038"/>
    <w:rsid w:val="001706A7"/>
    <w:rsid w:val="001712EA"/>
    <w:rsid w:val="001726AC"/>
    <w:rsid w:val="00174723"/>
    <w:rsid w:val="00175D69"/>
    <w:rsid w:val="00175F27"/>
    <w:rsid w:val="00176BE7"/>
    <w:rsid w:val="0017706E"/>
    <w:rsid w:val="001778DD"/>
    <w:rsid w:val="00180B82"/>
    <w:rsid w:val="001811CA"/>
    <w:rsid w:val="0018164E"/>
    <w:rsid w:val="00183294"/>
    <w:rsid w:val="001837F8"/>
    <w:rsid w:val="001838F2"/>
    <w:rsid w:val="00184366"/>
    <w:rsid w:val="00184788"/>
    <w:rsid w:val="00184794"/>
    <w:rsid w:val="00184BF0"/>
    <w:rsid w:val="00185590"/>
    <w:rsid w:val="001856BE"/>
    <w:rsid w:val="00187254"/>
    <w:rsid w:val="00187C6D"/>
    <w:rsid w:val="00192BB7"/>
    <w:rsid w:val="00194650"/>
    <w:rsid w:val="00194844"/>
    <w:rsid w:val="00195345"/>
    <w:rsid w:val="001A156F"/>
    <w:rsid w:val="001A2473"/>
    <w:rsid w:val="001A26A0"/>
    <w:rsid w:val="001A303F"/>
    <w:rsid w:val="001A62EE"/>
    <w:rsid w:val="001B0FD2"/>
    <w:rsid w:val="001B2EFD"/>
    <w:rsid w:val="001B3108"/>
    <w:rsid w:val="001B437D"/>
    <w:rsid w:val="001B4581"/>
    <w:rsid w:val="001B5540"/>
    <w:rsid w:val="001B5C59"/>
    <w:rsid w:val="001B65EA"/>
    <w:rsid w:val="001B6F6A"/>
    <w:rsid w:val="001C006D"/>
    <w:rsid w:val="001C1F5D"/>
    <w:rsid w:val="001C2543"/>
    <w:rsid w:val="001C2762"/>
    <w:rsid w:val="001C39C4"/>
    <w:rsid w:val="001C4932"/>
    <w:rsid w:val="001C5156"/>
    <w:rsid w:val="001C6A94"/>
    <w:rsid w:val="001D11E5"/>
    <w:rsid w:val="001D2CC5"/>
    <w:rsid w:val="001D32EE"/>
    <w:rsid w:val="001D3D88"/>
    <w:rsid w:val="001D42EB"/>
    <w:rsid w:val="001D4986"/>
    <w:rsid w:val="001D49AA"/>
    <w:rsid w:val="001D558F"/>
    <w:rsid w:val="001D5C83"/>
    <w:rsid w:val="001D6487"/>
    <w:rsid w:val="001D6A9E"/>
    <w:rsid w:val="001D7235"/>
    <w:rsid w:val="001E0A4B"/>
    <w:rsid w:val="001E0E48"/>
    <w:rsid w:val="001E190F"/>
    <w:rsid w:val="001E1C05"/>
    <w:rsid w:val="001E253E"/>
    <w:rsid w:val="001E2793"/>
    <w:rsid w:val="001E3AA8"/>
    <w:rsid w:val="001F1825"/>
    <w:rsid w:val="001F2723"/>
    <w:rsid w:val="001F2BB0"/>
    <w:rsid w:val="001F2FAB"/>
    <w:rsid w:val="001F63B6"/>
    <w:rsid w:val="001F6653"/>
    <w:rsid w:val="001F69B1"/>
    <w:rsid w:val="001F6A04"/>
    <w:rsid w:val="001F72F0"/>
    <w:rsid w:val="001F7556"/>
    <w:rsid w:val="00200519"/>
    <w:rsid w:val="00200AC6"/>
    <w:rsid w:val="00200CA7"/>
    <w:rsid w:val="00201CA7"/>
    <w:rsid w:val="002033F7"/>
    <w:rsid w:val="00204807"/>
    <w:rsid w:val="002062DC"/>
    <w:rsid w:val="002104E6"/>
    <w:rsid w:val="00212E1B"/>
    <w:rsid w:val="00213651"/>
    <w:rsid w:val="002143A2"/>
    <w:rsid w:val="002213B5"/>
    <w:rsid w:val="002238B2"/>
    <w:rsid w:val="0022438A"/>
    <w:rsid w:val="0022576A"/>
    <w:rsid w:val="00226661"/>
    <w:rsid w:val="0023001A"/>
    <w:rsid w:val="0023169A"/>
    <w:rsid w:val="00232CA6"/>
    <w:rsid w:val="00232E2C"/>
    <w:rsid w:val="0023388A"/>
    <w:rsid w:val="00235222"/>
    <w:rsid w:val="0023553E"/>
    <w:rsid w:val="00235B9F"/>
    <w:rsid w:val="002360AE"/>
    <w:rsid w:val="002360F2"/>
    <w:rsid w:val="00236C82"/>
    <w:rsid w:val="00236FE9"/>
    <w:rsid w:val="002372CA"/>
    <w:rsid w:val="00237673"/>
    <w:rsid w:val="00237B2C"/>
    <w:rsid w:val="00237FB6"/>
    <w:rsid w:val="002412BA"/>
    <w:rsid w:val="00241842"/>
    <w:rsid w:val="00241C18"/>
    <w:rsid w:val="00241E8D"/>
    <w:rsid w:val="00242F0B"/>
    <w:rsid w:val="002437D2"/>
    <w:rsid w:val="00245848"/>
    <w:rsid w:val="00246432"/>
    <w:rsid w:val="0024671E"/>
    <w:rsid w:val="00247FC3"/>
    <w:rsid w:val="00250312"/>
    <w:rsid w:val="00250E22"/>
    <w:rsid w:val="00251CC6"/>
    <w:rsid w:val="00252CE6"/>
    <w:rsid w:val="0025379F"/>
    <w:rsid w:val="00255E5E"/>
    <w:rsid w:val="00256A30"/>
    <w:rsid w:val="00257554"/>
    <w:rsid w:val="00257D47"/>
    <w:rsid w:val="00260E66"/>
    <w:rsid w:val="002622ED"/>
    <w:rsid w:val="00262D95"/>
    <w:rsid w:val="002632C4"/>
    <w:rsid w:val="00263C66"/>
    <w:rsid w:val="00264011"/>
    <w:rsid w:val="002654ED"/>
    <w:rsid w:val="00265C1B"/>
    <w:rsid w:val="002660F8"/>
    <w:rsid w:val="0026678A"/>
    <w:rsid w:val="00266A87"/>
    <w:rsid w:val="00266AB9"/>
    <w:rsid w:val="002671B0"/>
    <w:rsid w:val="00270B7F"/>
    <w:rsid w:val="00273960"/>
    <w:rsid w:val="0027407D"/>
    <w:rsid w:val="0027538A"/>
    <w:rsid w:val="002764CD"/>
    <w:rsid w:val="002809AB"/>
    <w:rsid w:val="002818BB"/>
    <w:rsid w:val="00281D9D"/>
    <w:rsid w:val="00282AE5"/>
    <w:rsid w:val="00283446"/>
    <w:rsid w:val="0028350C"/>
    <w:rsid w:val="0028363D"/>
    <w:rsid w:val="00284C78"/>
    <w:rsid w:val="0028784E"/>
    <w:rsid w:val="002906E5"/>
    <w:rsid w:val="00290C80"/>
    <w:rsid w:val="002937E4"/>
    <w:rsid w:val="0029418E"/>
    <w:rsid w:val="00296425"/>
    <w:rsid w:val="00296DD1"/>
    <w:rsid w:val="002973FE"/>
    <w:rsid w:val="002A2B7E"/>
    <w:rsid w:val="002A33A9"/>
    <w:rsid w:val="002A3400"/>
    <w:rsid w:val="002A3FE1"/>
    <w:rsid w:val="002A4276"/>
    <w:rsid w:val="002A540F"/>
    <w:rsid w:val="002A5532"/>
    <w:rsid w:val="002A5961"/>
    <w:rsid w:val="002A6D54"/>
    <w:rsid w:val="002A74C4"/>
    <w:rsid w:val="002A798C"/>
    <w:rsid w:val="002B0306"/>
    <w:rsid w:val="002B2311"/>
    <w:rsid w:val="002B2FD2"/>
    <w:rsid w:val="002B3321"/>
    <w:rsid w:val="002B50F2"/>
    <w:rsid w:val="002B5497"/>
    <w:rsid w:val="002B6153"/>
    <w:rsid w:val="002B6262"/>
    <w:rsid w:val="002B6337"/>
    <w:rsid w:val="002B660E"/>
    <w:rsid w:val="002B6A9C"/>
    <w:rsid w:val="002C0EB4"/>
    <w:rsid w:val="002C1473"/>
    <w:rsid w:val="002C3DB4"/>
    <w:rsid w:val="002C3EA1"/>
    <w:rsid w:val="002C4261"/>
    <w:rsid w:val="002C56F4"/>
    <w:rsid w:val="002C6F3D"/>
    <w:rsid w:val="002C7221"/>
    <w:rsid w:val="002C787C"/>
    <w:rsid w:val="002D0394"/>
    <w:rsid w:val="002D04D2"/>
    <w:rsid w:val="002D1063"/>
    <w:rsid w:val="002D13FB"/>
    <w:rsid w:val="002D2947"/>
    <w:rsid w:val="002D309E"/>
    <w:rsid w:val="002D31C8"/>
    <w:rsid w:val="002D4509"/>
    <w:rsid w:val="002D5250"/>
    <w:rsid w:val="002D6612"/>
    <w:rsid w:val="002D6ABD"/>
    <w:rsid w:val="002D6E02"/>
    <w:rsid w:val="002E109D"/>
    <w:rsid w:val="002E2A62"/>
    <w:rsid w:val="002E3882"/>
    <w:rsid w:val="002E4029"/>
    <w:rsid w:val="002E63D4"/>
    <w:rsid w:val="002F1B14"/>
    <w:rsid w:val="002F2C4E"/>
    <w:rsid w:val="002F41FE"/>
    <w:rsid w:val="002F475F"/>
    <w:rsid w:val="002F4CDF"/>
    <w:rsid w:val="002F53BD"/>
    <w:rsid w:val="002F5BF9"/>
    <w:rsid w:val="00300889"/>
    <w:rsid w:val="00302096"/>
    <w:rsid w:val="00302794"/>
    <w:rsid w:val="00304E26"/>
    <w:rsid w:val="00306309"/>
    <w:rsid w:val="00310284"/>
    <w:rsid w:val="00310781"/>
    <w:rsid w:val="00310956"/>
    <w:rsid w:val="00310E93"/>
    <w:rsid w:val="00311EDE"/>
    <w:rsid w:val="003128C2"/>
    <w:rsid w:val="00312925"/>
    <w:rsid w:val="003146F8"/>
    <w:rsid w:val="00314DC9"/>
    <w:rsid w:val="00316B8F"/>
    <w:rsid w:val="00317546"/>
    <w:rsid w:val="00317E90"/>
    <w:rsid w:val="003208BF"/>
    <w:rsid w:val="00321150"/>
    <w:rsid w:val="00321CD6"/>
    <w:rsid w:val="00321FF3"/>
    <w:rsid w:val="00323261"/>
    <w:rsid w:val="00324E61"/>
    <w:rsid w:val="00324E8C"/>
    <w:rsid w:val="0032621E"/>
    <w:rsid w:val="00327EC2"/>
    <w:rsid w:val="00330941"/>
    <w:rsid w:val="00330D58"/>
    <w:rsid w:val="00330FDA"/>
    <w:rsid w:val="0033196C"/>
    <w:rsid w:val="003323A9"/>
    <w:rsid w:val="003328E1"/>
    <w:rsid w:val="00333796"/>
    <w:rsid w:val="0033425B"/>
    <w:rsid w:val="0033433D"/>
    <w:rsid w:val="0033440C"/>
    <w:rsid w:val="00334CEF"/>
    <w:rsid w:val="00334FD1"/>
    <w:rsid w:val="003354F6"/>
    <w:rsid w:val="0033562A"/>
    <w:rsid w:val="00336585"/>
    <w:rsid w:val="00342245"/>
    <w:rsid w:val="0034232A"/>
    <w:rsid w:val="00343B5E"/>
    <w:rsid w:val="00345700"/>
    <w:rsid w:val="00346D79"/>
    <w:rsid w:val="00346EE8"/>
    <w:rsid w:val="003478C4"/>
    <w:rsid w:val="00347C75"/>
    <w:rsid w:val="00351260"/>
    <w:rsid w:val="00351333"/>
    <w:rsid w:val="0035170C"/>
    <w:rsid w:val="00351EF0"/>
    <w:rsid w:val="00352F1C"/>
    <w:rsid w:val="00354486"/>
    <w:rsid w:val="0035678E"/>
    <w:rsid w:val="003569DE"/>
    <w:rsid w:val="003571A9"/>
    <w:rsid w:val="003578F9"/>
    <w:rsid w:val="0036105E"/>
    <w:rsid w:val="003631D7"/>
    <w:rsid w:val="003638AA"/>
    <w:rsid w:val="00363A99"/>
    <w:rsid w:val="00365B34"/>
    <w:rsid w:val="00365C0F"/>
    <w:rsid w:val="003661F8"/>
    <w:rsid w:val="0036785B"/>
    <w:rsid w:val="00370538"/>
    <w:rsid w:val="003718E4"/>
    <w:rsid w:val="003718EF"/>
    <w:rsid w:val="00371B60"/>
    <w:rsid w:val="003728D3"/>
    <w:rsid w:val="00374981"/>
    <w:rsid w:val="003758C6"/>
    <w:rsid w:val="0037751D"/>
    <w:rsid w:val="003775EE"/>
    <w:rsid w:val="00381F28"/>
    <w:rsid w:val="003821D8"/>
    <w:rsid w:val="00383671"/>
    <w:rsid w:val="0038415A"/>
    <w:rsid w:val="00384741"/>
    <w:rsid w:val="00385715"/>
    <w:rsid w:val="00385C1B"/>
    <w:rsid w:val="00385CB4"/>
    <w:rsid w:val="00386AF8"/>
    <w:rsid w:val="00391C66"/>
    <w:rsid w:val="003930BD"/>
    <w:rsid w:val="00393DF5"/>
    <w:rsid w:val="00394714"/>
    <w:rsid w:val="0039472D"/>
    <w:rsid w:val="003947D3"/>
    <w:rsid w:val="00395157"/>
    <w:rsid w:val="00395281"/>
    <w:rsid w:val="003955FD"/>
    <w:rsid w:val="00395AF9"/>
    <w:rsid w:val="00396716"/>
    <w:rsid w:val="003A1B2E"/>
    <w:rsid w:val="003A208F"/>
    <w:rsid w:val="003A2CF3"/>
    <w:rsid w:val="003A2D7D"/>
    <w:rsid w:val="003A32B7"/>
    <w:rsid w:val="003A32E8"/>
    <w:rsid w:val="003A48CF"/>
    <w:rsid w:val="003A5C41"/>
    <w:rsid w:val="003A66F4"/>
    <w:rsid w:val="003A68BE"/>
    <w:rsid w:val="003A741D"/>
    <w:rsid w:val="003A761A"/>
    <w:rsid w:val="003A7C80"/>
    <w:rsid w:val="003B0009"/>
    <w:rsid w:val="003B0C49"/>
    <w:rsid w:val="003B207B"/>
    <w:rsid w:val="003B2527"/>
    <w:rsid w:val="003B2CDA"/>
    <w:rsid w:val="003B2EDC"/>
    <w:rsid w:val="003B371B"/>
    <w:rsid w:val="003B40EB"/>
    <w:rsid w:val="003B55F8"/>
    <w:rsid w:val="003C1A6E"/>
    <w:rsid w:val="003C1CD9"/>
    <w:rsid w:val="003C3595"/>
    <w:rsid w:val="003C5BA0"/>
    <w:rsid w:val="003C6E26"/>
    <w:rsid w:val="003C753B"/>
    <w:rsid w:val="003C7D43"/>
    <w:rsid w:val="003D090E"/>
    <w:rsid w:val="003D0DB7"/>
    <w:rsid w:val="003D2492"/>
    <w:rsid w:val="003D3624"/>
    <w:rsid w:val="003D3D32"/>
    <w:rsid w:val="003D47C9"/>
    <w:rsid w:val="003E17DF"/>
    <w:rsid w:val="003E2828"/>
    <w:rsid w:val="003E3545"/>
    <w:rsid w:val="003E756D"/>
    <w:rsid w:val="003F2300"/>
    <w:rsid w:val="003F3790"/>
    <w:rsid w:val="003F4213"/>
    <w:rsid w:val="003F4613"/>
    <w:rsid w:val="003F4617"/>
    <w:rsid w:val="003F4BB3"/>
    <w:rsid w:val="003F4DEF"/>
    <w:rsid w:val="003F5A33"/>
    <w:rsid w:val="003F5F4E"/>
    <w:rsid w:val="003F74DF"/>
    <w:rsid w:val="004016BB"/>
    <w:rsid w:val="0040395D"/>
    <w:rsid w:val="00403E3A"/>
    <w:rsid w:val="004063B8"/>
    <w:rsid w:val="00406D23"/>
    <w:rsid w:val="00406E1F"/>
    <w:rsid w:val="00406E45"/>
    <w:rsid w:val="0041221F"/>
    <w:rsid w:val="00412374"/>
    <w:rsid w:val="00412A90"/>
    <w:rsid w:val="00412D41"/>
    <w:rsid w:val="00415589"/>
    <w:rsid w:val="00417753"/>
    <w:rsid w:val="00417853"/>
    <w:rsid w:val="00417985"/>
    <w:rsid w:val="00417BAB"/>
    <w:rsid w:val="00417E78"/>
    <w:rsid w:val="00420494"/>
    <w:rsid w:val="00420AE0"/>
    <w:rsid w:val="00421CAF"/>
    <w:rsid w:val="004226A3"/>
    <w:rsid w:val="00422D5C"/>
    <w:rsid w:val="00424029"/>
    <w:rsid w:val="004252A3"/>
    <w:rsid w:val="0042584A"/>
    <w:rsid w:val="00425D9D"/>
    <w:rsid w:val="0042791D"/>
    <w:rsid w:val="00434EC0"/>
    <w:rsid w:val="00435271"/>
    <w:rsid w:val="00440151"/>
    <w:rsid w:val="004408A2"/>
    <w:rsid w:val="00440C91"/>
    <w:rsid w:val="00441B5C"/>
    <w:rsid w:val="00441F55"/>
    <w:rsid w:val="004432E8"/>
    <w:rsid w:val="0044403F"/>
    <w:rsid w:val="0044433E"/>
    <w:rsid w:val="00445926"/>
    <w:rsid w:val="00447E0F"/>
    <w:rsid w:val="00447F4D"/>
    <w:rsid w:val="004504ED"/>
    <w:rsid w:val="0045382E"/>
    <w:rsid w:val="004569D0"/>
    <w:rsid w:val="0045767C"/>
    <w:rsid w:val="004579F0"/>
    <w:rsid w:val="004618D0"/>
    <w:rsid w:val="00461935"/>
    <w:rsid w:val="00463703"/>
    <w:rsid w:val="00465D76"/>
    <w:rsid w:val="00466141"/>
    <w:rsid w:val="0046649E"/>
    <w:rsid w:val="004704EA"/>
    <w:rsid w:val="00471BB8"/>
    <w:rsid w:val="00474B35"/>
    <w:rsid w:val="00475251"/>
    <w:rsid w:val="00475826"/>
    <w:rsid w:val="00475B84"/>
    <w:rsid w:val="00475C18"/>
    <w:rsid w:val="0047612A"/>
    <w:rsid w:val="004764B6"/>
    <w:rsid w:val="00476C02"/>
    <w:rsid w:val="004817BA"/>
    <w:rsid w:val="00481C2A"/>
    <w:rsid w:val="004851CB"/>
    <w:rsid w:val="00487E34"/>
    <w:rsid w:val="004913F5"/>
    <w:rsid w:val="004924AE"/>
    <w:rsid w:val="00492D43"/>
    <w:rsid w:val="00493EE3"/>
    <w:rsid w:val="00494F5B"/>
    <w:rsid w:val="00494FCF"/>
    <w:rsid w:val="00495D64"/>
    <w:rsid w:val="0049618E"/>
    <w:rsid w:val="00496BFF"/>
    <w:rsid w:val="00497879"/>
    <w:rsid w:val="004A155F"/>
    <w:rsid w:val="004A323A"/>
    <w:rsid w:val="004A354C"/>
    <w:rsid w:val="004A3773"/>
    <w:rsid w:val="004A46A4"/>
    <w:rsid w:val="004A50FA"/>
    <w:rsid w:val="004B03AD"/>
    <w:rsid w:val="004B0C78"/>
    <w:rsid w:val="004B0E2F"/>
    <w:rsid w:val="004B1284"/>
    <w:rsid w:val="004B20A0"/>
    <w:rsid w:val="004B2C65"/>
    <w:rsid w:val="004B35BC"/>
    <w:rsid w:val="004B3984"/>
    <w:rsid w:val="004B4160"/>
    <w:rsid w:val="004B4372"/>
    <w:rsid w:val="004B46FF"/>
    <w:rsid w:val="004B5866"/>
    <w:rsid w:val="004C1BAA"/>
    <w:rsid w:val="004C1D58"/>
    <w:rsid w:val="004C315F"/>
    <w:rsid w:val="004C3C67"/>
    <w:rsid w:val="004C3D48"/>
    <w:rsid w:val="004C417A"/>
    <w:rsid w:val="004C44EB"/>
    <w:rsid w:val="004D003C"/>
    <w:rsid w:val="004D076F"/>
    <w:rsid w:val="004D171B"/>
    <w:rsid w:val="004D19A3"/>
    <w:rsid w:val="004D2C40"/>
    <w:rsid w:val="004D3451"/>
    <w:rsid w:val="004D34F9"/>
    <w:rsid w:val="004D3C02"/>
    <w:rsid w:val="004D4C0F"/>
    <w:rsid w:val="004D5387"/>
    <w:rsid w:val="004D569B"/>
    <w:rsid w:val="004D5A67"/>
    <w:rsid w:val="004D60A6"/>
    <w:rsid w:val="004D6586"/>
    <w:rsid w:val="004D67CA"/>
    <w:rsid w:val="004E285D"/>
    <w:rsid w:val="004E578E"/>
    <w:rsid w:val="004E7D3A"/>
    <w:rsid w:val="004F15E7"/>
    <w:rsid w:val="004F21A6"/>
    <w:rsid w:val="004F2202"/>
    <w:rsid w:val="004F2B8D"/>
    <w:rsid w:val="004F2FDD"/>
    <w:rsid w:val="004F3458"/>
    <w:rsid w:val="004F7130"/>
    <w:rsid w:val="004F7954"/>
    <w:rsid w:val="004F7BC5"/>
    <w:rsid w:val="004F7C93"/>
    <w:rsid w:val="004F7EB5"/>
    <w:rsid w:val="005001B8"/>
    <w:rsid w:val="005005A7"/>
    <w:rsid w:val="00501920"/>
    <w:rsid w:val="005035CC"/>
    <w:rsid w:val="00505F32"/>
    <w:rsid w:val="00506C59"/>
    <w:rsid w:val="00506FEE"/>
    <w:rsid w:val="005101B9"/>
    <w:rsid w:val="00510BB9"/>
    <w:rsid w:val="00510D93"/>
    <w:rsid w:val="00511333"/>
    <w:rsid w:val="0051139E"/>
    <w:rsid w:val="00514599"/>
    <w:rsid w:val="00514C65"/>
    <w:rsid w:val="005159A5"/>
    <w:rsid w:val="00516EDF"/>
    <w:rsid w:val="0052053E"/>
    <w:rsid w:val="00520FF1"/>
    <w:rsid w:val="00523708"/>
    <w:rsid w:val="005250F9"/>
    <w:rsid w:val="0053001C"/>
    <w:rsid w:val="00530213"/>
    <w:rsid w:val="00531079"/>
    <w:rsid w:val="005325A7"/>
    <w:rsid w:val="005328BF"/>
    <w:rsid w:val="005360EE"/>
    <w:rsid w:val="0053757D"/>
    <w:rsid w:val="00537910"/>
    <w:rsid w:val="00537BF8"/>
    <w:rsid w:val="00540FE8"/>
    <w:rsid w:val="00542BC7"/>
    <w:rsid w:val="005439A9"/>
    <w:rsid w:val="00545F28"/>
    <w:rsid w:val="005463A5"/>
    <w:rsid w:val="0054742E"/>
    <w:rsid w:val="00550ED3"/>
    <w:rsid w:val="00552170"/>
    <w:rsid w:val="00552B44"/>
    <w:rsid w:val="00552E08"/>
    <w:rsid w:val="005540A7"/>
    <w:rsid w:val="00556325"/>
    <w:rsid w:val="00557389"/>
    <w:rsid w:val="005575D6"/>
    <w:rsid w:val="0055774E"/>
    <w:rsid w:val="00560185"/>
    <w:rsid w:val="005601CE"/>
    <w:rsid w:val="00560658"/>
    <w:rsid w:val="005607C8"/>
    <w:rsid w:val="00560FC5"/>
    <w:rsid w:val="00565031"/>
    <w:rsid w:val="00565245"/>
    <w:rsid w:val="00565509"/>
    <w:rsid w:val="0056591A"/>
    <w:rsid w:val="00570B5B"/>
    <w:rsid w:val="00570D10"/>
    <w:rsid w:val="00571159"/>
    <w:rsid w:val="00572574"/>
    <w:rsid w:val="0057287D"/>
    <w:rsid w:val="00572F46"/>
    <w:rsid w:val="005740A6"/>
    <w:rsid w:val="00575515"/>
    <w:rsid w:val="00576443"/>
    <w:rsid w:val="00582850"/>
    <w:rsid w:val="00584A44"/>
    <w:rsid w:val="0058555B"/>
    <w:rsid w:val="00585746"/>
    <w:rsid w:val="00585F3D"/>
    <w:rsid w:val="00590CC5"/>
    <w:rsid w:val="0059133A"/>
    <w:rsid w:val="0059224F"/>
    <w:rsid w:val="00592D6E"/>
    <w:rsid w:val="0059316A"/>
    <w:rsid w:val="00596BA4"/>
    <w:rsid w:val="00596BFB"/>
    <w:rsid w:val="00597ABC"/>
    <w:rsid w:val="005A021C"/>
    <w:rsid w:val="005A12EF"/>
    <w:rsid w:val="005A14DA"/>
    <w:rsid w:val="005A3780"/>
    <w:rsid w:val="005A37DD"/>
    <w:rsid w:val="005A4886"/>
    <w:rsid w:val="005A57DA"/>
    <w:rsid w:val="005A5816"/>
    <w:rsid w:val="005B0407"/>
    <w:rsid w:val="005B08D5"/>
    <w:rsid w:val="005B150E"/>
    <w:rsid w:val="005B20D0"/>
    <w:rsid w:val="005B3C76"/>
    <w:rsid w:val="005B3F6A"/>
    <w:rsid w:val="005B4390"/>
    <w:rsid w:val="005B6241"/>
    <w:rsid w:val="005B65D9"/>
    <w:rsid w:val="005C0AA0"/>
    <w:rsid w:val="005C15DA"/>
    <w:rsid w:val="005C1702"/>
    <w:rsid w:val="005C45BA"/>
    <w:rsid w:val="005C515F"/>
    <w:rsid w:val="005C5ECA"/>
    <w:rsid w:val="005C6062"/>
    <w:rsid w:val="005D02A1"/>
    <w:rsid w:val="005D1C7C"/>
    <w:rsid w:val="005D263F"/>
    <w:rsid w:val="005D5157"/>
    <w:rsid w:val="005D7232"/>
    <w:rsid w:val="005D752A"/>
    <w:rsid w:val="005D785F"/>
    <w:rsid w:val="005E0E93"/>
    <w:rsid w:val="005E2E72"/>
    <w:rsid w:val="005E3F17"/>
    <w:rsid w:val="005E50D0"/>
    <w:rsid w:val="005E5103"/>
    <w:rsid w:val="005E6F12"/>
    <w:rsid w:val="005E79DA"/>
    <w:rsid w:val="005F2B0D"/>
    <w:rsid w:val="005F319A"/>
    <w:rsid w:val="005F39A5"/>
    <w:rsid w:val="005F3ED5"/>
    <w:rsid w:val="005F4EE4"/>
    <w:rsid w:val="005F5EBC"/>
    <w:rsid w:val="005F6E6B"/>
    <w:rsid w:val="005F7F16"/>
    <w:rsid w:val="006002D4"/>
    <w:rsid w:val="006010F0"/>
    <w:rsid w:val="006011EB"/>
    <w:rsid w:val="00602A34"/>
    <w:rsid w:val="00603BD9"/>
    <w:rsid w:val="00604554"/>
    <w:rsid w:val="00604BF2"/>
    <w:rsid w:val="006051F6"/>
    <w:rsid w:val="0060566C"/>
    <w:rsid w:val="00606528"/>
    <w:rsid w:val="006069FB"/>
    <w:rsid w:val="00607804"/>
    <w:rsid w:val="00607A58"/>
    <w:rsid w:val="0061110F"/>
    <w:rsid w:val="006136F4"/>
    <w:rsid w:val="0061589F"/>
    <w:rsid w:val="006218BD"/>
    <w:rsid w:val="00622B8C"/>
    <w:rsid w:val="00622F60"/>
    <w:rsid w:val="00623C95"/>
    <w:rsid w:val="00623DE3"/>
    <w:rsid w:val="00626347"/>
    <w:rsid w:val="00630D7D"/>
    <w:rsid w:val="00631969"/>
    <w:rsid w:val="006328EA"/>
    <w:rsid w:val="006329B4"/>
    <w:rsid w:val="00632DB2"/>
    <w:rsid w:val="00635901"/>
    <w:rsid w:val="00637AEC"/>
    <w:rsid w:val="00640430"/>
    <w:rsid w:val="00643513"/>
    <w:rsid w:val="006436D9"/>
    <w:rsid w:val="00643705"/>
    <w:rsid w:val="00643958"/>
    <w:rsid w:val="00643FB5"/>
    <w:rsid w:val="006472E2"/>
    <w:rsid w:val="00647A4D"/>
    <w:rsid w:val="00647AAD"/>
    <w:rsid w:val="00651047"/>
    <w:rsid w:val="00651DAD"/>
    <w:rsid w:val="00651DB8"/>
    <w:rsid w:val="00651FC2"/>
    <w:rsid w:val="0065539C"/>
    <w:rsid w:val="00657128"/>
    <w:rsid w:val="006601FA"/>
    <w:rsid w:val="00660BA0"/>
    <w:rsid w:val="0066121C"/>
    <w:rsid w:val="00661611"/>
    <w:rsid w:val="0066519F"/>
    <w:rsid w:val="00665E60"/>
    <w:rsid w:val="00667434"/>
    <w:rsid w:val="00670EC3"/>
    <w:rsid w:val="00671476"/>
    <w:rsid w:val="00671823"/>
    <w:rsid w:val="00671D50"/>
    <w:rsid w:val="0067283F"/>
    <w:rsid w:val="00673710"/>
    <w:rsid w:val="006737AD"/>
    <w:rsid w:val="006746BD"/>
    <w:rsid w:val="006760DF"/>
    <w:rsid w:val="006771AD"/>
    <w:rsid w:val="00680C36"/>
    <w:rsid w:val="00680EB0"/>
    <w:rsid w:val="006812B0"/>
    <w:rsid w:val="006812D6"/>
    <w:rsid w:val="00681F47"/>
    <w:rsid w:val="00683B7F"/>
    <w:rsid w:val="006840A1"/>
    <w:rsid w:val="00684520"/>
    <w:rsid w:val="006863C1"/>
    <w:rsid w:val="0068691F"/>
    <w:rsid w:val="00687819"/>
    <w:rsid w:val="00690BD5"/>
    <w:rsid w:val="00692E6E"/>
    <w:rsid w:val="00694F27"/>
    <w:rsid w:val="006958DC"/>
    <w:rsid w:val="00696F78"/>
    <w:rsid w:val="0069768B"/>
    <w:rsid w:val="00697840"/>
    <w:rsid w:val="00697BE3"/>
    <w:rsid w:val="006A14D7"/>
    <w:rsid w:val="006A1BE5"/>
    <w:rsid w:val="006A243C"/>
    <w:rsid w:val="006A2A80"/>
    <w:rsid w:val="006A2F62"/>
    <w:rsid w:val="006A4519"/>
    <w:rsid w:val="006A45DD"/>
    <w:rsid w:val="006A4719"/>
    <w:rsid w:val="006A4B0C"/>
    <w:rsid w:val="006A6334"/>
    <w:rsid w:val="006A6DD5"/>
    <w:rsid w:val="006A7EC9"/>
    <w:rsid w:val="006B0E74"/>
    <w:rsid w:val="006B0E78"/>
    <w:rsid w:val="006B2058"/>
    <w:rsid w:val="006B4356"/>
    <w:rsid w:val="006B4ECF"/>
    <w:rsid w:val="006C049F"/>
    <w:rsid w:val="006C1740"/>
    <w:rsid w:val="006C2A3E"/>
    <w:rsid w:val="006C2B51"/>
    <w:rsid w:val="006C38B9"/>
    <w:rsid w:val="006C4C18"/>
    <w:rsid w:val="006C4EA0"/>
    <w:rsid w:val="006C6EC8"/>
    <w:rsid w:val="006C74C8"/>
    <w:rsid w:val="006C762D"/>
    <w:rsid w:val="006D1C93"/>
    <w:rsid w:val="006D3DE8"/>
    <w:rsid w:val="006D3EC2"/>
    <w:rsid w:val="006D46D3"/>
    <w:rsid w:val="006D4803"/>
    <w:rsid w:val="006D5A52"/>
    <w:rsid w:val="006D6060"/>
    <w:rsid w:val="006D7C15"/>
    <w:rsid w:val="006E05DB"/>
    <w:rsid w:val="006E08DA"/>
    <w:rsid w:val="006E1F7B"/>
    <w:rsid w:val="006E215B"/>
    <w:rsid w:val="006E2EC6"/>
    <w:rsid w:val="006E4DDD"/>
    <w:rsid w:val="006E6AB8"/>
    <w:rsid w:val="006E7803"/>
    <w:rsid w:val="006F0B0B"/>
    <w:rsid w:val="006F0D16"/>
    <w:rsid w:val="006F1F79"/>
    <w:rsid w:val="006F245F"/>
    <w:rsid w:val="006F339F"/>
    <w:rsid w:val="006F35C2"/>
    <w:rsid w:val="006F36BC"/>
    <w:rsid w:val="006F3F6B"/>
    <w:rsid w:val="006F5CA0"/>
    <w:rsid w:val="006F6F4F"/>
    <w:rsid w:val="006F7FE6"/>
    <w:rsid w:val="00700907"/>
    <w:rsid w:val="00700C04"/>
    <w:rsid w:val="00701519"/>
    <w:rsid w:val="00703017"/>
    <w:rsid w:val="00703B8F"/>
    <w:rsid w:val="00704641"/>
    <w:rsid w:val="00704C55"/>
    <w:rsid w:val="00704C7F"/>
    <w:rsid w:val="00705B42"/>
    <w:rsid w:val="00705DBE"/>
    <w:rsid w:val="00706372"/>
    <w:rsid w:val="00706467"/>
    <w:rsid w:val="0070683F"/>
    <w:rsid w:val="00706E4C"/>
    <w:rsid w:val="00707866"/>
    <w:rsid w:val="0071036F"/>
    <w:rsid w:val="0071100C"/>
    <w:rsid w:val="0071320E"/>
    <w:rsid w:val="00714B11"/>
    <w:rsid w:val="00716505"/>
    <w:rsid w:val="00716FA3"/>
    <w:rsid w:val="00720583"/>
    <w:rsid w:val="0072227E"/>
    <w:rsid w:val="007227EA"/>
    <w:rsid w:val="00722A2E"/>
    <w:rsid w:val="00722FAA"/>
    <w:rsid w:val="00723738"/>
    <w:rsid w:val="00725553"/>
    <w:rsid w:val="0072580D"/>
    <w:rsid w:val="00727373"/>
    <w:rsid w:val="00730A45"/>
    <w:rsid w:val="00733111"/>
    <w:rsid w:val="00733A58"/>
    <w:rsid w:val="00733C1F"/>
    <w:rsid w:val="00733DA0"/>
    <w:rsid w:val="0073466B"/>
    <w:rsid w:val="007354DD"/>
    <w:rsid w:val="00735AA7"/>
    <w:rsid w:val="00735D29"/>
    <w:rsid w:val="00735FFF"/>
    <w:rsid w:val="00736832"/>
    <w:rsid w:val="00736B67"/>
    <w:rsid w:val="00740EDD"/>
    <w:rsid w:val="007411B3"/>
    <w:rsid w:val="007428E7"/>
    <w:rsid w:val="00742D4E"/>
    <w:rsid w:val="00743C35"/>
    <w:rsid w:val="00744C3B"/>
    <w:rsid w:val="007506FB"/>
    <w:rsid w:val="00750A10"/>
    <w:rsid w:val="00751314"/>
    <w:rsid w:val="007526A4"/>
    <w:rsid w:val="00753840"/>
    <w:rsid w:val="00753AF7"/>
    <w:rsid w:val="00754D45"/>
    <w:rsid w:val="007562AA"/>
    <w:rsid w:val="00757DA5"/>
    <w:rsid w:val="00757DE1"/>
    <w:rsid w:val="00757F52"/>
    <w:rsid w:val="00761180"/>
    <w:rsid w:val="00761EC2"/>
    <w:rsid w:val="00762F68"/>
    <w:rsid w:val="00763C6C"/>
    <w:rsid w:val="00764844"/>
    <w:rsid w:val="00766D66"/>
    <w:rsid w:val="00767238"/>
    <w:rsid w:val="00770886"/>
    <w:rsid w:val="007708E8"/>
    <w:rsid w:val="00770ED1"/>
    <w:rsid w:val="007714BC"/>
    <w:rsid w:val="00772E11"/>
    <w:rsid w:val="007730B9"/>
    <w:rsid w:val="007743D6"/>
    <w:rsid w:val="00776175"/>
    <w:rsid w:val="00781032"/>
    <w:rsid w:val="0078138B"/>
    <w:rsid w:val="00781F58"/>
    <w:rsid w:val="00781FEA"/>
    <w:rsid w:val="007846F8"/>
    <w:rsid w:val="00784F31"/>
    <w:rsid w:val="00787569"/>
    <w:rsid w:val="007875C1"/>
    <w:rsid w:val="00787E3B"/>
    <w:rsid w:val="0079231D"/>
    <w:rsid w:val="007939D7"/>
    <w:rsid w:val="00795FED"/>
    <w:rsid w:val="00796E46"/>
    <w:rsid w:val="007970DC"/>
    <w:rsid w:val="007A037E"/>
    <w:rsid w:val="007A07BE"/>
    <w:rsid w:val="007A0E39"/>
    <w:rsid w:val="007A1F94"/>
    <w:rsid w:val="007A320C"/>
    <w:rsid w:val="007A4764"/>
    <w:rsid w:val="007A4778"/>
    <w:rsid w:val="007A47CF"/>
    <w:rsid w:val="007A5223"/>
    <w:rsid w:val="007A790A"/>
    <w:rsid w:val="007B0D59"/>
    <w:rsid w:val="007B1420"/>
    <w:rsid w:val="007B1EA6"/>
    <w:rsid w:val="007B20EF"/>
    <w:rsid w:val="007B242D"/>
    <w:rsid w:val="007B3892"/>
    <w:rsid w:val="007B4822"/>
    <w:rsid w:val="007B4C5B"/>
    <w:rsid w:val="007B6EC8"/>
    <w:rsid w:val="007C0810"/>
    <w:rsid w:val="007C1D49"/>
    <w:rsid w:val="007C1D87"/>
    <w:rsid w:val="007C24D7"/>
    <w:rsid w:val="007C29F9"/>
    <w:rsid w:val="007C36E3"/>
    <w:rsid w:val="007C3ACF"/>
    <w:rsid w:val="007C4DE1"/>
    <w:rsid w:val="007C6A6D"/>
    <w:rsid w:val="007C7723"/>
    <w:rsid w:val="007C79C7"/>
    <w:rsid w:val="007C7F51"/>
    <w:rsid w:val="007D110C"/>
    <w:rsid w:val="007D203F"/>
    <w:rsid w:val="007D204D"/>
    <w:rsid w:val="007D208D"/>
    <w:rsid w:val="007D3673"/>
    <w:rsid w:val="007D39A7"/>
    <w:rsid w:val="007D4033"/>
    <w:rsid w:val="007D4F77"/>
    <w:rsid w:val="007D6635"/>
    <w:rsid w:val="007E0536"/>
    <w:rsid w:val="007E065F"/>
    <w:rsid w:val="007E1627"/>
    <w:rsid w:val="007E1813"/>
    <w:rsid w:val="007E4F3C"/>
    <w:rsid w:val="007E57E7"/>
    <w:rsid w:val="007E58EB"/>
    <w:rsid w:val="007F0C13"/>
    <w:rsid w:val="007F0C6C"/>
    <w:rsid w:val="007F0CDA"/>
    <w:rsid w:val="007F11EB"/>
    <w:rsid w:val="007F240D"/>
    <w:rsid w:val="007F2E0E"/>
    <w:rsid w:val="007F3003"/>
    <w:rsid w:val="007F4091"/>
    <w:rsid w:val="007F414B"/>
    <w:rsid w:val="007F4469"/>
    <w:rsid w:val="007F53C5"/>
    <w:rsid w:val="007F54C6"/>
    <w:rsid w:val="007F5F38"/>
    <w:rsid w:val="007F65C8"/>
    <w:rsid w:val="007F6E28"/>
    <w:rsid w:val="007F6FBF"/>
    <w:rsid w:val="007F7A03"/>
    <w:rsid w:val="007F7E3C"/>
    <w:rsid w:val="008002F8"/>
    <w:rsid w:val="00802A83"/>
    <w:rsid w:val="00802FA4"/>
    <w:rsid w:val="00805465"/>
    <w:rsid w:val="0080559E"/>
    <w:rsid w:val="00805777"/>
    <w:rsid w:val="00805D21"/>
    <w:rsid w:val="00806CB4"/>
    <w:rsid w:val="008114EA"/>
    <w:rsid w:val="008115FF"/>
    <w:rsid w:val="008123C9"/>
    <w:rsid w:val="00812C73"/>
    <w:rsid w:val="00812D31"/>
    <w:rsid w:val="00812E68"/>
    <w:rsid w:val="0081339E"/>
    <w:rsid w:val="008138F1"/>
    <w:rsid w:val="00813D65"/>
    <w:rsid w:val="00814958"/>
    <w:rsid w:val="0081502F"/>
    <w:rsid w:val="00816161"/>
    <w:rsid w:val="0081647B"/>
    <w:rsid w:val="00822AD0"/>
    <w:rsid w:val="00823829"/>
    <w:rsid w:val="00823BE4"/>
    <w:rsid w:val="00824052"/>
    <w:rsid w:val="0082538B"/>
    <w:rsid w:val="00825F63"/>
    <w:rsid w:val="00831193"/>
    <w:rsid w:val="00831AF3"/>
    <w:rsid w:val="00831EFD"/>
    <w:rsid w:val="00832E49"/>
    <w:rsid w:val="00832F9E"/>
    <w:rsid w:val="00833305"/>
    <w:rsid w:val="0083378B"/>
    <w:rsid w:val="00836458"/>
    <w:rsid w:val="008368BF"/>
    <w:rsid w:val="00836BCA"/>
    <w:rsid w:val="008407F9"/>
    <w:rsid w:val="008408B4"/>
    <w:rsid w:val="0084098A"/>
    <w:rsid w:val="00840DDE"/>
    <w:rsid w:val="00841DB0"/>
    <w:rsid w:val="0084200F"/>
    <w:rsid w:val="008437FC"/>
    <w:rsid w:val="008449D8"/>
    <w:rsid w:val="0084501B"/>
    <w:rsid w:val="0084549A"/>
    <w:rsid w:val="00846147"/>
    <w:rsid w:val="00846B9C"/>
    <w:rsid w:val="00846E3A"/>
    <w:rsid w:val="00847193"/>
    <w:rsid w:val="00850053"/>
    <w:rsid w:val="008517F1"/>
    <w:rsid w:val="0085295C"/>
    <w:rsid w:val="00853258"/>
    <w:rsid w:val="008536E2"/>
    <w:rsid w:val="0085416A"/>
    <w:rsid w:val="00855C98"/>
    <w:rsid w:val="008564CC"/>
    <w:rsid w:val="0085766A"/>
    <w:rsid w:val="00860AE3"/>
    <w:rsid w:val="0086146F"/>
    <w:rsid w:val="00861696"/>
    <w:rsid w:val="00861728"/>
    <w:rsid w:val="00862776"/>
    <w:rsid w:val="00864FDB"/>
    <w:rsid w:val="008658B3"/>
    <w:rsid w:val="00865C2A"/>
    <w:rsid w:val="008660DD"/>
    <w:rsid w:val="00866917"/>
    <w:rsid w:val="00866DA0"/>
    <w:rsid w:val="00867AC7"/>
    <w:rsid w:val="00873E30"/>
    <w:rsid w:val="00873EEF"/>
    <w:rsid w:val="00874196"/>
    <w:rsid w:val="00874605"/>
    <w:rsid w:val="00874662"/>
    <w:rsid w:val="00875FD9"/>
    <w:rsid w:val="008762E9"/>
    <w:rsid w:val="008808AF"/>
    <w:rsid w:val="00881604"/>
    <w:rsid w:val="00882380"/>
    <w:rsid w:val="00884E90"/>
    <w:rsid w:val="008854FB"/>
    <w:rsid w:val="00886DB9"/>
    <w:rsid w:val="00887A5C"/>
    <w:rsid w:val="00890483"/>
    <w:rsid w:val="00891A0C"/>
    <w:rsid w:val="00891F91"/>
    <w:rsid w:val="00891F9A"/>
    <w:rsid w:val="00892161"/>
    <w:rsid w:val="0089311C"/>
    <w:rsid w:val="00893A94"/>
    <w:rsid w:val="00895BFB"/>
    <w:rsid w:val="00897896"/>
    <w:rsid w:val="008A18B7"/>
    <w:rsid w:val="008A51BB"/>
    <w:rsid w:val="008B1118"/>
    <w:rsid w:val="008B1769"/>
    <w:rsid w:val="008B18F6"/>
    <w:rsid w:val="008B369B"/>
    <w:rsid w:val="008B4A4A"/>
    <w:rsid w:val="008B4BE9"/>
    <w:rsid w:val="008B539B"/>
    <w:rsid w:val="008B593F"/>
    <w:rsid w:val="008B5CCF"/>
    <w:rsid w:val="008B608A"/>
    <w:rsid w:val="008C1CF9"/>
    <w:rsid w:val="008C1ECC"/>
    <w:rsid w:val="008C22BB"/>
    <w:rsid w:val="008C53A8"/>
    <w:rsid w:val="008C679F"/>
    <w:rsid w:val="008C6E65"/>
    <w:rsid w:val="008C6F2E"/>
    <w:rsid w:val="008C7F8C"/>
    <w:rsid w:val="008D0389"/>
    <w:rsid w:val="008D1754"/>
    <w:rsid w:val="008D2EA3"/>
    <w:rsid w:val="008D3C23"/>
    <w:rsid w:val="008D46F6"/>
    <w:rsid w:val="008D5104"/>
    <w:rsid w:val="008D512C"/>
    <w:rsid w:val="008D528D"/>
    <w:rsid w:val="008D54F2"/>
    <w:rsid w:val="008D5872"/>
    <w:rsid w:val="008D58E2"/>
    <w:rsid w:val="008D5F44"/>
    <w:rsid w:val="008D6200"/>
    <w:rsid w:val="008D775F"/>
    <w:rsid w:val="008E1454"/>
    <w:rsid w:val="008E2646"/>
    <w:rsid w:val="008E28C8"/>
    <w:rsid w:val="008E2B66"/>
    <w:rsid w:val="008E5BAC"/>
    <w:rsid w:val="008F1034"/>
    <w:rsid w:val="008F2E8E"/>
    <w:rsid w:val="008F33BC"/>
    <w:rsid w:val="008F3ECA"/>
    <w:rsid w:val="008F4FC0"/>
    <w:rsid w:val="008F67B7"/>
    <w:rsid w:val="009000F8"/>
    <w:rsid w:val="00900E71"/>
    <w:rsid w:val="00902207"/>
    <w:rsid w:val="009023A1"/>
    <w:rsid w:val="00902A66"/>
    <w:rsid w:val="0090328C"/>
    <w:rsid w:val="00903451"/>
    <w:rsid w:val="00903A11"/>
    <w:rsid w:val="00903E16"/>
    <w:rsid w:val="00903FF5"/>
    <w:rsid w:val="0090545D"/>
    <w:rsid w:val="009059BF"/>
    <w:rsid w:val="00907CB8"/>
    <w:rsid w:val="009127B8"/>
    <w:rsid w:val="00912C8A"/>
    <w:rsid w:val="009137C5"/>
    <w:rsid w:val="00914C8D"/>
    <w:rsid w:val="00915517"/>
    <w:rsid w:val="0091730C"/>
    <w:rsid w:val="00917D6E"/>
    <w:rsid w:val="00920089"/>
    <w:rsid w:val="00920117"/>
    <w:rsid w:val="0092017C"/>
    <w:rsid w:val="009209AB"/>
    <w:rsid w:val="00920CC8"/>
    <w:rsid w:val="00922AA6"/>
    <w:rsid w:val="00923C71"/>
    <w:rsid w:val="0092470C"/>
    <w:rsid w:val="00925695"/>
    <w:rsid w:val="00925ECF"/>
    <w:rsid w:val="00926A7E"/>
    <w:rsid w:val="00927C9C"/>
    <w:rsid w:val="009300B5"/>
    <w:rsid w:val="00931492"/>
    <w:rsid w:val="009314B9"/>
    <w:rsid w:val="009329CF"/>
    <w:rsid w:val="009329D1"/>
    <w:rsid w:val="0093366B"/>
    <w:rsid w:val="009340B1"/>
    <w:rsid w:val="00935E03"/>
    <w:rsid w:val="009371CA"/>
    <w:rsid w:val="00937E50"/>
    <w:rsid w:val="009405D1"/>
    <w:rsid w:val="00943531"/>
    <w:rsid w:val="00945444"/>
    <w:rsid w:val="00945F1A"/>
    <w:rsid w:val="00946BED"/>
    <w:rsid w:val="00946E9A"/>
    <w:rsid w:val="00946F10"/>
    <w:rsid w:val="00947C1B"/>
    <w:rsid w:val="00947D4A"/>
    <w:rsid w:val="00952A3E"/>
    <w:rsid w:val="00952D03"/>
    <w:rsid w:val="009533A7"/>
    <w:rsid w:val="00953D8B"/>
    <w:rsid w:val="00954484"/>
    <w:rsid w:val="0095512B"/>
    <w:rsid w:val="00956DF2"/>
    <w:rsid w:val="009606D2"/>
    <w:rsid w:val="009607F0"/>
    <w:rsid w:val="00962E1D"/>
    <w:rsid w:val="009630E6"/>
    <w:rsid w:val="00964188"/>
    <w:rsid w:val="00964F14"/>
    <w:rsid w:val="00965D51"/>
    <w:rsid w:val="00966A45"/>
    <w:rsid w:val="0096781F"/>
    <w:rsid w:val="00967E4D"/>
    <w:rsid w:val="00967E92"/>
    <w:rsid w:val="00967EA8"/>
    <w:rsid w:val="00971CD6"/>
    <w:rsid w:val="0097279C"/>
    <w:rsid w:val="009732D5"/>
    <w:rsid w:val="009740C2"/>
    <w:rsid w:val="0097607C"/>
    <w:rsid w:val="00982298"/>
    <w:rsid w:val="00982784"/>
    <w:rsid w:val="0098365E"/>
    <w:rsid w:val="00983767"/>
    <w:rsid w:val="009839B5"/>
    <w:rsid w:val="00983E1E"/>
    <w:rsid w:val="009844C4"/>
    <w:rsid w:val="00985D30"/>
    <w:rsid w:val="00985D5C"/>
    <w:rsid w:val="00990C87"/>
    <w:rsid w:val="00991532"/>
    <w:rsid w:val="009916FA"/>
    <w:rsid w:val="00992A30"/>
    <w:rsid w:val="00993751"/>
    <w:rsid w:val="00996608"/>
    <w:rsid w:val="00996816"/>
    <w:rsid w:val="00997E50"/>
    <w:rsid w:val="009A1091"/>
    <w:rsid w:val="009A61A1"/>
    <w:rsid w:val="009A624E"/>
    <w:rsid w:val="009A69D4"/>
    <w:rsid w:val="009A7020"/>
    <w:rsid w:val="009A71C1"/>
    <w:rsid w:val="009A7364"/>
    <w:rsid w:val="009B0CD1"/>
    <w:rsid w:val="009B173D"/>
    <w:rsid w:val="009B35A1"/>
    <w:rsid w:val="009B390C"/>
    <w:rsid w:val="009B55B2"/>
    <w:rsid w:val="009B72D7"/>
    <w:rsid w:val="009B74EB"/>
    <w:rsid w:val="009C0498"/>
    <w:rsid w:val="009C0536"/>
    <w:rsid w:val="009C125A"/>
    <w:rsid w:val="009C1D1C"/>
    <w:rsid w:val="009C1D66"/>
    <w:rsid w:val="009C3173"/>
    <w:rsid w:val="009C363D"/>
    <w:rsid w:val="009C4A2C"/>
    <w:rsid w:val="009C6153"/>
    <w:rsid w:val="009D194A"/>
    <w:rsid w:val="009D24BC"/>
    <w:rsid w:val="009D2EC5"/>
    <w:rsid w:val="009D350F"/>
    <w:rsid w:val="009D401E"/>
    <w:rsid w:val="009D49C4"/>
    <w:rsid w:val="009D6D11"/>
    <w:rsid w:val="009D76A5"/>
    <w:rsid w:val="009E0891"/>
    <w:rsid w:val="009E1DEF"/>
    <w:rsid w:val="009E21BF"/>
    <w:rsid w:val="009E31EE"/>
    <w:rsid w:val="009E41CE"/>
    <w:rsid w:val="009F0968"/>
    <w:rsid w:val="009F0CA9"/>
    <w:rsid w:val="009F189A"/>
    <w:rsid w:val="009F1981"/>
    <w:rsid w:val="009F2D5F"/>
    <w:rsid w:val="009F44E7"/>
    <w:rsid w:val="009F5898"/>
    <w:rsid w:val="009F7B30"/>
    <w:rsid w:val="00A00DAF"/>
    <w:rsid w:val="00A021F4"/>
    <w:rsid w:val="00A03251"/>
    <w:rsid w:val="00A03749"/>
    <w:rsid w:val="00A0381C"/>
    <w:rsid w:val="00A03D75"/>
    <w:rsid w:val="00A04269"/>
    <w:rsid w:val="00A04781"/>
    <w:rsid w:val="00A0487C"/>
    <w:rsid w:val="00A04A64"/>
    <w:rsid w:val="00A0544D"/>
    <w:rsid w:val="00A106D1"/>
    <w:rsid w:val="00A12033"/>
    <w:rsid w:val="00A131C1"/>
    <w:rsid w:val="00A13758"/>
    <w:rsid w:val="00A1378D"/>
    <w:rsid w:val="00A149FD"/>
    <w:rsid w:val="00A209B7"/>
    <w:rsid w:val="00A20DDB"/>
    <w:rsid w:val="00A24DA0"/>
    <w:rsid w:val="00A26429"/>
    <w:rsid w:val="00A27D4E"/>
    <w:rsid w:val="00A30775"/>
    <w:rsid w:val="00A3244F"/>
    <w:rsid w:val="00A32AAC"/>
    <w:rsid w:val="00A3347E"/>
    <w:rsid w:val="00A3523C"/>
    <w:rsid w:val="00A359FD"/>
    <w:rsid w:val="00A36D52"/>
    <w:rsid w:val="00A37000"/>
    <w:rsid w:val="00A41388"/>
    <w:rsid w:val="00A4176D"/>
    <w:rsid w:val="00A41D1C"/>
    <w:rsid w:val="00A42E72"/>
    <w:rsid w:val="00A43C22"/>
    <w:rsid w:val="00A44CAF"/>
    <w:rsid w:val="00A44F59"/>
    <w:rsid w:val="00A459D4"/>
    <w:rsid w:val="00A4667F"/>
    <w:rsid w:val="00A514BC"/>
    <w:rsid w:val="00A52787"/>
    <w:rsid w:val="00A52ADA"/>
    <w:rsid w:val="00A539CA"/>
    <w:rsid w:val="00A53B06"/>
    <w:rsid w:val="00A53B5E"/>
    <w:rsid w:val="00A551D1"/>
    <w:rsid w:val="00A55BE0"/>
    <w:rsid w:val="00A57707"/>
    <w:rsid w:val="00A57904"/>
    <w:rsid w:val="00A60EDB"/>
    <w:rsid w:val="00A61037"/>
    <w:rsid w:val="00A61AB1"/>
    <w:rsid w:val="00A61BAA"/>
    <w:rsid w:val="00A61FDD"/>
    <w:rsid w:val="00A654F5"/>
    <w:rsid w:val="00A65A8B"/>
    <w:rsid w:val="00A673B6"/>
    <w:rsid w:val="00A70A9A"/>
    <w:rsid w:val="00A71591"/>
    <w:rsid w:val="00A72E2C"/>
    <w:rsid w:val="00A73557"/>
    <w:rsid w:val="00A74FC5"/>
    <w:rsid w:val="00A75DB9"/>
    <w:rsid w:val="00A77599"/>
    <w:rsid w:val="00A77BEF"/>
    <w:rsid w:val="00A80409"/>
    <w:rsid w:val="00A80538"/>
    <w:rsid w:val="00A808C2"/>
    <w:rsid w:val="00A82626"/>
    <w:rsid w:val="00A829DB"/>
    <w:rsid w:val="00A86BB5"/>
    <w:rsid w:val="00A911A0"/>
    <w:rsid w:val="00A9402C"/>
    <w:rsid w:val="00A946B6"/>
    <w:rsid w:val="00A9489E"/>
    <w:rsid w:val="00A976D4"/>
    <w:rsid w:val="00A97855"/>
    <w:rsid w:val="00AA0056"/>
    <w:rsid w:val="00AA014C"/>
    <w:rsid w:val="00AA265A"/>
    <w:rsid w:val="00AA36BB"/>
    <w:rsid w:val="00AA3B5E"/>
    <w:rsid w:val="00AA51E5"/>
    <w:rsid w:val="00AA5CC0"/>
    <w:rsid w:val="00AA5F71"/>
    <w:rsid w:val="00AA61B3"/>
    <w:rsid w:val="00AA6E0E"/>
    <w:rsid w:val="00AB02A2"/>
    <w:rsid w:val="00AB0AAE"/>
    <w:rsid w:val="00AB2E66"/>
    <w:rsid w:val="00AB37A5"/>
    <w:rsid w:val="00AB4275"/>
    <w:rsid w:val="00AB5639"/>
    <w:rsid w:val="00AB57E0"/>
    <w:rsid w:val="00AC1268"/>
    <w:rsid w:val="00AC13AD"/>
    <w:rsid w:val="00AC14C6"/>
    <w:rsid w:val="00AC1D97"/>
    <w:rsid w:val="00AC21A2"/>
    <w:rsid w:val="00AC4D02"/>
    <w:rsid w:val="00AC4EC9"/>
    <w:rsid w:val="00AD03E2"/>
    <w:rsid w:val="00AD0D57"/>
    <w:rsid w:val="00AD1374"/>
    <w:rsid w:val="00AD166F"/>
    <w:rsid w:val="00AD24A5"/>
    <w:rsid w:val="00AD3354"/>
    <w:rsid w:val="00AD4326"/>
    <w:rsid w:val="00AD4CCB"/>
    <w:rsid w:val="00AD5408"/>
    <w:rsid w:val="00AD66C0"/>
    <w:rsid w:val="00AE01F7"/>
    <w:rsid w:val="00AE0762"/>
    <w:rsid w:val="00AE09A5"/>
    <w:rsid w:val="00AE2440"/>
    <w:rsid w:val="00AE2AE8"/>
    <w:rsid w:val="00AE2B03"/>
    <w:rsid w:val="00AE355B"/>
    <w:rsid w:val="00AE385D"/>
    <w:rsid w:val="00AE5510"/>
    <w:rsid w:val="00AE62A9"/>
    <w:rsid w:val="00AE795D"/>
    <w:rsid w:val="00AE7C93"/>
    <w:rsid w:val="00AF1564"/>
    <w:rsid w:val="00AF32BD"/>
    <w:rsid w:val="00AF34F8"/>
    <w:rsid w:val="00AF3718"/>
    <w:rsid w:val="00AF455B"/>
    <w:rsid w:val="00AF4A99"/>
    <w:rsid w:val="00AF4CEF"/>
    <w:rsid w:val="00AF5C0C"/>
    <w:rsid w:val="00AF679A"/>
    <w:rsid w:val="00B00435"/>
    <w:rsid w:val="00B00F5E"/>
    <w:rsid w:val="00B01743"/>
    <w:rsid w:val="00B01DD3"/>
    <w:rsid w:val="00B01E31"/>
    <w:rsid w:val="00B07BE4"/>
    <w:rsid w:val="00B10810"/>
    <w:rsid w:val="00B1097B"/>
    <w:rsid w:val="00B11F76"/>
    <w:rsid w:val="00B12960"/>
    <w:rsid w:val="00B158DF"/>
    <w:rsid w:val="00B16C8D"/>
    <w:rsid w:val="00B17AC9"/>
    <w:rsid w:val="00B20864"/>
    <w:rsid w:val="00B21AF1"/>
    <w:rsid w:val="00B230AF"/>
    <w:rsid w:val="00B23802"/>
    <w:rsid w:val="00B240EF"/>
    <w:rsid w:val="00B251E8"/>
    <w:rsid w:val="00B25B17"/>
    <w:rsid w:val="00B25B5B"/>
    <w:rsid w:val="00B26180"/>
    <w:rsid w:val="00B263B2"/>
    <w:rsid w:val="00B270F5"/>
    <w:rsid w:val="00B3431D"/>
    <w:rsid w:val="00B345A7"/>
    <w:rsid w:val="00B41CE8"/>
    <w:rsid w:val="00B424B6"/>
    <w:rsid w:val="00B43D08"/>
    <w:rsid w:val="00B43F87"/>
    <w:rsid w:val="00B46167"/>
    <w:rsid w:val="00B4732F"/>
    <w:rsid w:val="00B5169A"/>
    <w:rsid w:val="00B5275B"/>
    <w:rsid w:val="00B539E0"/>
    <w:rsid w:val="00B55532"/>
    <w:rsid w:val="00B56ABC"/>
    <w:rsid w:val="00B56C75"/>
    <w:rsid w:val="00B5716C"/>
    <w:rsid w:val="00B57F0B"/>
    <w:rsid w:val="00B60BFD"/>
    <w:rsid w:val="00B6144E"/>
    <w:rsid w:val="00B62BFC"/>
    <w:rsid w:val="00B63B2F"/>
    <w:rsid w:val="00B65442"/>
    <w:rsid w:val="00B656A9"/>
    <w:rsid w:val="00B659E0"/>
    <w:rsid w:val="00B716A5"/>
    <w:rsid w:val="00B71889"/>
    <w:rsid w:val="00B7259E"/>
    <w:rsid w:val="00B728FF"/>
    <w:rsid w:val="00B72C7D"/>
    <w:rsid w:val="00B7312D"/>
    <w:rsid w:val="00B75C33"/>
    <w:rsid w:val="00B76CB7"/>
    <w:rsid w:val="00B77865"/>
    <w:rsid w:val="00B77F05"/>
    <w:rsid w:val="00B80D3B"/>
    <w:rsid w:val="00B80DE9"/>
    <w:rsid w:val="00B80F1D"/>
    <w:rsid w:val="00B823D1"/>
    <w:rsid w:val="00B82A3A"/>
    <w:rsid w:val="00B84141"/>
    <w:rsid w:val="00B85CC5"/>
    <w:rsid w:val="00B86845"/>
    <w:rsid w:val="00B877CA"/>
    <w:rsid w:val="00B90329"/>
    <w:rsid w:val="00B91E54"/>
    <w:rsid w:val="00B92384"/>
    <w:rsid w:val="00B95960"/>
    <w:rsid w:val="00B95B22"/>
    <w:rsid w:val="00B96201"/>
    <w:rsid w:val="00B97C7C"/>
    <w:rsid w:val="00BA1802"/>
    <w:rsid w:val="00BA1D4F"/>
    <w:rsid w:val="00BA20BE"/>
    <w:rsid w:val="00BA458C"/>
    <w:rsid w:val="00BA4ABB"/>
    <w:rsid w:val="00BA60DA"/>
    <w:rsid w:val="00BA6372"/>
    <w:rsid w:val="00BA6886"/>
    <w:rsid w:val="00BB07E2"/>
    <w:rsid w:val="00BB0DF0"/>
    <w:rsid w:val="00BB18B0"/>
    <w:rsid w:val="00BB2B72"/>
    <w:rsid w:val="00BB3047"/>
    <w:rsid w:val="00BB3172"/>
    <w:rsid w:val="00BB5BD0"/>
    <w:rsid w:val="00BB5BFC"/>
    <w:rsid w:val="00BB6247"/>
    <w:rsid w:val="00BC261D"/>
    <w:rsid w:val="00BC2B81"/>
    <w:rsid w:val="00BC43D8"/>
    <w:rsid w:val="00BC5EC3"/>
    <w:rsid w:val="00BC76D1"/>
    <w:rsid w:val="00BC7A7B"/>
    <w:rsid w:val="00BD0C89"/>
    <w:rsid w:val="00BD0F36"/>
    <w:rsid w:val="00BD1C6B"/>
    <w:rsid w:val="00BD30E9"/>
    <w:rsid w:val="00BD49C3"/>
    <w:rsid w:val="00BD54FC"/>
    <w:rsid w:val="00BD735D"/>
    <w:rsid w:val="00BD7638"/>
    <w:rsid w:val="00BE1445"/>
    <w:rsid w:val="00BE20A5"/>
    <w:rsid w:val="00BE31EC"/>
    <w:rsid w:val="00BE3633"/>
    <w:rsid w:val="00BE682E"/>
    <w:rsid w:val="00BE6EE5"/>
    <w:rsid w:val="00BE70E3"/>
    <w:rsid w:val="00BE7424"/>
    <w:rsid w:val="00BE74B7"/>
    <w:rsid w:val="00BF0030"/>
    <w:rsid w:val="00BF1095"/>
    <w:rsid w:val="00BF1526"/>
    <w:rsid w:val="00BF18A6"/>
    <w:rsid w:val="00BF1A75"/>
    <w:rsid w:val="00BF2485"/>
    <w:rsid w:val="00BF2697"/>
    <w:rsid w:val="00BF2FFA"/>
    <w:rsid w:val="00BF3426"/>
    <w:rsid w:val="00BF5C1B"/>
    <w:rsid w:val="00BF7B56"/>
    <w:rsid w:val="00C00666"/>
    <w:rsid w:val="00C00D4B"/>
    <w:rsid w:val="00C011E6"/>
    <w:rsid w:val="00C01BC2"/>
    <w:rsid w:val="00C030C7"/>
    <w:rsid w:val="00C067F6"/>
    <w:rsid w:val="00C107C7"/>
    <w:rsid w:val="00C111FB"/>
    <w:rsid w:val="00C11396"/>
    <w:rsid w:val="00C116F6"/>
    <w:rsid w:val="00C13B6F"/>
    <w:rsid w:val="00C15E1F"/>
    <w:rsid w:val="00C16130"/>
    <w:rsid w:val="00C2031D"/>
    <w:rsid w:val="00C20330"/>
    <w:rsid w:val="00C2091D"/>
    <w:rsid w:val="00C21E31"/>
    <w:rsid w:val="00C22E03"/>
    <w:rsid w:val="00C24AEC"/>
    <w:rsid w:val="00C24BC7"/>
    <w:rsid w:val="00C2641C"/>
    <w:rsid w:val="00C27331"/>
    <w:rsid w:val="00C273C2"/>
    <w:rsid w:val="00C31AA3"/>
    <w:rsid w:val="00C325F0"/>
    <w:rsid w:val="00C37F80"/>
    <w:rsid w:val="00C41323"/>
    <w:rsid w:val="00C41419"/>
    <w:rsid w:val="00C41F16"/>
    <w:rsid w:val="00C436FE"/>
    <w:rsid w:val="00C45F07"/>
    <w:rsid w:val="00C46EDB"/>
    <w:rsid w:val="00C47423"/>
    <w:rsid w:val="00C506EE"/>
    <w:rsid w:val="00C51ED6"/>
    <w:rsid w:val="00C52841"/>
    <w:rsid w:val="00C53281"/>
    <w:rsid w:val="00C5348F"/>
    <w:rsid w:val="00C54C1F"/>
    <w:rsid w:val="00C560B7"/>
    <w:rsid w:val="00C56E30"/>
    <w:rsid w:val="00C56E38"/>
    <w:rsid w:val="00C56F41"/>
    <w:rsid w:val="00C60FB5"/>
    <w:rsid w:val="00C61320"/>
    <w:rsid w:val="00C639A9"/>
    <w:rsid w:val="00C642DB"/>
    <w:rsid w:val="00C65C10"/>
    <w:rsid w:val="00C6652E"/>
    <w:rsid w:val="00C66CA7"/>
    <w:rsid w:val="00C701A8"/>
    <w:rsid w:val="00C7076A"/>
    <w:rsid w:val="00C70C3F"/>
    <w:rsid w:val="00C70DA7"/>
    <w:rsid w:val="00C717C5"/>
    <w:rsid w:val="00C71F3B"/>
    <w:rsid w:val="00C72030"/>
    <w:rsid w:val="00C72B89"/>
    <w:rsid w:val="00C73451"/>
    <w:rsid w:val="00C73898"/>
    <w:rsid w:val="00C74054"/>
    <w:rsid w:val="00C75D3A"/>
    <w:rsid w:val="00C76671"/>
    <w:rsid w:val="00C76EA8"/>
    <w:rsid w:val="00C77978"/>
    <w:rsid w:val="00C77C4C"/>
    <w:rsid w:val="00C80640"/>
    <w:rsid w:val="00C80C34"/>
    <w:rsid w:val="00C81AA2"/>
    <w:rsid w:val="00C84475"/>
    <w:rsid w:val="00C845D0"/>
    <w:rsid w:val="00C8466F"/>
    <w:rsid w:val="00C852DA"/>
    <w:rsid w:val="00C859E3"/>
    <w:rsid w:val="00C85B46"/>
    <w:rsid w:val="00C877D4"/>
    <w:rsid w:val="00C8795A"/>
    <w:rsid w:val="00C87B80"/>
    <w:rsid w:val="00C9027B"/>
    <w:rsid w:val="00C917DE"/>
    <w:rsid w:val="00C923DD"/>
    <w:rsid w:val="00C92818"/>
    <w:rsid w:val="00C93A53"/>
    <w:rsid w:val="00C9548A"/>
    <w:rsid w:val="00C964A3"/>
    <w:rsid w:val="00C97351"/>
    <w:rsid w:val="00CA0A2D"/>
    <w:rsid w:val="00CA2A89"/>
    <w:rsid w:val="00CA413E"/>
    <w:rsid w:val="00CA45B2"/>
    <w:rsid w:val="00CA4983"/>
    <w:rsid w:val="00CA4F54"/>
    <w:rsid w:val="00CA541E"/>
    <w:rsid w:val="00CA6199"/>
    <w:rsid w:val="00CA7366"/>
    <w:rsid w:val="00CB0641"/>
    <w:rsid w:val="00CB11FA"/>
    <w:rsid w:val="00CB1703"/>
    <w:rsid w:val="00CB2E43"/>
    <w:rsid w:val="00CB3A0A"/>
    <w:rsid w:val="00CB3DB0"/>
    <w:rsid w:val="00CB7883"/>
    <w:rsid w:val="00CC0FB8"/>
    <w:rsid w:val="00CC10A8"/>
    <w:rsid w:val="00CC24D0"/>
    <w:rsid w:val="00CC250D"/>
    <w:rsid w:val="00CC322C"/>
    <w:rsid w:val="00CC39ED"/>
    <w:rsid w:val="00CC47CC"/>
    <w:rsid w:val="00CC5227"/>
    <w:rsid w:val="00CC6462"/>
    <w:rsid w:val="00CC74D9"/>
    <w:rsid w:val="00CD0D40"/>
    <w:rsid w:val="00CD1B9A"/>
    <w:rsid w:val="00CD2123"/>
    <w:rsid w:val="00CD2EE3"/>
    <w:rsid w:val="00CD38BC"/>
    <w:rsid w:val="00CD5752"/>
    <w:rsid w:val="00CD5965"/>
    <w:rsid w:val="00CD7580"/>
    <w:rsid w:val="00CE0B5D"/>
    <w:rsid w:val="00CE1AAB"/>
    <w:rsid w:val="00CE2CCF"/>
    <w:rsid w:val="00CE2DF7"/>
    <w:rsid w:val="00CE2E80"/>
    <w:rsid w:val="00CE3064"/>
    <w:rsid w:val="00CE3C69"/>
    <w:rsid w:val="00CE40F2"/>
    <w:rsid w:val="00CE4C05"/>
    <w:rsid w:val="00CE6F67"/>
    <w:rsid w:val="00CE7664"/>
    <w:rsid w:val="00CE7FD2"/>
    <w:rsid w:val="00CF0966"/>
    <w:rsid w:val="00CF2AA3"/>
    <w:rsid w:val="00CF3E66"/>
    <w:rsid w:val="00CF6112"/>
    <w:rsid w:val="00CF6D62"/>
    <w:rsid w:val="00CF7048"/>
    <w:rsid w:val="00CF7207"/>
    <w:rsid w:val="00CF7544"/>
    <w:rsid w:val="00CF76FA"/>
    <w:rsid w:val="00CF7BAE"/>
    <w:rsid w:val="00CF7EB3"/>
    <w:rsid w:val="00D0183B"/>
    <w:rsid w:val="00D03FFF"/>
    <w:rsid w:val="00D065D7"/>
    <w:rsid w:val="00D06D87"/>
    <w:rsid w:val="00D12F84"/>
    <w:rsid w:val="00D14C08"/>
    <w:rsid w:val="00D1504C"/>
    <w:rsid w:val="00D157D2"/>
    <w:rsid w:val="00D17CCB"/>
    <w:rsid w:val="00D17D27"/>
    <w:rsid w:val="00D20301"/>
    <w:rsid w:val="00D21123"/>
    <w:rsid w:val="00D21BBD"/>
    <w:rsid w:val="00D2489D"/>
    <w:rsid w:val="00D24FAB"/>
    <w:rsid w:val="00D2547F"/>
    <w:rsid w:val="00D25EF5"/>
    <w:rsid w:val="00D268D5"/>
    <w:rsid w:val="00D26B3C"/>
    <w:rsid w:val="00D271BB"/>
    <w:rsid w:val="00D27433"/>
    <w:rsid w:val="00D30261"/>
    <w:rsid w:val="00D302DF"/>
    <w:rsid w:val="00D309BF"/>
    <w:rsid w:val="00D3189A"/>
    <w:rsid w:val="00D31C22"/>
    <w:rsid w:val="00D32A8B"/>
    <w:rsid w:val="00D32FBC"/>
    <w:rsid w:val="00D364AA"/>
    <w:rsid w:val="00D36739"/>
    <w:rsid w:val="00D3693B"/>
    <w:rsid w:val="00D36A17"/>
    <w:rsid w:val="00D403C3"/>
    <w:rsid w:val="00D41B0F"/>
    <w:rsid w:val="00D41DED"/>
    <w:rsid w:val="00D4328A"/>
    <w:rsid w:val="00D4379E"/>
    <w:rsid w:val="00D437C9"/>
    <w:rsid w:val="00D44450"/>
    <w:rsid w:val="00D44D9B"/>
    <w:rsid w:val="00D51225"/>
    <w:rsid w:val="00D51A89"/>
    <w:rsid w:val="00D51D70"/>
    <w:rsid w:val="00D55F5A"/>
    <w:rsid w:val="00D562D1"/>
    <w:rsid w:val="00D562F7"/>
    <w:rsid w:val="00D5754B"/>
    <w:rsid w:val="00D603F8"/>
    <w:rsid w:val="00D60739"/>
    <w:rsid w:val="00D61118"/>
    <w:rsid w:val="00D61F22"/>
    <w:rsid w:val="00D62953"/>
    <w:rsid w:val="00D63317"/>
    <w:rsid w:val="00D63A7C"/>
    <w:rsid w:val="00D6405E"/>
    <w:rsid w:val="00D64BDE"/>
    <w:rsid w:val="00D650F9"/>
    <w:rsid w:val="00D664CE"/>
    <w:rsid w:val="00D70049"/>
    <w:rsid w:val="00D70D2C"/>
    <w:rsid w:val="00D70F04"/>
    <w:rsid w:val="00D712C8"/>
    <w:rsid w:val="00D7370F"/>
    <w:rsid w:val="00D73E62"/>
    <w:rsid w:val="00D7498B"/>
    <w:rsid w:val="00D7547A"/>
    <w:rsid w:val="00D779FB"/>
    <w:rsid w:val="00D806A6"/>
    <w:rsid w:val="00D90458"/>
    <w:rsid w:val="00D904BF"/>
    <w:rsid w:val="00D919E4"/>
    <w:rsid w:val="00D921F8"/>
    <w:rsid w:val="00D92307"/>
    <w:rsid w:val="00D96317"/>
    <w:rsid w:val="00D9648B"/>
    <w:rsid w:val="00D975F4"/>
    <w:rsid w:val="00D97F3D"/>
    <w:rsid w:val="00DA0CB3"/>
    <w:rsid w:val="00DA113D"/>
    <w:rsid w:val="00DA1C0A"/>
    <w:rsid w:val="00DA36BA"/>
    <w:rsid w:val="00DA4D9F"/>
    <w:rsid w:val="00DA7784"/>
    <w:rsid w:val="00DB044B"/>
    <w:rsid w:val="00DB0561"/>
    <w:rsid w:val="00DB0789"/>
    <w:rsid w:val="00DB109B"/>
    <w:rsid w:val="00DB1167"/>
    <w:rsid w:val="00DB1AF2"/>
    <w:rsid w:val="00DB203A"/>
    <w:rsid w:val="00DB213C"/>
    <w:rsid w:val="00DB23E3"/>
    <w:rsid w:val="00DB29B8"/>
    <w:rsid w:val="00DB3466"/>
    <w:rsid w:val="00DB3B07"/>
    <w:rsid w:val="00DB64C7"/>
    <w:rsid w:val="00DB6DE9"/>
    <w:rsid w:val="00DB74EF"/>
    <w:rsid w:val="00DB793E"/>
    <w:rsid w:val="00DC020B"/>
    <w:rsid w:val="00DC03F1"/>
    <w:rsid w:val="00DC1D43"/>
    <w:rsid w:val="00DC3709"/>
    <w:rsid w:val="00DC5BB7"/>
    <w:rsid w:val="00DC5F0D"/>
    <w:rsid w:val="00DC6520"/>
    <w:rsid w:val="00DD32A4"/>
    <w:rsid w:val="00DD36FB"/>
    <w:rsid w:val="00DD6539"/>
    <w:rsid w:val="00DD6DD9"/>
    <w:rsid w:val="00DE01E9"/>
    <w:rsid w:val="00DE0934"/>
    <w:rsid w:val="00DE0E8A"/>
    <w:rsid w:val="00DE270A"/>
    <w:rsid w:val="00DE2FE4"/>
    <w:rsid w:val="00DE34DA"/>
    <w:rsid w:val="00DE4355"/>
    <w:rsid w:val="00DE4B07"/>
    <w:rsid w:val="00DE50D2"/>
    <w:rsid w:val="00DE51E1"/>
    <w:rsid w:val="00DE655C"/>
    <w:rsid w:val="00DE6D4C"/>
    <w:rsid w:val="00DE6D9B"/>
    <w:rsid w:val="00DE7709"/>
    <w:rsid w:val="00DE7943"/>
    <w:rsid w:val="00DF19E8"/>
    <w:rsid w:val="00DF25EC"/>
    <w:rsid w:val="00DF31C9"/>
    <w:rsid w:val="00DF50DC"/>
    <w:rsid w:val="00DF605F"/>
    <w:rsid w:val="00DF73F8"/>
    <w:rsid w:val="00DF7AB2"/>
    <w:rsid w:val="00DF7CA9"/>
    <w:rsid w:val="00E000E0"/>
    <w:rsid w:val="00E0014C"/>
    <w:rsid w:val="00E02EC4"/>
    <w:rsid w:val="00E032BB"/>
    <w:rsid w:val="00E03969"/>
    <w:rsid w:val="00E04463"/>
    <w:rsid w:val="00E04560"/>
    <w:rsid w:val="00E05661"/>
    <w:rsid w:val="00E05B7F"/>
    <w:rsid w:val="00E05DA6"/>
    <w:rsid w:val="00E06C82"/>
    <w:rsid w:val="00E07315"/>
    <w:rsid w:val="00E07CF7"/>
    <w:rsid w:val="00E10CA1"/>
    <w:rsid w:val="00E111A9"/>
    <w:rsid w:val="00E1195D"/>
    <w:rsid w:val="00E12790"/>
    <w:rsid w:val="00E1373B"/>
    <w:rsid w:val="00E13AD9"/>
    <w:rsid w:val="00E1470C"/>
    <w:rsid w:val="00E1497A"/>
    <w:rsid w:val="00E15BA2"/>
    <w:rsid w:val="00E170A7"/>
    <w:rsid w:val="00E17957"/>
    <w:rsid w:val="00E200E2"/>
    <w:rsid w:val="00E204D0"/>
    <w:rsid w:val="00E20D7C"/>
    <w:rsid w:val="00E21936"/>
    <w:rsid w:val="00E238C5"/>
    <w:rsid w:val="00E25CE1"/>
    <w:rsid w:val="00E26BF4"/>
    <w:rsid w:val="00E26E23"/>
    <w:rsid w:val="00E3150B"/>
    <w:rsid w:val="00E31B03"/>
    <w:rsid w:val="00E320A3"/>
    <w:rsid w:val="00E32596"/>
    <w:rsid w:val="00E32905"/>
    <w:rsid w:val="00E3352A"/>
    <w:rsid w:val="00E33FC0"/>
    <w:rsid w:val="00E340DB"/>
    <w:rsid w:val="00E357F4"/>
    <w:rsid w:val="00E35CD2"/>
    <w:rsid w:val="00E37C9C"/>
    <w:rsid w:val="00E4071F"/>
    <w:rsid w:val="00E43D0C"/>
    <w:rsid w:val="00E45922"/>
    <w:rsid w:val="00E46C71"/>
    <w:rsid w:val="00E4737A"/>
    <w:rsid w:val="00E47848"/>
    <w:rsid w:val="00E500DA"/>
    <w:rsid w:val="00E509DE"/>
    <w:rsid w:val="00E529ED"/>
    <w:rsid w:val="00E53C24"/>
    <w:rsid w:val="00E53F9F"/>
    <w:rsid w:val="00E53FB0"/>
    <w:rsid w:val="00E54B6B"/>
    <w:rsid w:val="00E56B0C"/>
    <w:rsid w:val="00E60446"/>
    <w:rsid w:val="00E60567"/>
    <w:rsid w:val="00E61A68"/>
    <w:rsid w:val="00E6251D"/>
    <w:rsid w:val="00E62608"/>
    <w:rsid w:val="00E62BA2"/>
    <w:rsid w:val="00E640C4"/>
    <w:rsid w:val="00E641B3"/>
    <w:rsid w:val="00E647A6"/>
    <w:rsid w:val="00E666B3"/>
    <w:rsid w:val="00E667DB"/>
    <w:rsid w:val="00E66B2D"/>
    <w:rsid w:val="00E7106F"/>
    <w:rsid w:val="00E73FF6"/>
    <w:rsid w:val="00E74EEB"/>
    <w:rsid w:val="00E758C6"/>
    <w:rsid w:val="00E764C3"/>
    <w:rsid w:val="00E76D72"/>
    <w:rsid w:val="00E770D3"/>
    <w:rsid w:val="00E80375"/>
    <w:rsid w:val="00E80737"/>
    <w:rsid w:val="00E81830"/>
    <w:rsid w:val="00E82696"/>
    <w:rsid w:val="00E82700"/>
    <w:rsid w:val="00E8325E"/>
    <w:rsid w:val="00E850BE"/>
    <w:rsid w:val="00E854EC"/>
    <w:rsid w:val="00E85B7C"/>
    <w:rsid w:val="00E8642C"/>
    <w:rsid w:val="00E86AF2"/>
    <w:rsid w:val="00E873BB"/>
    <w:rsid w:val="00E87837"/>
    <w:rsid w:val="00E87F4D"/>
    <w:rsid w:val="00E912B7"/>
    <w:rsid w:val="00E9186F"/>
    <w:rsid w:val="00E91D13"/>
    <w:rsid w:val="00E9520B"/>
    <w:rsid w:val="00E95647"/>
    <w:rsid w:val="00E95753"/>
    <w:rsid w:val="00E96013"/>
    <w:rsid w:val="00E962EC"/>
    <w:rsid w:val="00EA0C3D"/>
    <w:rsid w:val="00EA234A"/>
    <w:rsid w:val="00EA279B"/>
    <w:rsid w:val="00EA4F98"/>
    <w:rsid w:val="00EA687A"/>
    <w:rsid w:val="00EB035E"/>
    <w:rsid w:val="00EB1556"/>
    <w:rsid w:val="00EB53E1"/>
    <w:rsid w:val="00EB5EDC"/>
    <w:rsid w:val="00EB68DE"/>
    <w:rsid w:val="00EB72C9"/>
    <w:rsid w:val="00EB764B"/>
    <w:rsid w:val="00EC29AE"/>
    <w:rsid w:val="00EC3221"/>
    <w:rsid w:val="00EC3A77"/>
    <w:rsid w:val="00EC6354"/>
    <w:rsid w:val="00EC79B1"/>
    <w:rsid w:val="00EC7D3A"/>
    <w:rsid w:val="00EC7FD1"/>
    <w:rsid w:val="00ED0914"/>
    <w:rsid w:val="00ED0B0B"/>
    <w:rsid w:val="00ED113C"/>
    <w:rsid w:val="00ED4094"/>
    <w:rsid w:val="00ED454D"/>
    <w:rsid w:val="00ED4B59"/>
    <w:rsid w:val="00ED6675"/>
    <w:rsid w:val="00ED72EF"/>
    <w:rsid w:val="00EE14A2"/>
    <w:rsid w:val="00EE159A"/>
    <w:rsid w:val="00EE1797"/>
    <w:rsid w:val="00EE23DE"/>
    <w:rsid w:val="00EE23E9"/>
    <w:rsid w:val="00EE2549"/>
    <w:rsid w:val="00EE2C56"/>
    <w:rsid w:val="00EE3303"/>
    <w:rsid w:val="00EE54CD"/>
    <w:rsid w:val="00EE6E88"/>
    <w:rsid w:val="00EE7298"/>
    <w:rsid w:val="00EE78CE"/>
    <w:rsid w:val="00EF0389"/>
    <w:rsid w:val="00EF0683"/>
    <w:rsid w:val="00EF1A63"/>
    <w:rsid w:val="00EF1E95"/>
    <w:rsid w:val="00EF29DD"/>
    <w:rsid w:val="00EF3FD6"/>
    <w:rsid w:val="00EF41D8"/>
    <w:rsid w:val="00EF43E0"/>
    <w:rsid w:val="00EF4607"/>
    <w:rsid w:val="00EF5A5E"/>
    <w:rsid w:val="00EF71F9"/>
    <w:rsid w:val="00F000C9"/>
    <w:rsid w:val="00F01377"/>
    <w:rsid w:val="00F030EF"/>
    <w:rsid w:val="00F031A3"/>
    <w:rsid w:val="00F04E77"/>
    <w:rsid w:val="00F06F3C"/>
    <w:rsid w:val="00F078B3"/>
    <w:rsid w:val="00F079E2"/>
    <w:rsid w:val="00F07D88"/>
    <w:rsid w:val="00F100BA"/>
    <w:rsid w:val="00F1069B"/>
    <w:rsid w:val="00F11865"/>
    <w:rsid w:val="00F12893"/>
    <w:rsid w:val="00F12ECF"/>
    <w:rsid w:val="00F13A6E"/>
    <w:rsid w:val="00F13EAA"/>
    <w:rsid w:val="00F145ED"/>
    <w:rsid w:val="00F14E37"/>
    <w:rsid w:val="00F15476"/>
    <w:rsid w:val="00F161EA"/>
    <w:rsid w:val="00F2092F"/>
    <w:rsid w:val="00F2136D"/>
    <w:rsid w:val="00F2172C"/>
    <w:rsid w:val="00F222D5"/>
    <w:rsid w:val="00F22B12"/>
    <w:rsid w:val="00F24B25"/>
    <w:rsid w:val="00F25B04"/>
    <w:rsid w:val="00F25B1D"/>
    <w:rsid w:val="00F31A5C"/>
    <w:rsid w:val="00F31E49"/>
    <w:rsid w:val="00F327D3"/>
    <w:rsid w:val="00F33EA2"/>
    <w:rsid w:val="00F34CF9"/>
    <w:rsid w:val="00F35210"/>
    <w:rsid w:val="00F37783"/>
    <w:rsid w:val="00F3787A"/>
    <w:rsid w:val="00F37FCB"/>
    <w:rsid w:val="00F40648"/>
    <w:rsid w:val="00F41B2E"/>
    <w:rsid w:val="00F41D7E"/>
    <w:rsid w:val="00F427FD"/>
    <w:rsid w:val="00F44151"/>
    <w:rsid w:val="00F446C4"/>
    <w:rsid w:val="00F466D6"/>
    <w:rsid w:val="00F50A20"/>
    <w:rsid w:val="00F5182C"/>
    <w:rsid w:val="00F518B5"/>
    <w:rsid w:val="00F51A8A"/>
    <w:rsid w:val="00F51FF0"/>
    <w:rsid w:val="00F52F15"/>
    <w:rsid w:val="00F53060"/>
    <w:rsid w:val="00F53178"/>
    <w:rsid w:val="00F534BA"/>
    <w:rsid w:val="00F55348"/>
    <w:rsid w:val="00F577C6"/>
    <w:rsid w:val="00F60F0E"/>
    <w:rsid w:val="00F620A7"/>
    <w:rsid w:val="00F620FC"/>
    <w:rsid w:val="00F63E6D"/>
    <w:rsid w:val="00F64CF8"/>
    <w:rsid w:val="00F65241"/>
    <w:rsid w:val="00F672E3"/>
    <w:rsid w:val="00F6757D"/>
    <w:rsid w:val="00F70195"/>
    <w:rsid w:val="00F714DC"/>
    <w:rsid w:val="00F73976"/>
    <w:rsid w:val="00F74303"/>
    <w:rsid w:val="00F77904"/>
    <w:rsid w:val="00F77ECD"/>
    <w:rsid w:val="00F800B5"/>
    <w:rsid w:val="00F829F3"/>
    <w:rsid w:val="00F82B15"/>
    <w:rsid w:val="00F8490F"/>
    <w:rsid w:val="00F87246"/>
    <w:rsid w:val="00F87626"/>
    <w:rsid w:val="00F8796D"/>
    <w:rsid w:val="00F90177"/>
    <w:rsid w:val="00F91315"/>
    <w:rsid w:val="00F91478"/>
    <w:rsid w:val="00F91760"/>
    <w:rsid w:val="00F933A5"/>
    <w:rsid w:val="00F95C10"/>
    <w:rsid w:val="00F96BA9"/>
    <w:rsid w:val="00F96BEC"/>
    <w:rsid w:val="00FA0CE6"/>
    <w:rsid w:val="00FA1949"/>
    <w:rsid w:val="00FA30FF"/>
    <w:rsid w:val="00FA3682"/>
    <w:rsid w:val="00FA47D1"/>
    <w:rsid w:val="00FA4FAC"/>
    <w:rsid w:val="00FA5209"/>
    <w:rsid w:val="00FA5ABB"/>
    <w:rsid w:val="00FA5FA9"/>
    <w:rsid w:val="00FA68A9"/>
    <w:rsid w:val="00FB014F"/>
    <w:rsid w:val="00FB0687"/>
    <w:rsid w:val="00FB26F1"/>
    <w:rsid w:val="00FB30B7"/>
    <w:rsid w:val="00FB41D5"/>
    <w:rsid w:val="00FB4460"/>
    <w:rsid w:val="00FB56F6"/>
    <w:rsid w:val="00FB65BA"/>
    <w:rsid w:val="00FB77D8"/>
    <w:rsid w:val="00FC0A06"/>
    <w:rsid w:val="00FC0B03"/>
    <w:rsid w:val="00FC1367"/>
    <w:rsid w:val="00FC2139"/>
    <w:rsid w:val="00FC2D1B"/>
    <w:rsid w:val="00FC4C1F"/>
    <w:rsid w:val="00FC4D6D"/>
    <w:rsid w:val="00FC576C"/>
    <w:rsid w:val="00FC5C6F"/>
    <w:rsid w:val="00FC62E3"/>
    <w:rsid w:val="00FC67B0"/>
    <w:rsid w:val="00FC6EF1"/>
    <w:rsid w:val="00FC7098"/>
    <w:rsid w:val="00FC77F6"/>
    <w:rsid w:val="00FD0592"/>
    <w:rsid w:val="00FD06CD"/>
    <w:rsid w:val="00FD0CF8"/>
    <w:rsid w:val="00FD1819"/>
    <w:rsid w:val="00FD4271"/>
    <w:rsid w:val="00FD48A2"/>
    <w:rsid w:val="00FD5A89"/>
    <w:rsid w:val="00FD66B5"/>
    <w:rsid w:val="00FD72A4"/>
    <w:rsid w:val="00FD756A"/>
    <w:rsid w:val="00FD7718"/>
    <w:rsid w:val="00FE13AC"/>
    <w:rsid w:val="00FE13D7"/>
    <w:rsid w:val="00FE2132"/>
    <w:rsid w:val="00FE3167"/>
    <w:rsid w:val="00FE3486"/>
    <w:rsid w:val="00FE34AA"/>
    <w:rsid w:val="00FE5E05"/>
    <w:rsid w:val="00FE702B"/>
    <w:rsid w:val="00FF04A2"/>
    <w:rsid w:val="00FF067E"/>
    <w:rsid w:val="00FF1357"/>
    <w:rsid w:val="00FF1AE0"/>
    <w:rsid w:val="00FF2DF7"/>
    <w:rsid w:val="00FF343F"/>
    <w:rsid w:val="00FF48D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E3762017-31FC-40EC-8ECA-365E7902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E3"/>
    <w:rPr>
      <w:rFonts w:ascii="Times New Roman" w:eastAsia="Times New Roman" w:hAnsi="Times New Roman" w:cs="Times New Roman"/>
      <w:lang w:val="pt-PT"/>
    </w:rPr>
  </w:style>
  <w:style w:type="paragraph" w:styleId="Heading1">
    <w:name w:val="heading 1"/>
    <w:basedOn w:val="Normal"/>
    <w:link w:val="Ttulo1Char"/>
    <w:uiPriority w:val="9"/>
    <w:qFormat/>
    <w:pPr>
      <w:ind w:left="461" w:hanging="3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1265" w:right="7" w:hanging="1246"/>
    </w:pPr>
    <w:rPr>
      <w:b/>
      <w:bCs/>
      <w:sz w:val="36"/>
      <w:szCs w:val="36"/>
    </w:rPr>
  </w:style>
  <w:style w:type="paragraph" w:styleId="ListParagraph">
    <w:name w:val="List Paragraph"/>
    <w:basedOn w:val="Normal"/>
    <w:uiPriority w:val="1"/>
    <w:qFormat/>
    <w:pPr>
      <w:ind w:left="461" w:hanging="361"/>
    </w:pPr>
    <w:rPr>
      <w:u w:val="single" w:color="000000"/>
    </w:rPr>
  </w:style>
  <w:style w:type="paragraph" w:customStyle="1" w:styleId="TableParagraph">
    <w:name w:val="Table Paragraph"/>
    <w:basedOn w:val="Normal"/>
    <w:uiPriority w:val="1"/>
    <w:qFormat/>
  </w:style>
  <w:style w:type="paragraph" w:styleId="NoSpacing">
    <w:name w:val="No Spacing"/>
    <w:uiPriority w:val="1"/>
    <w:qFormat/>
    <w:rsid w:val="00003355"/>
    <w:pPr>
      <w:widowControl/>
      <w:autoSpaceDE/>
      <w:autoSpaceDN/>
    </w:pPr>
    <w:rPr>
      <w:rFonts w:ascii="Calibri" w:eastAsia="Calibri" w:hAnsi="Calibri" w:cs="Times New Roman"/>
      <w:lang w:val="pt-BR"/>
    </w:rPr>
  </w:style>
  <w:style w:type="character" w:customStyle="1" w:styleId="Ttulo1Char">
    <w:name w:val="Título 1 Char"/>
    <w:basedOn w:val="DefaultParagraphFont"/>
    <w:link w:val="Heading1"/>
    <w:uiPriority w:val="9"/>
    <w:rsid w:val="00BC2B81"/>
    <w:rPr>
      <w:rFonts w:ascii="Times New Roman" w:eastAsia="Times New Roman" w:hAnsi="Times New Roman" w:cs="Times New Roman"/>
      <w:b/>
      <w:bCs/>
      <w:sz w:val="24"/>
      <w:szCs w:val="24"/>
      <w:u w:val="single" w:color="000000"/>
      <w:lang w:val="pt-PT"/>
    </w:rPr>
  </w:style>
  <w:style w:type="paragraph" w:styleId="FootnoteText">
    <w:name w:val="footnote text"/>
    <w:basedOn w:val="Normal"/>
    <w:link w:val="TextodenotaderodapChar"/>
    <w:uiPriority w:val="99"/>
    <w:semiHidden/>
    <w:unhideWhenUsed/>
    <w:rsid w:val="008F3ECA"/>
    <w:rPr>
      <w:sz w:val="20"/>
      <w:szCs w:val="20"/>
    </w:rPr>
  </w:style>
  <w:style w:type="character" w:customStyle="1" w:styleId="TextodenotaderodapChar">
    <w:name w:val="Texto de nota de rodapé Char"/>
    <w:basedOn w:val="DefaultParagraphFont"/>
    <w:link w:val="FootnoteText"/>
    <w:uiPriority w:val="99"/>
    <w:semiHidden/>
    <w:rsid w:val="008F3ECA"/>
    <w:rPr>
      <w:rFonts w:ascii="Times New Roman" w:eastAsia="Times New Roman" w:hAnsi="Times New Roman" w:cs="Times New Roman"/>
      <w:sz w:val="20"/>
      <w:szCs w:val="20"/>
      <w:lang w:val="pt-PT"/>
    </w:rPr>
  </w:style>
  <w:style w:type="character" w:styleId="FootnoteReference">
    <w:name w:val="footnote reference"/>
    <w:basedOn w:val="DefaultParagraphFont"/>
    <w:uiPriority w:val="99"/>
    <w:semiHidden/>
    <w:unhideWhenUsed/>
    <w:rsid w:val="008F3ECA"/>
    <w:rPr>
      <w:vertAlign w:val="superscript"/>
    </w:rPr>
  </w:style>
  <w:style w:type="paragraph" w:styleId="NormalWeb">
    <w:name w:val="Normal (Web)"/>
    <w:basedOn w:val="Normal"/>
    <w:uiPriority w:val="99"/>
    <w:unhideWhenUsed/>
    <w:rsid w:val="007354DD"/>
    <w:rPr>
      <w:sz w:val="24"/>
      <w:szCs w:val="24"/>
    </w:rPr>
  </w:style>
  <w:style w:type="paragraph" w:styleId="Header">
    <w:name w:val="header"/>
    <w:basedOn w:val="Normal"/>
    <w:link w:val="CabealhoChar"/>
    <w:uiPriority w:val="99"/>
    <w:unhideWhenUsed/>
    <w:rsid w:val="009B74EB"/>
    <w:pPr>
      <w:tabs>
        <w:tab w:val="center" w:pos="4252"/>
        <w:tab w:val="right" w:pos="8504"/>
      </w:tabs>
    </w:pPr>
  </w:style>
  <w:style w:type="character" w:customStyle="1" w:styleId="CabealhoChar">
    <w:name w:val="Cabeçalho Char"/>
    <w:basedOn w:val="DefaultParagraphFont"/>
    <w:link w:val="Header"/>
    <w:uiPriority w:val="99"/>
    <w:rsid w:val="009B74EB"/>
    <w:rPr>
      <w:rFonts w:ascii="Times New Roman" w:eastAsia="Times New Roman" w:hAnsi="Times New Roman" w:cs="Times New Roman"/>
      <w:lang w:val="pt-PT"/>
    </w:rPr>
  </w:style>
  <w:style w:type="paragraph" w:styleId="Footer">
    <w:name w:val="footer"/>
    <w:basedOn w:val="Normal"/>
    <w:link w:val="RodapChar"/>
    <w:uiPriority w:val="99"/>
    <w:unhideWhenUsed/>
    <w:rsid w:val="009B74EB"/>
    <w:pPr>
      <w:tabs>
        <w:tab w:val="center" w:pos="4252"/>
        <w:tab w:val="right" w:pos="8504"/>
      </w:tabs>
    </w:pPr>
  </w:style>
  <w:style w:type="character" w:customStyle="1" w:styleId="RodapChar">
    <w:name w:val="Rodapé Char"/>
    <w:basedOn w:val="DefaultParagraphFont"/>
    <w:link w:val="Footer"/>
    <w:uiPriority w:val="99"/>
    <w:rsid w:val="009B74EB"/>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FAB-EDE3-4A67-AD29-2161A199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000</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icrosoft Word - Pauta 121.2024</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uta 121.2024</dc:title>
  <dc:creator>Gabriel Ravaglia Maia Lima</dc:creator>
  <cp:lastModifiedBy>Câmara Municipal Várzea Paulista</cp:lastModifiedBy>
  <cp:revision>9</cp:revision>
  <cp:lastPrinted>2026-04-10T14:44:00Z</cp:lastPrinted>
  <dcterms:created xsi:type="dcterms:W3CDTF">2026-04-30T18:15:00Z</dcterms:created>
  <dcterms:modified xsi:type="dcterms:W3CDTF">2026-05-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LastSaved">
    <vt:filetime>2024-02-05T00:00:00Z</vt:filetime>
  </property>
</Properties>
</file>